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9CD220" w14:textId="540BB50A" w:rsidR="000E4B0A" w:rsidRPr="005B4F1F" w:rsidRDefault="006F11D0" w:rsidP="00CE0788">
      <w:pPr>
        <w:rPr>
          <w:color w:val="000000" w:themeColor="text1"/>
        </w:rPr>
      </w:pPr>
      <w:r>
        <w:rPr>
          <w:noProof/>
          <w:lang w:eastAsia="en-CA"/>
        </w:rPr>
        <mc:AlternateContent>
          <mc:Choice Requires="wps">
            <w:drawing>
              <wp:anchor distT="0" distB="0" distL="114300" distR="114300" simplePos="0" relativeHeight="251660288" behindDoc="0" locked="0" layoutInCell="1" allowOverlap="1" wp14:anchorId="47D96E38" wp14:editId="377664F4">
                <wp:simplePos x="0" y="0"/>
                <wp:positionH relativeFrom="column">
                  <wp:posOffset>1170940</wp:posOffset>
                </wp:positionH>
                <wp:positionV relativeFrom="paragraph">
                  <wp:posOffset>85090</wp:posOffset>
                </wp:positionV>
                <wp:extent cx="4897755" cy="514350"/>
                <wp:effectExtent l="0" t="0" r="1714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5143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E72371" w14:textId="77777777" w:rsidR="00A33CE0" w:rsidRPr="000D775B" w:rsidRDefault="00A33CE0" w:rsidP="00CE0788">
                            <w:pPr>
                              <w:jc w:val="center"/>
                              <w:rPr>
                                <w:rFonts w:ascii="Tw Cen MT Condensed" w:hAnsi="Tw Cen MT Condensed" w:cstheme="minorHAnsi"/>
                                <w:b/>
                                <w:color w:val="262626" w:themeColor="text1" w:themeTint="D9"/>
                                <w:sz w:val="60"/>
                                <w:szCs w:val="60"/>
                              </w:rPr>
                            </w:pPr>
                            <w:r w:rsidRPr="000D775B">
                              <w:rPr>
                                <w:rFonts w:ascii="Tw Cen MT Condensed" w:hAnsi="Tw Cen MT Condensed" w:cstheme="minorHAnsi"/>
                                <w:b/>
                                <w:color w:val="262626" w:themeColor="text1" w:themeTint="D9"/>
                                <w:sz w:val="60"/>
                                <w:szCs w:val="60"/>
                              </w:rPr>
                              <w:t>MANITOBA BEEF PRODUC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96E38" id="_x0000_t202" coordsize="21600,21600" o:spt="202" path="m,l,21600r21600,l21600,xe">
                <v:stroke joinstyle="miter"/>
                <v:path gradientshapeok="t" o:connecttype="rect"/>
              </v:shapetype>
              <v:shape id="Text Box 3" o:spid="_x0000_s1026" type="#_x0000_t202" style="position:absolute;margin-left:92.2pt;margin-top:6.7pt;width:385.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" filled="f" strokecolor="white [3212]">
                <v:textbox>
                  <w:txbxContent>
                    <w:p w14:paraId="14E72371" w14:textId="77777777" w:rsidR="00A33CE0" w:rsidRPr="000D775B" w:rsidRDefault="00A33CE0" w:rsidP="00CE0788">
                      <w:pPr>
                        <w:jc w:val="center"/>
                        <w:rPr>
                          <w:rFonts w:ascii="Tw Cen MT Condensed" w:hAnsi="Tw Cen MT Condensed" w:cstheme="minorHAnsi"/>
                          <w:b/>
                          <w:color w:val="262626" w:themeColor="text1" w:themeTint="D9"/>
                          <w:sz w:val="60"/>
                          <w:szCs w:val="60"/>
                        </w:rPr>
                      </w:pPr>
                      <w:r w:rsidRPr="000D775B">
                        <w:rPr>
                          <w:rFonts w:ascii="Tw Cen MT Condensed" w:hAnsi="Tw Cen MT Condensed" w:cstheme="minorHAnsi"/>
                          <w:b/>
                          <w:color w:val="262626" w:themeColor="text1" w:themeTint="D9"/>
                          <w:sz w:val="60"/>
                          <w:szCs w:val="60"/>
                        </w:rPr>
                        <w:t>MANITOBA BEEF PRODUCERS</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7B664351" wp14:editId="2A989DFD">
                <wp:simplePos x="0" y="0"/>
                <wp:positionH relativeFrom="column">
                  <wp:posOffset>2018665</wp:posOffset>
                </wp:positionH>
                <wp:positionV relativeFrom="paragraph">
                  <wp:posOffset>513715</wp:posOffset>
                </wp:positionV>
                <wp:extent cx="3126105" cy="6191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6D4FB1F" w14:textId="06971553" w:rsidR="00A33CE0" w:rsidRPr="000D775B" w:rsidRDefault="00AD735A" w:rsidP="00CE0788">
                            <w:pPr>
                              <w:jc w:val="center"/>
                              <w:rPr>
                                <w:rFonts w:ascii="Tw Cen MT Condensed" w:hAnsi="Tw Cen MT Condensed" w:cstheme="minorHAnsi"/>
                                <w:b/>
                                <w:color w:val="262626" w:themeColor="text1" w:themeTint="D9"/>
                                <w:sz w:val="72"/>
                                <w:szCs w:val="72"/>
                              </w:rPr>
                            </w:pPr>
                            <w:r>
                              <w:rPr>
                                <w:rFonts w:ascii="Tw Cen MT Condensed" w:hAnsi="Tw Cen MT Condensed" w:cstheme="minorHAnsi"/>
                                <w:b/>
                                <w:color w:val="262626" w:themeColor="text1" w:themeTint="D9"/>
                                <w:sz w:val="72"/>
                                <w:szCs w:val="72"/>
                              </w:rPr>
                              <w:t>SCHOLA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64351" id="_x0000_t202" coordsize="21600,21600" o:spt="202" path="m,l,21600r21600,l21600,xe">
                <v:stroke joinstyle="miter"/>
                <v:path gradientshapeok="t" o:connecttype="rect"/>
              </v:shapetype>
              <v:shape id="Text Box 4" o:spid="_x0000_s1027" type="#_x0000_t202" style="position:absolute;margin-left:158.95pt;margin-top:40.45pt;width:246.1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" filled="f" stroked="f" strokecolor="white [3212]">
                <v:textbox>
                  <w:txbxContent>
                    <w:p w14:paraId="06D4FB1F" w14:textId="06971553" w:rsidR="00A33CE0" w:rsidRPr="000D775B" w:rsidRDefault="00AD735A" w:rsidP="00CE0788">
                      <w:pPr>
                        <w:jc w:val="center"/>
                        <w:rPr>
                          <w:rFonts w:ascii="Tw Cen MT Condensed" w:hAnsi="Tw Cen MT Condensed" w:cstheme="minorHAnsi"/>
                          <w:b/>
                          <w:color w:val="262626" w:themeColor="text1" w:themeTint="D9"/>
                          <w:sz w:val="72"/>
                          <w:szCs w:val="72"/>
                        </w:rPr>
                      </w:pPr>
                      <w:r>
                        <w:rPr>
                          <w:rFonts w:ascii="Tw Cen MT Condensed" w:hAnsi="Tw Cen MT Condensed" w:cstheme="minorHAnsi"/>
                          <w:b/>
                          <w:color w:val="262626" w:themeColor="text1" w:themeTint="D9"/>
                          <w:sz w:val="72"/>
                          <w:szCs w:val="72"/>
                        </w:rPr>
                        <w:t>SCHOLARSHIP</w:t>
                      </w:r>
                    </w:p>
                  </w:txbxContent>
                </v:textbox>
              </v:shape>
            </w:pict>
          </mc:Fallback>
        </mc:AlternateContent>
      </w:r>
      <w:r w:rsidR="00A74533" w:rsidRPr="006D667E">
        <w:t xml:space="preserve">   </w:t>
      </w:r>
      <w:r w:rsidR="00CE0788" w:rsidRPr="006D667E">
        <w:rPr>
          <w:noProof/>
          <w:lang w:eastAsia="en-CA"/>
        </w:rPr>
        <w:drawing>
          <wp:inline distT="0" distB="0" distL="0" distR="0" wp14:anchorId="1D3166A0" wp14:editId="0B3AC6B2">
            <wp:extent cx="1064850" cy="981075"/>
            <wp:effectExtent l="19050" t="0" r="1950" b="9525"/>
            <wp:docPr id="1" name="Picture 0" descr="MBP Logo - Colour, Final (Sept.,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 Logo - Colour, Final (Sept., 2011).jpg"/>
                    <pic:cNvPicPr/>
                  </pic:nvPicPr>
                  <pic:blipFill>
                    <a:blip r:embed="rId8" cstate="print"/>
                    <a:stretch>
                      <a:fillRect/>
                    </a:stretch>
                  </pic:blipFill>
                  <pic:spPr>
                    <a:xfrm>
                      <a:off x="0" y="0"/>
                      <a:ext cx="1064987" cy="981201"/>
                    </a:xfrm>
                    <a:prstGeom prst="rect">
                      <a:avLst/>
                    </a:prstGeom>
                  </pic:spPr>
                </pic:pic>
              </a:graphicData>
            </a:graphic>
          </wp:inline>
        </w:drawing>
      </w:r>
    </w:p>
    <w:p w14:paraId="2DA5BBD5" w14:textId="2ED0A431" w:rsidR="002D1F70" w:rsidRPr="002D1F70" w:rsidRDefault="00474587" w:rsidP="002D1F70">
      <w:pPr>
        <w:rPr>
          <w:color w:val="000000" w:themeColor="text1"/>
        </w:rPr>
      </w:pPr>
      <w:r>
        <w:rPr>
          <w:color w:val="000000" w:themeColor="text1"/>
        </w:rPr>
        <w:pict w14:anchorId="68E5417A">
          <v:rect id="_x0000_i1025" style="width:602.45pt;height:1.5pt" o:hralign="center" o:hrstd="t" o:hrnoshade="t" o:hr="t" fillcolor="black [3213]" stroked="f"/>
        </w:pict>
      </w:r>
    </w:p>
    <w:p w14:paraId="57E8AE1F" w14:textId="77777777" w:rsidR="00425A4C" w:rsidRPr="002E7357" w:rsidRDefault="00425A4C" w:rsidP="00425A4C">
      <w:pPr>
        <w:spacing w:after="0" w:line="240" w:lineRule="auto"/>
        <w:rPr>
          <w:rFonts w:ascii="Times New Roman" w:eastAsia="MS Mincho" w:hAnsi="Times New Roman" w:cs="Times New Roman"/>
          <w:b/>
          <w:color w:val="00B050"/>
        </w:rPr>
      </w:pPr>
      <w:r w:rsidRPr="002E7357">
        <w:rPr>
          <w:rFonts w:ascii="Times New Roman" w:eastAsia="MS Mincho" w:hAnsi="Times New Roman" w:cs="Times New Roman"/>
          <w:b/>
          <w:color w:val="00B050"/>
        </w:rPr>
        <w:t>Due to disruptions related to the COVID-19 pandemic (and the related closure of high schools and post-secondary institutions) MBP has decided to push the application deadline for its 2020 annual scholarships into November instead of the usual June intake deadline. This application process is for students who will be undertaking post-secondary studies in the 2020-21 academic year.</w:t>
      </w:r>
    </w:p>
    <w:p w14:paraId="54315374" w14:textId="146CD194" w:rsidR="00A74533" w:rsidRDefault="00425A4C" w:rsidP="00A44A83">
      <w:pPr>
        <w:spacing w:after="0" w:line="240" w:lineRule="auto"/>
        <w:rPr>
          <w:rFonts w:ascii="Calibri" w:eastAsia="MS Mincho" w:hAnsi="Calibri" w:cs="Calibri"/>
          <w:i/>
          <w:color w:val="000000" w:themeColor="text1"/>
        </w:rPr>
      </w:pPr>
      <w:r>
        <w:rPr>
          <w:rFonts w:ascii="Calibri" w:hAnsi="Calibri" w:cs="Calibri"/>
          <w:color w:val="000000" w:themeColor="text1"/>
        </w:rPr>
        <w:br/>
      </w:r>
      <w:r w:rsidR="00A74533" w:rsidRPr="005B4F1F">
        <w:rPr>
          <w:rFonts w:ascii="Calibri" w:hAnsi="Calibri" w:cs="Calibri"/>
          <w:color w:val="000000" w:themeColor="text1"/>
        </w:rPr>
        <w:t>Manitoba Beef Producers is pleased to</w:t>
      </w:r>
      <w:r w:rsidR="00A44A83" w:rsidRPr="005B4F1F">
        <w:rPr>
          <w:rFonts w:ascii="Calibri" w:hAnsi="Calibri" w:cs="Calibri"/>
          <w:color w:val="000000" w:themeColor="text1"/>
        </w:rPr>
        <w:t xml:space="preserve"> make available </w:t>
      </w:r>
      <w:r w:rsidR="0056685C" w:rsidRPr="005B4F1F">
        <w:rPr>
          <w:rFonts w:ascii="Calibri" w:hAnsi="Calibri" w:cs="Calibri"/>
          <w:color w:val="000000" w:themeColor="text1"/>
        </w:rPr>
        <w:t>six</w:t>
      </w:r>
      <w:r w:rsidR="002A74E8" w:rsidRPr="005B4F1F">
        <w:rPr>
          <w:rFonts w:ascii="Calibri" w:hAnsi="Calibri" w:cs="Calibri"/>
          <w:color w:val="000000" w:themeColor="text1"/>
        </w:rPr>
        <w:t xml:space="preserve"> $500</w:t>
      </w:r>
      <w:r w:rsidR="008B08E3" w:rsidRPr="005B4F1F">
        <w:rPr>
          <w:rFonts w:ascii="Calibri" w:hAnsi="Calibri" w:cs="Calibri"/>
          <w:color w:val="000000" w:themeColor="text1"/>
        </w:rPr>
        <w:t xml:space="preserve"> </w:t>
      </w:r>
      <w:r w:rsidR="00AD735A">
        <w:rPr>
          <w:rFonts w:ascii="Calibri" w:hAnsi="Calibri" w:cs="Calibri"/>
          <w:color w:val="000000" w:themeColor="text1"/>
        </w:rPr>
        <w:t>scholarships</w:t>
      </w:r>
      <w:r w:rsidR="00A74533" w:rsidRPr="005B4F1F">
        <w:rPr>
          <w:rFonts w:ascii="Calibri" w:hAnsi="Calibri" w:cs="Calibri"/>
          <w:color w:val="000000" w:themeColor="text1"/>
        </w:rPr>
        <w:t xml:space="preserve"> annually for MBP members </w:t>
      </w:r>
      <w:r w:rsidR="00A74533" w:rsidRPr="005B4F1F">
        <w:rPr>
          <w:rFonts w:ascii="Calibri" w:eastAsia="MS Mincho" w:hAnsi="Calibri" w:cs="Calibri"/>
          <w:color w:val="000000" w:themeColor="text1"/>
        </w:rPr>
        <w:t>or their children at</w:t>
      </w:r>
      <w:r w:rsidR="008B08E3" w:rsidRPr="005B4F1F">
        <w:rPr>
          <w:rFonts w:ascii="Calibri" w:eastAsia="MS Mincho" w:hAnsi="Calibri" w:cs="Calibri"/>
          <w:color w:val="000000" w:themeColor="text1"/>
        </w:rPr>
        <w:t>tending a university, college,</w:t>
      </w:r>
      <w:r w:rsidR="00A74533" w:rsidRPr="005B4F1F">
        <w:rPr>
          <w:rFonts w:ascii="Calibri" w:eastAsia="MS Mincho" w:hAnsi="Calibri" w:cs="Calibri"/>
          <w:color w:val="000000" w:themeColor="text1"/>
        </w:rPr>
        <w:t xml:space="preserve"> other post-secondary institution or pursuing trades training. </w:t>
      </w:r>
      <w:r w:rsidR="00A74533" w:rsidRPr="005B4F1F">
        <w:rPr>
          <w:rFonts w:ascii="Calibri" w:eastAsia="MS Mincho" w:hAnsi="Calibri" w:cs="Calibri"/>
          <w:i/>
          <w:color w:val="000000" w:themeColor="text1"/>
        </w:rPr>
        <w:t>Preference will be given to those students pursuing a field of study related to agriculture or to those acquiring a skilled trade that would be beneficial to the rural economy.</w:t>
      </w:r>
    </w:p>
    <w:p w14:paraId="30F85DF2" w14:textId="77777777" w:rsidR="00425A4C" w:rsidRPr="002D1F70" w:rsidRDefault="00425A4C" w:rsidP="00A44A83">
      <w:pPr>
        <w:spacing w:after="0" w:line="240" w:lineRule="auto"/>
        <w:rPr>
          <w:rFonts w:ascii="Calibri" w:eastAsia="MS Mincho" w:hAnsi="Calibri" w:cs="Calibri"/>
          <w:color w:val="000000" w:themeColor="text1"/>
        </w:rPr>
      </w:pPr>
    </w:p>
    <w:p w14:paraId="62BD76B1" w14:textId="0E8EE78D" w:rsidR="00BC2984" w:rsidRPr="005B4F1F" w:rsidRDefault="00A74533" w:rsidP="00A44A83">
      <w:pPr>
        <w:spacing w:after="0" w:line="240" w:lineRule="auto"/>
        <w:rPr>
          <w:rFonts w:ascii="Calibri" w:eastAsia="MS Mincho" w:hAnsi="Calibri" w:cs="Calibri"/>
          <w:color w:val="000000" w:themeColor="text1"/>
        </w:rPr>
      </w:pPr>
      <w:r w:rsidRPr="00E0789F">
        <w:rPr>
          <w:rFonts w:ascii="Calibri" w:eastAsia="MS Mincho" w:hAnsi="Calibri" w:cs="Calibri"/>
          <w:b/>
          <w:color w:val="FF0000"/>
        </w:rPr>
        <w:t>Completed applications</w:t>
      </w:r>
      <w:r w:rsidR="005D2BAE" w:rsidRPr="00E0789F">
        <w:rPr>
          <w:rFonts w:ascii="Calibri" w:eastAsia="MS Mincho" w:hAnsi="Calibri" w:cs="Calibri"/>
          <w:b/>
          <w:color w:val="FF0000"/>
        </w:rPr>
        <w:t xml:space="preserve"> and supporting documents</w:t>
      </w:r>
      <w:r w:rsidRPr="00E0789F">
        <w:rPr>
          <w:rFonts w:ascii="Calibri" w:eastAsia="MS Mincho" w:hAnsi="Calibri" w:cs="Calibri"/>
          <w:b/>
          <w:color w:val="FF0000"/>
        </w:rPr>
        <w:t xml:space="preserve"> must be submitted by </w:t>
      </w:r>
      <w:r w:rsidR="005D2BAE" w:rsidRPr="00E0789F">
        <w:rPr>
          <w:rFonts w:ascii="Calibri" w:eastAsia="MS Mincho" w:hAnsi="Calibri" w:cs="Calibri"/>
          <w:b/>
          <w:color w:val="FF0000"/>
        </w:rPr>
        <w:t xml:space="preserve">4:30 p.m. </w:t>
      </w:r>
      <w:r w:rsidR="00AD735A" w:rsidRPr="00E0789F">
        <w:rPr>
          <w:rFonts w:ascii="Calibri" w:eastAsia="MS Mincho" w:hAnsi="Calibri" w:cs="Calibri"/>
          <w:b/>
          <w:color w:val="FF0000"/>
        </w:rPr>
        <w:t>Fri</w:t>
      </w:r>
      <w:r w:rsidR="000F6090" w:rsidRPr="00E0789F">
        <w:rPr>
          <w:rFonts w:ascii="Calibri" w:eastAsia="MS Mincho" w:hAnsi="Calibri" w:cs="Calibri"/>
          <w:b/>
          <w:color w:val="FF0000"/>
        </w:rPr>
        <w:t>day</w:t>
      </w:r>
      <w:r w:rsidR="001E5D65" w:rsidRPr="00E0789F">
        <w:rPr>
          <w:rFonts w:ascii="Calibri" w:eastAsia="MS Mincho" w:hAnsi="Calibri" w:cs="Calibri"/>
          <w:b/>
          <w:color w:val="FF0000"/>
        </w:rPr>
        <w:t xml:space="preserve">, </w:t>
      </w:r>
      <w:r w:rsidR="004C2FC3" w:rsidRPr="00E0789F">
        <w:rPr>
          <w:rFonts w:ascii="Calibri" w:eastAsia="MS Mincho" w:hAnsi="Calibri" w:cs="Calibri"/>
          <w:b/>
          <w:color w:val="FF0000"/>
        </w:rPr>
        <w:t>November</w:t>
      </w:r>
      <w:r w:rsidRPr="00E0789F">
        <w:rPr>
          <w:rFonts w:ascii="Calibri" w:eastAsia="MS Mincho" w:hAnsi="Calibri" w:cs="Calibri"/>
          <w:b/>
          <w:color w:val="FF0000"/>
        </w:rPr>
        <w:t xml:space="preserve"> </w:t>
      </w:r>
      <w:r w:rsidR="004C2FC3" w:rsidRPr="00E0789F">
        <w:rPr>
          <w:rFonts w:ascii="Calibri" w:eastAsia="MS Mincho" w:hAnsi="Calibri" w:cs="Calibri"/>
          <w:b/>
          <w:color w:val="FF0000"/>
        </w:rPr>
        <w:t>6th</w:t>
      </w:r>
      <w:r w:rsidRPr="00E0789F">
        <w:rPr>
          <w:rFonts w:ascii="Calibri" w:eastAsia="MS Mincho" w:hAnsi="Calibri" w:cs="Calibri"/>
          <w:b/>
          <w:color w:val="FF0000"/>
        </w:rPr>
        <w:t>, 20</w:t>
      </w:r>
      <w:r w:rsidR="00AD735A" w:rsidRPr="00E0789F">
        <w:rPr>
          <w:rFonts w:ascii="Calibri" w:eastAsia="MS Mincho" w:hAnsi="Calibri" w:cs="Calibri"/>
          <w:b/>
          <w:color w:val="FF0000"/>
        </w:rPr>
        <w:t>20</w:t>
      </w:r>
      <w:r w:rsidR="00435273" w:rsidRPr="00E0789F">
        <w:rPr>
          <w:rFonts w:ascii="Calibri" w:eastAsia="MS Mincho" w:hAnsi="Calibri" w:cs="Calibri"/>
          <w:b/>
          <w:color w:val="FF0000"/>
        </w:rPr>
        <w:t>.</w:t>
      </w:r>
      <w:r w:rsidR="00435273" w:rsidRPr="00E0789F">
        <w:rPr>
          <w:rFonts w:ascii="Calibri" w:eastAsia="MS Mincho" w:hAnsi="Calibri" w:cs="Calibri"/>
          <w:color w:val="FF0000"/>
        </w:rPr>
        <w:t xml:space="preserve"> </w:t>
      </w:r>
      <w:r w:rsidRPr="005B4F1F">
        <w:rPr>
          <w:rFonts w:ascii="Calibri" w:eastAsia="MS Mincho" w:hAnsi="Calibri" w:cs="Calibri"/>
          <w:color w:val="000000" w:themeColor="text1"/>
        </w:rPr>
        <w:t>A selection committee will review the submissions</w:t>
      </w:r>
      <w:r w:rsidR="005D2BAE">
        <w:rPr>
          <w:rFonts w:ascii="Calibri" w:eastAsia="MS Mincho" w:hAnsi="Calibri" w:cs="Calibri"/>
          <w:color w:val="000000" w:themeColor="text1"/>
        </w:rPr>
        <w:t xml:space="preserve">. </w:t>
      </w:r>
      <w:r w:rsidR="00A33CE0" w:rsidRPr="005B4F1F">
        <w:rPr>
          <w:rFonts w:ascii="Calibri" w:eastAsia="MS Mincho" w:hAnsi="Calibri" w:cs="Calibri"/>
          <w:color w:val="000000" w:themeColor="text1"/>
        </w:rPr>
        <w:t xml:space="preserve">Winners will be notified by </w:t>
      </w:r>
      <w:r w:rsidR="00AD735A">
        <w:rPr>
          <w:rFonts w:ascii="Calibri" w:eastAsia="MS Mincho" w:hAnsi="Calibri" w:cs="Calibri"/>
          <w:color w:val="000000" w:themeColor="text1"/>
        </w:rPr>
        <w:t>December</w:t>
      </w:r>
      <w:r w:rsidRPr="005B4F1F">
        <w:rPr>
          <w:rFonts w:ascii="Calibri" w:eastAsia="MS Mincho" w:hAnsi="Calibri" w:cs="Calibri"/>
          <w:color w:val="000000" w:themeColor="text1"/>
        </w:rPr>
        <w:t xml:space="preserve"> </w:t>
      </w:r>
      <w:r w:rsidR="004C2FC3">
        <w:rPr>
          <w:rFonts w:ascii="Calibri" w:eastAsia="MS Mincho" w:hAnsi="Calibri" w:cs="Calibri"/>
          <w:color w:val="000000" w:themeColor="text1"/>
        </w:rPr>
        <w:t>11</w:t>
      </w:r>
      <w:r w:rsidRPr="005B4F1F">
        <w:rPr>
          <w:rFonts w:ascii="Calibri" w:eastAsia="MS Mincho" w:hAnsi="Calibri" w:cs="Calibri"/>
          <w:color w:val="000000" w:themeColor="text1"/>
        </w:rPr>
        <w:t>,</w:t>
      </w:r>
      <w:r w:rsidR="00E35CC2" w:rsidRPr="005B4F1F">
        <w:rPr>
          <w:rFonts w:ascii="Calibri" w:eastAsia="MS Mincho" w:hAnsi="Calibri" w:cs="Calibri"/>
          <w:color w:val="000000" w:themeColor="text1"/>
        </w:rPr>
        <w:t xml:space="preserve"> 20</w:t>
      </w:r>
      <w:r w:rsidR="00AD735A">
        <w:rPr>
          <w:rFonts w:ascii="Calibri" w:eastAsia="MS Mincho" w:hAnsi="Calibri" w:cs="Calibri"/>
          <w:color w:val="000000" w:themeColor="text1"/>
        </w:rPr>
        <w:t>20</w:t>
      </w:r>
      <w:r w:rsidR="00435273" w:rsidRPr="005B4F1F">
        <w:rPr>
          <w:rFonts w:ascii="Calibri" w:eastAsia="MS Mincho" w:hAnsi="Calibri" w:cs="Calibri"/>
          <w:color w:val="000000" w:themeColor="text1"/>
        </w:rPr>
        <w:t xml:space="preserve">. </w:t>
      </w:r>
    </w:p>
    <w:p w14:paraId="197F50A6" w14:textId="77777777" w:rsidR="00BC2984" w:rsidRPr="005B4F1F" w:rsidRDefault="00BC2984" w:rsidP="00A44A83">
      <w:pPr>
        <w:spacing w:after="0" w:line="240" w:lineRule="auto"/>
        <w:rPr>
          <w:rFonts w:ascii="Calibri" w:eastAsia="MS Mincho" w:hAnsi="Calibri" w:cs="Calibri"/>
          <w:color w:val="000000" w:themeColor="text1"/>
        </w:rPr>
      </w:pPr>
    </w:p>
    <w:p w14:paraId="4445BCCE" w14:textId="6C5DA6F7" w:rsidR="00A74533" w:rsidRPr="005B4F1F" w:rsidRDefault="00AD735A" w:rsidP="00A44A83">
      <w:pPr>
        <w:spacing w:after="0" w:line="240" w:lineRule="auto"/>
        <w:rPr>
          <w:b/>
          <w:color w:val="000000" w:themeColor="text1"/>
        </w:rPr>
      </w:pPr>
      <w:r>
        <w:rPr>
          <w:rFonts w:ascii="Calibri" w:eastAsia="MS Mincho" w:hAnsi="Calibri" w:cs="Calibri"/>
          <w:b/>
          <w:color w:val="000000" w:themeColor="text1"/>
        </w:rPr>
        <w:t>The scholarship</w:t>
      </w:r>
      <w:r w:rsidR="00E0789F">
        <w:rPr>
          <w:rFonts w:ascii="Calibri" w:eastAsia="MS Mincho" w:hAnsi="Calibri" w:cs="Calibri"/>
          <w:b/>
          <w:color w:val="000000" w:themeColor="text1"/>
        </w:rPr>
        <w:t xml:space="preserve"> criteria is</w:t>
      </w:r>
      <w:r w:rsidR="00A74533" w:rsidRPr="005B4F1F">
        <w:rPr>
          <w:rFonts w:ascii="Calibri" w:eastAsia="MS Mincho" w:hAnsi="Calibri" w:cs="Calibri"/>
          <w:b/>
          <w:color w:val="000000" w:themeColor="text1"/>
        </w:rPr>
        <w:t xml:space="preserve"> as follows:</w:t>
      </w:r>
      <w:r w:rsidR="00A74533" w:rsidRPr="005B4F1F">
        <w:rPr>
          <w:b/>
          <w:color w:val="000000" w:themeColor="text1"/>
        </w:rPr>
        <w:br/>
      </w:r>
    </w:p>
    <w:p w14:paraId="42691622" w14:textId="77777777" w:rsidR="000566F9" w:rsidRPr="005B4F1F" w:rsidRDefault="00A74533" w:rsidP="00A44A83">
      <w:pPr>
        <w:spacing w:after="0" w:line="240" w:lineRule="auto"/>
        <w:rPr>
          <w:b/>
          <w:color w:val="000000" w:themeColor="text1"/>
        </w:rPr>
      </w:pPr>
      <w:r w:rsidRPr="005B4F1F">
        <w:rPr>
          <w:b/>
          <w:color w:val="000000" w:themeColor="text1"/>
        </w:rPr>
        <w:t>Eligibility:</w:t>
      </w:r>
      <w:r w:rsidR="000566F9" w:rsidRPr="005B4F1F">
        <w:rPr>
          <w:b/>
          <w:color w:val="000000" w:themeColor="text1"/>
        </w:rPr>
        <w:t xml:space="preserve"> </w:t>
      </w:r>
      <w:r w:rsidR="000566F9" w:rsidRPr="005B4F1F">
        <w:rPr>
          <w:b/>
          <w:color w:val="000000" w:themeColor="text1"/>
        </w:rPr>
        <w:tab/>
      </w:r>
    </w:p>
    <w:p w14:paraId="5482F463" w14:textId="517DBA8D" w:rsidR="000566F9" w:rsidRPr="005B4F1F" w:rsidRDefault="008B08E3" w:rsidP="00A44A83">
      <w:pPr>
        <w:pStyle w:val="ListParagraph"/>
        <w:numPr>
          <w:ilvl w:val="0"/>
          <w:numId w:val="7"/>
        </w:numPr>
        <w:spacing w:after="0" w:line="240" w:lineRule="auto"/>
        <w:rPr>
          <w:color w:val="000000" w:themeColor="text1"/>
        </w:rPr>
      </w:pPr>
      <w:r w:rsidRPr="005B4F1F">
        <w:rPr>
          <w:color w:val="000000" w:themeColor="text1"/>
        </w:rPr>
        <w:t>M</w:t>
      </w:r>
      <w:r w:rsidR="000566F9" w:rsidRPr="005B4F1F">
        <w:rPr>
          <w:color w:val="000000" w:themeColor="text1"/>
        </w:rPr>
        <w:t>ust be at least 17 ye</w:t>
      </w:r>
      <w:r w:rsidR="0056685C" w:rsidRPr="005B4F1F">
        <w:rPr>
          <w:color w:val="000000" w:themeColor="text1"/>
        </w:rPr>
        <w:t xml:space="preserve">ars of age as of January 1, </w:t>
      </w:r>
      <w:r w:rsidR="00F63796" w:rsidRPr="005B4F1F">
        <w:rPr>
          <w:color w:val="000000" w:themeColor="text1"/>
        </w:rPr>
        <w:t>20</w:t>
      </w:r>
      <w:r w:rsidR="00AD735A">
        <w:rPr>
          <w:color w:val="000000" w:themeColor="text1"/>
        </w:rPr>
        <w:t>20</w:t>
      </w:r>
      <w:r w:rsidRPr="005B4F1F">
        <w:rPr>
          <w:color w:val="000000" w:themeColor="text1"/>
        </w:rPr>
        <w:t>.</w:t>
      </w:r>
    </w:p>
    <w:p w14:paraId="24ED7A3A" w14:textId="444489C5" w:rsidR="00A74533" w:rsidRPr="004C2FC3" w:rsidRDefault="008B08E3" w:rsidP="004C2FC3">
      <w:pPr>
        <w:pStyle w:val="ListParagraph"/>
        <w:numPr>
          <w:ilvl w:val="0"/>
          <w:numId w:val="7"/>
        </w:numPr>
        <w:spacing w:after="0" w:line="240" w:lineRule="auto"/>
        <w:rPr>
          <w:i/>
          <w:color w:val="000000" w:themeColor="text1"/>
        </w:rPr>
      </w:pPr>
      <w:r w:rsidRPr="005B4F1F">
        <w:rPr>
          <w:color w:val="000000" w:themeColor="text1"/>
        </w:rPr>
        <w:t>M</w:t>
      </w:r>
      <w:r w:rsidR="00A74533" w:rsidRPr="005B4F1F">
        <w:rPr>
          <w:color w:val="000000" w:themeColor="text1"/>
        </w:rPr>
        <w:t>ust be an active Manitoba beef producer or the c</w:t>
      </w:r>
      <w:r w:rsidR="000566F9" w:rsidRPr="005B4F1F">
        <w:rPr>
          <w:color w:val="000000" w:themeColor="text1"/>
        </w:rPr>
        <w:t xml:space="preserve">hild of an active Manitoba beef </w:t>
      </w:r>
      <w:r w:rsidR="00A74533" w:rsidRPr="005B4F1F">
        <w:rPr>
          <w:color w:val="000000" w:themeColor="text1"/>
        </w:rPr>
        <w:t>producer</w:t>
      </w:r>
      <w:r w:rsidRPr="005B4F1F">
        <w:rPr>
          <w:color w:val="000000" w:themeColor="text1"/>
        </w:rPr>
        <w:t>.</w:t>
      </w:r>
      <w:r w:rsidR="00191554" w:rsidRPr="005B4F1F">
        <w:rPr>
          <w:color w:val="000000" w:themeColor="text1"/>
        </w:rPr>
        <w:t xml:space="preserve"> </w:t>
      </w:r>
      <w:r w:rsidR="00191554" w:rsidRPr="003664C8">
        <w:rPr>
          <w:b/>
          <w:i/>
          <w:color w:val="000000" w:themeColor="text1"/>
          <w:u w:val="single"/>
        </w:rPr>
        <w:t>Note:</w:t>
      </w:r>
      <w:r w:rsidR="00191554" w:rsidRPr="005B4F1F">
        <w:rPr>
          <w:color w:val="000000" w:themeColor="text1"/>
        </w:rPr>
        <w:t xml:space="preserve"> </w:t>
      </w:r>
      <w:r w:rsidR="00191554" w:rsidRPr="003664C8">
        <w:rPr>
          <w:i/>
          <w:color w:val="000000" w:themeColor="text1"/>
        </w:rPr>
        <w:t>This can include beef producers returning to school after a period</w:t>
      </w:r>
      <w:r w:rsidR="0064397D">
        <w:rPr>
          <w:i/>
          <w:color w:val="000000" w:themeColor="text1"/>
        </w:rPr>
        <w:t xml:space="preserve"> of time</w:t>
      </w:r>
      <w:r w:rsidR="00191554" w:rsidRPr="003664C8">
        <w:rPr>
          <w:i/>
          <w:color w:val="000000" w:themeColor="text1"/>
        </w:rPr>
        <w:t xml:space="preserve"> in the workforce.</w:t>
      </w:r>
    </w:p>
    <w:p w14:paraId="4576BFE9" w14:textId="77777777" w:rsidR="00A33CE0" w:rsidRPr="005B4F1F" w:rsidRDefault="008B08E3" w:rsidP="00A44A83">
      <w:pPr>
        <w:pStyle w:val="ListParagraph"/>
        <w:numPr>
          <w:ilvl w:val="0"/>
          <w:numId w:val="7"/>
        </w:numPr>
        <w:spacing w:after="0" w:line="240" w:lineRule="auto"/>
        <w:rPr>
          <w:color w:val="000000" w:themeColor="text1"/>
        </w:rPr>
      </w:pPr>
      <w:r w:rsidRPr="005B4F1F">
        <w:rPr>
          <w:color w:val="000000" w:themeColor="text1"/>
        </w:rPr>
        <w:t>P</w:t>
      </w:r>
      <w:r w:rsidR="00A33CE0" w:rsidRPr="005B4F1F">
        <w:rPr>
          <w:color w:val="000000" w:themeColor="text1"/>
        </w:rPr>
        <w:t>ost-secondary program or trades training must be a minimum of one year in duration</w:t>
      </w:r>
      <w:r w:rsidRPr="005B4F1F">
        <w:rPr>
          <w:color w:val="000000" w:themeColor="text1"/>
        </w:rPr>
        <w:t>.</w:t>
      </w:r>
    </w:p>
    <w:p w14:paraId="77AD3A5D" w14:textId="77777777" w:rsidR="0070057C" w:rsidRPr="005B4F1F" w:rsidRDefault="0070057C" w:rsidP="00A44A83">
      <w:pPr>
        <w:pStyle w:val="ListParagraph"/>
        <w:spacing w:after="0" w:line="240" w:lineRule="auto"/>
        <w:rPr>
          <w:color w:val="000000" w:themeColor="text1"/>
        </w:rPr>
      </w:pPr>
    </w:p>
    <w:p w14:paraId="4BA4F121" w14:textId="77777777" w:rsidR="000566F9" w:rsidRPr="005B4F1F" w:rsidRDefault="00A44A83" w:rsidP="00A44A83">
      <w:pPr>
        <w:spacing w:after="0" w:line="240" w:lineRule="auto"/>
        <w:ind w:left="2160" w:hanging="2160"/>
        <w:rPr>
          <w:rFonts w:ascii="Calibri" w:eastAsia="MS Mincho" w:hAnsi="Calibri" w:cs="Calibri"/>
          <w:color w:val="000000" w:themeColor="text1"/>
        </w:rPr>
      </w:pPr>
      <w:r w:rsidRPr="005B4F1F">
        <w:rPr>
          <w:rFonts w:ascii="Calibri" w:eastAsia="MS Mincho" w:hAnsi="Calibri" w:cs="Calibri"/>
          <w:b/>
          <w:bCs/>
          <w:color w:val="000000" w:themeColor="text1"/>
        </w:rPr>
        <w:t>Items You Are Required to Submit</w:t>
      </w:r>
      <w:r w:rsidR="00A74533" w:rsidRPr="005B4F1F">
        <w:rPr>
          <w:rFonts w:ascii="Calibri" w:eastAsia="MS Mincho" w:hAnsi="Calibri" w:cs="Calibri"/>
          <w:b/>
          <w:bCs/>
          <w:color w:val="000000" w:themeColor="text1"/>
        </w:rPr>
        <w:t>:</w:t>
      </w:r>
      <w:r w:rsidR="00A74533" w:rsidRPr="005B4F1F">
        <w:rPr>
          <w:rFonts w:ascii="Calibri" w:eastAsia="MS Mincho" w:hAnsi="Calibri" w:cs="Calibri"/>
          <w:color w:val="000000" w:themeColor="text1"/>
        </w:rPr>
        <w:t xml:space="preserve">         </w:t>
      </w:r>
    </w:p>
    <w:p w14:paraId="11C355D5" w14:textId="77777777" w:rsidR="00A44A83" w:rsidRPr="005B4F1F" w:rsidRDefault="00A44A83" w:rsidP="00A44A83">
      <w:pPr>
        <w:pStyle w:val="ListParagraph"/>
        <w:numPr>
          <w:ilvl w:val="0"/>
          <w:numId w:val="8"/>
        </w:numPr>
        <w:spacing w:after="0" w:line="240" w:lineRule="auto"/>
        <w:rPr>
          <w:color w:val="000000" w:themeColor="text1"/>
        </w:rPr>
      </w:pPr>
      <w:r w:rsidRPr="005B4F1F">
        <w:rPr>
          <w:color w:val="000000" w:themeColor="text1"/>
        </w:rPr>
        <w:t>Completed application form</w:t>
      </w:r>
      <w:r w:rsidR="009D2A2E" w:rsidRPr="005B4F1F">
        <w:rPr>
          <w:color w:val="000000" w:themeColor="text1"/>
        </w:rPr>
        <w:t>;</w:t>
      </w:r>
    </w:p>
    <w:p w14:paraId="0DC093DD" w14:textId="77777777" w:rsidR="000566F9" w:rsidRPr="005B4F1F" w:rsidRDefault="00A44A83" w:rsidP="00A44A83">
      <w:pPr>
        <w:pStyle w:val="ListParagraph"/>
        <w:numPr>
          <w:ilvl w:val="0"/>
          <w:numId w:val="8"/>
        </w:numPr>
        <w:spacing w:after="0" w:line="240" w:lineRule="auto"/>
        <w:rPr>
          <w:color w:val="000000" w:themeColor="text1"/>
        </w:rPr>
      </w:pPr>
      <w:r w:rsidRPr="005B4F1F">
        <w:rPr>
          <w:color w:val="000000" w:themeColor="text1"/>
        </w:rPr>
        <w:t>A</w:t>
      </w:r>
      <w:r w:rsidR="00A74533" w:rsidRPr="005B4F1F">
        <w:rPr>
          <w:color w:val="000000" w:themeColor="text1"/>
        </w:rPr>
        <w:t xml:space="preserve"> </w:t>
      </w:r>
      <w:r w:rsidR="009E5030" w:rsidRPr="005B4F1F">
        <w:rPr>
          <w:color w:val="000000" w:themeColor="text1"/>
        </w:rPr>
        <w:t xml:space="preserve">typed </w:t>
      </w:r>
      <w:r w:rsidR="005508BA" w:rsidRPr="005B4F1F">
        <w:rPr>
          <w:color w:val="000000" w:themeColor="text1"/>
        </w:rPr>
        <w:t>600-</w:t>
      </w:r>
      <w:r w:rsidR="000566F9" w:rsidRPr="005B4F1F">
        <w:rPr>
          <w:color w:val="000000" w:themeColor="text1"/>
        </w:rPr>
        <w:t xml:space="preserve">word </w:t>
      </w:r>
      <w:r w:rsidR="00AA3C0D" w:rsidRPr="005B4F1F">
        <w:rPr>
          <w:color w:val="000000" w:themeColor="text1"/>
        </w:rPr>
        <w:t xml:space="preserve">(maximum) </w:t>
      </w:r>
      <w:r w:rsidR="000566F9" w:rsidRPr="005B4F1F">
        <w:rPr>
          <w:color w:val="000000" w:themeColor="text1"/>
        </w:rPr>
        <w:t xml:space="preserve">essay discussing </w:t>
      </w:r>
      <w:r w:rsidR="000566F9" w:rsidRPr="005B4F1F">
        <w:rPr>
          <w:i/>
          <w:color w:val="000000" w:themeColor="text1"/>
        </w:rPr>
        <w:t>“What the beef industry m</w:t>
      </w:r>
      <w:r w:rsidR="005508BA" w:rsidRPr="005B4F1F">
        <w:rPr>
          <w:i/>
          <w:color w:val="000000" w:themeColor="text1"/>
        </w:rPr>
        <w:t>eans to my family, my community</w:t>
      </w:r>
      <w:r w:rsidR="000566F9" w:rsidRPr="005B4F1F">
        <w:rPr>
          <w:i/>
          <w:color w:val="000000" w:themeColor="text1"/>
        </w:rPr>
        <w:t xml:space="preserve"> and Manitoba.</w:t>
      </w:r>
      <w:r w:rsidR="001262FC" w:rsidRPr="005B4F1F">
        <w:rPr>
          <w:i/>
          <w:color w:val="000000" w:themeColor="text1"/>
        </w:rPr>
        <w:t>”</w:t>
      </w:r>
      <w:r w:rsidR="000B6055" w:rsidRPr="005B4F1F">
        <w:rPr>
          <w:color w:val="000000" w:themeColor="text1"/>
        </w:rPr>
        <w:t xml:space="preserve"> </w:t>
      </w:r>
      <w:r w:rsidR="000B6055" w:rsidRPr="005B4F1F">
        <w:rPr>
          <w:b/>
          <w:color w:val="000000" w:themeColor="text1"/>
          <w:u w:val="single"/>
        </w:rPr>
        <w:t>Also</w:t>
      </w:r>
      <w:r w:rsidR="000B6055" w:rsidRPr="005B4F1F">
        <w:rPr>
          <w:color w:val="000000" w:themeColor="text1"/>
        </w:rPr>
        <w:t xml:space="preserve"> include </w:t>
      </w:r>
      <w:r w:rsidR="000566F9" w:rsidRPr="005B4F1F">
        <w:rPr>
          <w:color w:val="000000" w:themeColor="text1"/>
        </w:rPr>
        <w:t>the reasons you enjoy being involved in agriculture.</w:t>
      </w:r>
      <w:r w:rsidR="001262FC" w:rsidRPr="005B4F1F">
        <w:rPr>
          <w:color w:val="000000" w:themeColor="text1"/>
        </w:rPr>
        <w:t>*</w:t>
      </w:r>
      <w:r w:rsidR="009D2A2E" w:rsidRPr="005B4F1F">
        <w:rPr>
          <w:color w:val="000000" w:themeColor="text1"/>
        </w:rPr>
        <w:t>;</w:t>
      </w:r>
      <w:r w:rsidR="000E5B08" w:rsidRPr="005B4F1F">
        <w:rPr>
          <w:color w:val="000000" w:themeColor="text1"/>
        </w:rPr>
        <w:t xml:space="preserve"> </w:t>
      </w:r>
    </w:p>
    <w:p w14:paraId="2FF543B4" w14:textId="77777777" w:rsidR="00A44A83" w:rsidRPr="005B4F1F" w:rsidRDefault="00F93106" w:rsidP="00A44A83">
      <w:pPr>
        <w:pStyle w:val="ListParagraph"/>
        <w:numPr>
          <w:ilvl w:val="0"/>
          <w:numId w:val="8"/>
        </w:numPr>
        <w:spacing w:after="0" w:line="240" w:lineRule="auto"/>
        <w:rPr>
          <w:color w:val="000000" w:themeColor="text1"/>
        </w:rPr>
      </w:pPr>
      <w:r w:rsidRPr="005B4F1F">
        <w:rPr>
          <w:color w:val="000000" w:themeColor="text1"/>
        </w:rPr>
        <w:t>A</w:t>
      </w:r>
      <w:r w:rsidR="00024CD8" w:rsidRPr="005B4F1F">
        <w:rPr>
          <w:color w:val="000000" w:themeColor="text1"/>
        </w:rPr>
        <w:t xml:space="preserve"> </w:t>
      </w:r>
      <w:r w:rsidR="0065197B" w:rsidRPr="005B4F1F">
        <w:rPr>
          <w:color w:val="000000" w:themeColor="text1"/>
        </w:rPr>
        <w:t xml:space="preserve">copy of your </w:t>
      </w:r>
      <w:r w:rsidR="00FA7740" w:rsidRPr="005B4F1F">
        <w:rPr>
          <w:color w:val="000000" w:themeColor="text1"/>
        </w:rPr>
        <w:t xml:space="preserve">transcript </w:t>
      </w:r>
      <w:r w:rsidR="009D2A2E" w:rsidRPr="005B4F1F">
        <w:rPr>
          <w:color w:val="000000" w:themeColor="text1"/>
        </w:rPr>
        <w:t>(</w:t>
      </w:r>
      <w:r w:rsidR="0065197B" w:rsidRPr="005B4F1F">
        <w:rPr>
          <w:color w:val="000000" w:themeColor="text1"/>
        </w:rPr>
        <w:t xml:space="preserve">either </w:t>
      </w:r>
      <w:r w:rsidR="009D2A2E" w:rsidRPr="005B4F1F">
        <w:rPr>
          <w:color w:val="000000" w:themeColor="text1"/>
        </w:rPr>
        <w:t xml:space="preserve">high school, </w:t>
      </w:r>
      <w:r w:rsidR="004E7F07" w:rsidRPr="005B4F1F">
        <w:rPr>
          <w:color w:val="000000" w:themeColor="text1"/>
        </w:rPr>
        <w:t xml:space="preserve">or </w:t>
      </w:r>
      <w:r w:rsidR="0065197B" w:rsidRPr="005B4F1F">
        <w:rPr>
          <w:color w:val="000000" w:themeColor="text1"/>
        </w:rPr>
        <w:t xml:space="preserve">a </w:t>
      </w:r>
      <w:r w:rsidR="004E7F07" w:rsidRPr="005B4F1F">
        <w:rPr>
          <w:color w:val="000000" w:themeColor="text1"/>
        </w:rPr>
        <w:t xml:space="preserve">recognized </w:t>
      </w:r>
      <w:r w:rsidR="009D2A2E" w:rsidRPr="005B4F1F">
        <w:rPr>
          <w:color w:val="000000" w:themeColor="text1"/>
        </w:rPr>
        <w:t xml:space="preserve">college, university </w:t>
      </w:r>
      <w:r w:rsidR="005508BA" w:rsidRPr="005B4F1F">
        <w:rPr>
          <w:color w:val="000000" w:themeColor="text1"/>
        </w:rPr>
        <w:t>or trade</w:t>
      </w:r>
      <w:r w:rsidR="009D2A2E" w:rsidRPr="005B4F1F">
        <w:rPr>
          <w:color w:val="000000" w:themeColor="text1"/>
        </w:rPr>
        <w:t xml:space="preserve"> school</w:t>
      </w:r>
      <w:r w:rsidR="00A44A83" w:rsidRPr="005B4F1F">
        <w:rPr>
          <w:color w:val="000000" w:themeColor="text1"/>
        </w:rPr>
        <w:t>)</w:t>
      </w:r>
      <w:r w:rsidR="00BC3884" w:rsidRPr="005B4F1F">
        <w:rPr>
          <w:color w:val="000000" w:themeColor="text1"/>
        </w:rPr>
        <w:t>;</w:t>
      </w:r>
    </w:p>
    <w:p w14:paraId="6F330FA1" w14:textId="77777777" w:rsidR="0065197B" w:rsidRPr="005B4F1F" w:rsidRDefault="00C30F5B" w:rsidP="00246A5A">
      <w:pPr>
        <w:pStyle w:val="ListParagraph"/>
        <w:numPr>
          <w:ilvl w:val="0"/>
          <w:numId w:val="8"/>
        </w:numPr>
        <w:spacing w:after="0" w:line="240" w:lineRule="auto"/>
        <w:rPr>
          <w:color w:val="000000" w:themeColor="text1"/>
        </w:rPr>
      </w:pPr>
      <w:r w:rsidRPr="005B4F1F">
        <w:rPr>
          <w:color w:val="000000" w:themeColor="text1"/>
        </w:rPr>
        <w:t>Proof of enrolment in a recognized institution (current transcript</w:t>
      </w:r>
      <w:r w:rsidR="00191554" w:rsidRPr="005B4F1F">
        <w:rPr>
          <w:color w:val="000000" w:themeColor="text1"/>
        </w:rPr>
        <w:t>, or your acceptance letter</w:t>
      </w:r>
      <w:r w:rsidR="005F1E83" w:rsidRPr="005B4F1F">
        <w:rPr>
          <w:color w:val="000000" w:themeColor="text1"/>
        </w:rPr>
        <w:t>,</w:t>
      </w:r>
      <w:r w:rsidR="00191554" w:rsidRPr="005B4F1F">
        <w:rPr>
          <w:color w:val="000000" w:themeColor="text1"/>
        </w:rPr>
        <w:t xml:space="preserve"> or a letter of intent indicating </w:t>
      </w:r>
      <w:r w:rsidR="005F1E83" w:rsidRPr="005B4F1F">
        <w:rPr>
          <w:color w:val="000000" w:themeColor="text1"/>
        </w:rPr>
        <w:t xml:space="preserve">your </w:t>
      </w:r>
      <w:r w:rsidR="00191554" w:rsidRPr="005B4F1F">
        <w:rPr>
          <w:color w:val="000000" w:themeColor="text1"/>
        </w:rPr>
        <w:t>intended institution and field of study</w:t>
      </w:r>
      <w:r w:rsidRPr="005B4F1F">
        <w:rPr>
          <w:color w:val="000000" w:themeColor="text1"/>
        </w:rPr>
        <w:t xml:space="preserve">). </w:t>
      </w:r>
    </w:p>
    <w:p w14:paraId="14EB7905" w14:textId="77777777" w:rsidR="000566F9" w:rsidRPr="005B4F1F" w:rsidRDefault="009D2A2E" w:rsidP="00A44A83">
      <w:pPr>
        <w:pStyle w:val="ListParagraph"/>
        <w:numPr>
          <w:ilvl w:val="0"/>
          <w:numId w:val="8"/>
        </w:numPr>
        <w:spacing w:after="0" w:line="240" w:lineRule="auto"/>
        <w:rPr>
          <w:color w:val="000000" w:themeColor="text1"/>
        </w:rPr>
      </w:pPr>
      <w:r w:rsidRPr="005B4F1F">
        <w:rPr>
          <w:color w:val="000000" w:themeColor="text1"/>
        </w:rPr>
        <w:t>A</w:t>
      </w:r>
      <w:r w:rsidR="00A74533" w:rsidRPr="005B4F1F">
        <w:rPr>
          <w:color w:val="000000" w:themeColor="text1"/>
        </w:rPr>
        <w:t xml:space="preserve"> list of community involvement (e.g. 4-H, community clubs, volunteer work, etc.)</w:t>
      </w:r>
      <w:r w:rsidR="005508BA" w:rsidRPr="005B4F1F">
        <w:rPr>
          <w:color w:val="000000" w:themeColor="text1"/>
        </w:rPr>
        <w:t>; and,</w:t>
      </w:r>
    </w:p>
    <w:p w14:paraId="288E6D17" w14:textId="00C9195E" w:rsidR="00A74533" w:rsidRPr="005B4F1F" w:rsidRDefault="009D2A2E" w:rsidP="00A44A83">
      <w:pPr>
        <w:pStyle w:val="ListParagraph"/>
        <w:numPr>
          <w:ilvl w:val="0"/>
          <w:numId w:val="8"/>
        </w:numPr>
        <w:spacing w:after="0" w:line="240" w:lineRule="auto"/>
        <w:rPr>
          <w:color w:val="000000" w:themeColor="text1"/>
        </w:rPr>
      </w:pPr>
      <w:r w:rsidRPr="005B4F1F">
        <w:rPr>
          <w:color w:val="000000" w:themeColor="text1"/>
        </w:rPr>
        <w:t>T</w:t>
      </w:r>
      <w:r w:rsidR="00B87F84">
        <w:rPr>
          <w:color w:val="000000" w:themeColor="text1"/>
        </w:rPr>
        <w:t>he names of two</w:t>
      </w:r>
      <w:r w:rsidR="00A74533" w:rsidRPr="005B4F1F">
        <w:rPr>
          <w:color w:val="000000" w:themeColor="text1"/>
        </w:rPr>
        <w:t xml:space="preserve"> references, including their addresses and telephone numbers</w:t>
      </w:r>
      <w:r w:rsidR="008B08E3" w:rsidRPr="005B4F1F">
        <w:rPr>
          <w:color w:val="000000" w:themeColor="text1"/>
        </w:rPr>
        <w:t>.</w:t>
      </w:r>
    </w:p>
    <w:p w14:paraId="7AFBCEA3" w14:textId="77777777" w:rsidR="00BA53AC" w:rsidRPr="005B4F1F" w:rsidRDefault="00BA53AC" w:rsidP="00A44A83">
      <w:pPr>
        <w:pStyle w:val="ListParagraph"/>
        <w:spacing w:after="0" w:line="240" w:lineRule="auto"/>
        <w:jc w:val="both"/>
        <w:rPr>
          <w:rFonts w:ascii="Calibri" w:eastAsia="MS Mincho" w:hAnsi="Calibri" w:cs="Calibri"/>
          <w:color w:val="000000" w:themeColor="text1"/>
        </w:rPr>
      </w:pPr>
    </w:p>
    <w:p w14:paraId="293347C4" w14:textId="146631AC" w:rsidR="00A74533" w:rsidRPr="005B4F1F" w:rsidRDefault="00A74533" w:rsidP="00A44A83">
      <w:pPr>
        <w:spacing w:after="0" w:line="240" w:lineRule="auto"/>
        <w:jc w:val="both"/>
        <w:rPr>
          <w:rFonts w:ascii="Calibri" w:eastAsia="MS Mincho" w:hAnsi="Calibri" w:cs="Calibri"/>
          <w:b/>
          <w:color w:val="000000" w:themeColor="text1"/>
        </w:rPr>
      </w:pPr>
      <w:r w:rsidRPr="005B4F1F">
        <w:rPr>
          <w:rFonts w:ascii="Calibri" w:eastAsia="MS Mincho" w:hAnsi="Calibri" w:cs="Calibri"/>
          <w:b/>
          <w:color w:val="000000" w:themeColor="text1"/>
        </w:rPr>
        <w:t>Submissions</w:t>
      </w:r>
      <w:r w:rsidR="005B4F1F">
        <w:rPr>
          <w:rFonts w:ascii="Calibri" w:eastAsia="MS Mincho" w:hAnsi="Calibri" w:cs="Calibri"/>
          <w:b/>
          <w:color w:val="000000" w:themeColor="text1"/>
        </w:rPr>
        <w:t xml:space="preserve"> and </w:t>
      </w:r>
      <w:r w:rsidR="00AB4AD2" w:rsidRPr="00AB4AD2">
        <w:rPr>
          <w:rFonts w:ascii="Calibri" w:eastAsia="MS Mincho" w:hAnsi="Calibri" w:cs="Calibri"/>
          <w:b/>
          <w:color w:val="000000" w:themeColor="text1"/>
          <w:u w:val="single"/>
        </w:rPr>
        <w:t xml:space="preserve">ALL </w:t>
      </w:r>
      <w:r w:rsidR="005B4F1F">
        <w:rPr>
          <w:rFonts w:ascii="Calibri" w:eastAsia="MS Mincho" w:hAnsi="Calibri" w:cs="Calibri"/>
          <w:b/>
          <w:color w:val="000000" w:themeColor="text1"/>
        </w:rPr>
        <w:t>documentation</w:t>
      </w:r>
      <w:r w:rsidRPr="005B4F1F">
        <w:rPr>
          <w:rFonts w:ascii="Calibri" w:eastAsia="MS Mincho" w:hAnsi="Calibri" w:cs="Calibri"/>
          <w:b/>
          <w:color w:val="000000" w:themeColor="text1"/>
        </w:rPr>
        <w:t xml:space="preserve"> must be </w:t>
      </w:r>
      <w:r w:rsidR="000B6055" w:rsidRPr="005B4F1F">
        <w:rPr>
          <w:rFonts w:ascii="Calibri" w:eastAsia="MS Mincho" w:hAnsi="Calibri" w:cs="Calibri"/>
          <w:b/>
          <w:color w:val="000000" w:themeColor="text1"/>
        </w:rPr>
        <w:t xml:space="preserve">sent </w:t>
      </w:r>
      <w:r w:rsidRPr="005B4F1F">
        <w:rPr>
          <w:rFonts w:ascii="Calibri" w:eastAsia="MS Mincho" w:hAnsi="Calibri" w:cs="Calibri"/>
          <w:b/>
          <w:color w:val="000000" w:themeColor="text1"/>
        </w:rPr>
        <w:t xml:space="preserve">no later than </w:t>
      </w:r>
      <w:r w:rsidR="000B6055" w:rsidRPr="005B4F1F">
        <w:rPr>
          <w:rFonts w:ascii="Calibri" w:eastAsia="MS Mincho" w:hAnsi="Calibri" w:cs="Calibri"/>
          <w:b/>
          <w:color w:val="000000" w:themeColor="text1"/>
        </w:rPr>
        <w:t xml:space="preserve">4:30 p.m. on </w:t>
      </w:r>
      <w:r w:rsidR="00AD735A">
        <w:rPr>
          <w:rFonts w:ascii="Calibri" w:eastAsia="MS Mincho" w:hAnsi="Calibri" w:cs="Calibri"/>
          <w:b/>
          <w:color w:val="000000" w:themeColor="text1"/>
        </w:rPr>
        <w:t>Friday</w:t>
      </w:r>
      <w:r w:rsidRPr="005B4F1F">
        <w:rPr>
          <w:rFonts w:ascii="Calibri" w:eastAsia="MS Mincho" w:hAnsi="Calibri" w:cs="Calibri"/>
          <w:b/>
          <w:color w:val="000000" w:themeColor="text1"/>
        </w:rPr>
        <w:t xml:space="preserve">, </w:t>
      </w:r>
      <w:r w:rsidR="004C2FC3">
        <w:rPr>
          <w:rFonts w:ascii="Calibri" w:eastAsia="MS Mincho" w:hAnsi="Calibri" w:cs="Calibri"/>
          <w:b/>
          <w:color w:val="000000" w:themeColor="text1"/>
        </w:rPr>
        <w:t>Novembe</w:t>
      </w:r>
      <w:r w:rsidR="00AD735A">
        <w:rPr>
          <w:rFonts w:ascii="Calibri" w:eastAsia="MS Mincho" w:hAnsi="Calibri" w:cs="Calibri"/>
          <w:b/>
          <w:color w:val="000000" w:themeColor="text1"/>
        </w:rPr>
        <w:t>r</w:t>
      </w:r>
      <w:r w:rsidRPr="005B4F1F">
        <w:rPr>
          <w:rFonts w:ascii="Calibri" w:eastAsia="MS Mincho" w:hAnsi="Calibri" w:cs="Calibri"/>
          <w:b/>
          <w:color w:val="000000" w:themeColor="text1"/>
        </w:rPr>
        <w:t xml:space="preserve"> </w:t>
      </w:r>
      <w:r w:rsidR="004C2FC3">
        <w:rPr>
          <w:rFonts w:ascii="Calibri" w:eastAsia="MS Mincho" w:hAnsi="Calibri" w:cs="Calibri"/>
          <w:b/>
          <w:color w:val="000000" w:themeColor="text1"/>
        </w:rPr>
        <w:t>6</w:t>
      </w:r>
      <w:r w:rsidRPr="005B4F1F">
        <w:rPr>
          <w:rFonts w:ascii="Calibri" w:eastAsia="MS Mincho" w:hAnsi="Calibri" w:cs="Calibri"/>
          <w:b/>
          <w:color w:val="000000" w:themeColor="text1"/>
        </w:rPr>
        <w:t>, 20</w:t>
      </w:r>
      <w:r w:rsidR="00AD735A">
        <w:rPr>
          <w:rFonts w:ascii="Calibri" w:eastAsia="MS Mincho" w:hAnsi="Calibri" w:cs="Calibri"/>
          <w:b/>
          <w:color w:val="000000" w:themeColor="text1"/>
        </w:rPr>
        <w:t>20</w:t>
      </w:r>
      <w:r w:rsidRPr="005B4F1F">
        <w:rPr>
          <w:rFonts w:ascii="Calibri" w:eastAsia="MS Mincho" w:hAnsi="Calibri" w:cs="Calibri"/>
          <w:b/>
          <w:color w:val="000000" w:themeColor="text1"/>
        </w:rPr>
        <w:t xml:space="preserve"> to:</w:t>
      </w:r>
    </w:p>
    <w:p w14:paraId="2F54EA1E" w14:textId="77777777" w:rsidR="00A74533" w:rsidRPr="005B4F1F" w:rsidRDefault="00A74533" w:rsidP="00A44A83">
      <w:pPr>
        <w:spacing w:after="0" w:line="240" w:lineRule="auto"/>
        <w:jc w:val="both"/>
        <w:rPr>
          <w:rFonts w:ascii="Calibri" w:eastAsia="MS Mincho" w:hAnsi="Calibri" w:cs="Calibri"/>
          <w:color w:val="000000" w:themeColor="text1"/>
        </w:rPr>
      </w:pPr>
    </w:p>
    <w:p w14:paraId="67A6586A" w14:textId="77777777" w:rsidR="00A74533" w:rsidRPr="005B4F1F" w:rsidRDefault="00A74533" w:rsidP="00A44A83">
      <w:pPr>
        <w:spacing w:after="0" w:line="240" w:lineRule="auto"/>
        <w:rPr>
          <w:rFonts w:ascii="Calibri" w:eastAsia="MS Mincho" w:hAnsi="Calibri" w:cs="Calibri"/>
          <w:color w:val="000000" w:themeColor="text1"/>
        </w:rPr>
      </w:pPr>
      <w:r w:rsidRPr="005B4F1F">
        <w:rPr>
          <w:rFonts w:ascii="Calibri" w:eastAsia="MS Mincho" w:hAnsi="Calibri" w:cs="Calibri"/>
          <w:color w:val="000000" w:themeColor="text1"/>
        </w:rPr>
        <w:tab/>
      </w:r>
      <w:r w:rsidRPr="005B4F1F">
        <w:rPr>
          <w:rFonts w:ascii="Calibri" w:eastAsia="MS Mincho" w:hAnsi="Calibri" w:cs="Calibri"/>
          <w:color w:val="000000" w:themeColor="text1"/>
        </w:rPr>
        <w:tab/>
      </w:r>
      <w:r w:rsidRPr="005B4F1F">
        <w:rPr>
          <w:rFonts w:ascii="Calibri" w:eastAsia="MS Mincho" w:hAnsi="Calibri" w:cs="Calibri"/>
          <w:color w:val="000000" w:themeColor="text1"/>
        </w:rPr>
        <w:tab/>
      </w:r>
      <w:r w:rsidR="00E35CC2" w:rsidRPr="005B4F1F">
        <w:rPr>
          <w:rFonts w:ascii="Calibri" w:eastAsia="MS Mincho" w:hAnsi="Calibri" w:cs="Calibri"/>
          <w:color w:val="000000" w:themeColor="text1"/>
        </w:rPr>
        <w:tab/>
      </w:r>
      <w:r w:rsidRPr="005B4F1F">
        <w:rPr>
          <w:rFonts w:ascii="Calibri" w:eastAsia="MS Mincho" w:hAnsi="Calibri" w:cs="Calibri"/>
          <w:color w:val="000000" w:themeColor="text1"/>
        </w:rPr>
        <w:t xml:space="preserve">Manitoba Beef Producers </w:t>
      </w:r>
    </w:p>
    <w:p w14:paraId="739ABA57" w14:textId="2A862F39" w:rsidR="00A74533" w:rsidRPr="005B4F1F" w:rsidRDefault="00AD735A" w:rsidP="00A44A83">
      <w:pPr>
        <w:spacing w:after="0" w:line="240" w:lineRule="auto"/>
        <w:ind w:left="2160" w:firstLine="720"/>
        <w:rPr>
          <w:rFonts w:ascii="Calibri" w:eastAsia="MS Mincho" w:hAnsi="Calibri" w:cs="Calibri"/>
          <w:color w:val="000000" w:themeColor="text1"/>
        </w:rPr>
      </w:pPr>
      <w:r>
        <w:rPr>
          <w:rFonts w:ascii="Calibri" w:eastAsia="MS Mincho" w:hAnsi="Calibri" w:cs="Calibri"/>
          <w:color w:val="000000" w:themeColor="text1"/>
        </w:rPr>
        <w:t>Scholarship</w:t>
      </w:r>
      <w:r w:rsidR="00A74533" w:rsidRPr="005B4F1F">
        <w:rPr>
          <w:rFonts w:ascii="Calibri" w:eastAsia="MS Mincho" w:hAnsi="Calibri" w:cs="Calibri"/>
          <w:color w:val="000000" w:themeColor="text1"/>
        </w:rPr>
        <w:t xml:space="preserve"> Committee</w:t>
      </w:r>
    </w:p>
    <w:p w14:paraId="11EB81A9" w14:textId="77777777" w:rsidR="00A74533" w:rsidRPr="005B4F1F" w:rsidRDefault="00A74533" w:rsidP="00A44A83">
      <w:pPr>
        <w:spacing w:after="0" w:line="240" w:lineRule="auto"/>
        <w:rPr>
          <w:rFonts w:ascii="Calibri" w:eastAsia="MS Mincho" w:hAnsi="Calibri" w:cs="Calibri"/>
          <w:color w:val="000000" w:themeColor="text1"/>
        </w:rPr>
      </w:pPr>
      <w:r w:rsidRPr="005B4F1F">
        <w:rPr>
          <w:rFonts w:ascii="Calibri" w:eastAsia="MS Mincho" w:hAnsi="Calibri" w:cs="Calibri"/>
          <w:color w:val="000000" w:themeColor="text1"/>
        </w:rPr>
        <w:tab/>
      </w:r>
      <w:r w:rsidRPr="005B4F1F">
        <w:rPr>
          <w:rFonts w:ascii="Calibri" w:eastAsia="MS Mincho" w:hAnsi="Calibri" w:cs="Calibri"/>
          <w:color w:val="000000" w:themeColor="text1"/>
        </w:rPr>
        <w:tab/>
      </w:r>
      <w:r w:rsidRPr="005B4F1F">
        <w:rPr>
          <w:rFonts w:ascii="Calibri" w:eastAsia="MS Mincho" w:hAnsi="Calibri" w:cs="Calibri"/>
          <w:color w:val="000000" w:themeColor="text1"/>
        </w:rPr>
        <w:tab/>
      </w:r>
      <w:r w:rsidR="00E35CC2" w:rsidRPr="005B4F1F">
        <w:rPr>
          <w:rFonts w:ascii="Calibri" w:eastAsia="MS Mincho" w:hAnsi="Calibri" w:cs="Calibri"/>
          <w:color w:val="000000" w:themeColor="text1"/>
        </w:rPr>
        <w:tab/>
      </w:r>
      <w:r w:rsidR="00A33CE0" w:rsidRPr="005B4F1F">
        <w:rPr>
          <w:rFonts w:ascii="Calibri" w:eastAsia="MS Mincho" w:hAnsi="Calibri" w:cs="Calibri"/>
          <w:color w:val="000000" w:themeColor="text1"/>
        </w:rPr>
        <w:t>220 – 530 Century Street</w:t>
      </w:r>
    </w:p>
    <w:p w14:paraId="12D9F329" w14:textId="77777777" w:rsidR="00A74533" w:rsidRPr="005B4F1F" w:rsidRDefault="00A74533" w:rsidP="00A44A83">
      <w:pPr>
        <w:spacing w:after="0" w:line="240" w:lineRule="auto"/>
        <w:rPr>
          <w:rFonts w:ascii="Calibri" w:eastAsia="MS Mincho" w:hAnsi="Calibri" w:cs="Calibri"/>
          <w:color w:val="000000" w:themeColor="text1"/>
        </w:rPr>
      </w:pPr>
      <w:r w:rsidRPr="005B4F1F">
        <w:rPr>
          <w:rFonts w:ascii="Calibri" w:eastAsia="MS Mincho" w:hAnsi="Calibri" w:cs="Calibri"/>
          <w:color w:val="000000" w:themeColor="text1"/>
        </w:rPr>
        <w:tab/>
      </w:r>
      <w:r w:rsidRPr="005B4F1F">
        <w:rPr>
          <w:rFonts w:ascii="Calibri" w:eastAsia="MS Mincho" w:hAnsi="Calibri" w:cs="Calibri"/>
          <w:color w:val="000000" w:themeColor="text1"/>
        </w:rPr>
        <w:tab/>
      </w:r>
      <w:r w:rsidRPr="005B4F1F">
        <w:rPr>
          <w:rFonts w:ascii="Calibri" w:eastAsia="MS Mincho" w:hAnsi="Calibri" w:cs="Calibri"/>
          <w:color w:val="000000" w:themeColor="text1"/>
        </w:rPr>
        <w:tab/>
      </w:r>
      <w:r w:rsidR="00E35CC2" w:rsidRPr="005B4F1F">
        <w:rPr>
          <w:rFonts w:ascii="Calibri" w:eastAsia="MS Mincho" w:hAnsi="Calibri" w:cs="Calibri"/>
          <w:color w:val="000000" w:themeColor="text1"/>
        </w:rPr>
        <w:tab/>
      </w:r>
      <w:r w:rsidRPr="005B4F1F">
        <w:rPr>
          <w:rFonts w:ascii="Calibri" w:eastAsia="MS Mincho" w:hAnsi="Calibri" w:cs="Calibri"/>
          <w:color w:val="000000" w:themeColor="text1"/>
        </w:rPr>
        <w:t>Winnipeg MB   R</w:t>
      </w:r>
      <w:r w:rsidR="00A33CE0" w:rsidRPr="005B4F1F">
        <w:rPr>
          <w:rFonts w:ascii="Calibri" w:eastAsia="MS Mincho" w:hAnsi="Calibri" w:cs="Calibri"/>
          <w:color w:val="000000" w:themeColor="text1"/>
        </w:rPr>
        <w:t>3H 0Y4</w:t>
      </w:r>
    </w:p>
    <w:p w14:paraId="4E52194D" w14:textId="77777777" w:rsidR="00A74533" w:rsidRPr="005B4F1F" w:rsidRDefault="00A74533" w:rsidP="00A44A83">
      <w:pPr>
        <w:spacing w:after="0" w:line="240" w:lineRule="auto"/>
        <w:rPr>
          <w:rFonts w:ascii="Calibri" w:eastAsia="MS Mincho" w:hAnsi="Calibri" w:cs="Calibri"/>
          <w:color w:val="000000" w:themeColor="text1"/>
        </w:rPr>
      </w:pPr>
      <w:r w:rsidRPr="005B4F1F">
        <w:rPr>
          <w:rFonts w:ascii="Calibri" w:eastAsia="MS Mincho" w:hAnsi="Calibri" w:cs="Calibri"/>
          <w:color w:val="000000" w:themeColor="text1"/>
        </w:rPr>
        <w:tab/>
      </w:r>
      <w:r w:rsidRPr="005B4F1F">
        <w:rPr>
          <w:rFonts w:ascii="Calibri" w:eastAsia="MS Mincho" w:hAnsi="Calibri" w:cs="Calibri"/>
          <w:color w:val="000000" w:themeColor="text1"/>
        </w:rPr>
        <w:tab/>
      </w:r>
      <w:r w:rsidRPr="005B4F1F">
        <w:rPr>
          <w:rFonts w:ascii="Calibri" w:eastAsia="MS Mincho" w:hAnsi="Calibri" w:cs="Calibri"/>
          <w:color w:val="000000" w:themeColor="text1"/>
        </w:rPr>
        <w:tab/>
      </w:r>
      <w:r w:rsidR="00E35CC2" w:rsidRPr="005B4F1F">
        <w:rPr>
          <w:rFonts w:ascii="Calibri" w:eastAsia="MS Mincho" w:hAnsi="Calibri" w:cs="Calibri"/>
          <w:color w:val="000000" w:themeColor="text1"/>
        </w:rPr>
        <w:tab/>
      </w:r>
      <w:r w:rsidRPr="005B4F1F">
        <w:rPr>
          <w:rFonts w:ascii="Calibri" w:eastAsia="MS Mincho" w:hAnsi="Calibri" w:cs="Calibri"/>
          <w:color w:val="000000" w:themeColor="text1"/>
        </w:rPr>
        <w:t>Fax: (204) 774-3264</w:t>
      </w:r>
      <w:r w:rsidRPr="005B4F1F">
        <w:rPr>
          <w:rFonts w:ascii="Calibri" w:eastAsia="MS Mincho" w:hAnsi="Calibri" w:cs="Calibri"/>
          <w:color w:val="000000" w:themeColor="text1"/>
        </w:rPr>
        <w:br/>
      </w:r>
      <w:r w:rsidRPr="005B4F1F">
        <w:rPr>
          <w:rFonts w:ascii="Calibri" w:eastAsia="MS Mincho" w:hAnsi="Calibri" w:cs="Calibri"/>
          <w:color w:val="000000" w:themeColor="text1"/>
        </w:rPr>
        <w:tab/>
      </w:r>
      <w:r w:rsidRPr="005B4F1F">
        <w:rPr>
          <w:rFonts w:ascii="Calibri" w:eastAsia="MS Mincho" w:hAnsi="Calibri" w:cs="Calibri"/>
          <w:color w:val="000000" w:themeColor="text1"/>
        </w:rPr>
        <w:tab/>
      </w:r>
      <w:r w:rsidRPr="005B4F1F">
        <w:rPr>
          <w:rFonts w:ascii="Calibri" w:eastAsia="MS Mincho" w:hAnsi="Calibri" w:cs="Calibri"/>
          <w:color w:val="000000" w:themeColor="text1"/>
        </w:rPr>
        <w:tab/>
      </w:r>
      <w:r w:rsidR="00E35CC2" w:rsidRPr="005B4F1F">
        <w:rPr>
          <w:rFonts w:ascii="Calibri" w:eastAsia="MS Mincho" w:hAnsi="Calibri" w:cs="Calibri"/>
          <w:color w:val="000000" w:themeColor="text1"/>
        </w:rPr>
        <w:tab/>
      </w:r>
      <w:r w:rsidRPr="005B4F1F">
        <w:rPr>
          <w:rFonts w:ascii="Calibri" w:eastAsia="MS Mincho" w:hAnsi="Calibri" w:cs="Calibri"/>
          <w:color w:val="000000" w:themeColor="text1"/>
        </w:rPr>
        <w:t xml:space="preserve">E-mail: </w:t>
      </w:r>
      <w:r w:rsidR="00A33CE0" w:rsidRPr="005B4F1F">
        <w:rPr>
          <w:rFonts w:ascii="Calibri" w:eastAsia="MS Mincho" w:hAnsi="Calibri" w:cs="Calibri"/>
          <w:color w:val="000000" w:themeColor="text1"/>
        </w:rPr>
        <w:t>info</w:t>
      </w:r>
      <w:r w:rsidRPr="005B4F1F">
        <w:rPr>
          <w:rFonts w:ascii="Calibri" w:eastAsia="MS Mincho" w:hAnsi="Calibri" w:cs="Calibri"/>
          <w:color w:val="000000" w:themeColor="text1"/>
        </w:rPr>
        <w:t>@mbbeef.ca</w:t>
      </w:r>
    </w:p>
    <w:p w14:paraId="3EA17BA9" w14:textId="77777777" w:rsidR="00A74533" w:rsidRPr="005B4F1F" w:rsidRDefault="00A74533" w:rsidP="00A44A83">
      <w:pPr>
        <w:spacing w:after="0" w:line="240" w:lineRule="auto"/>
        <w:rPr>
          <w:rFonts w:ascii="Calibri" w:eastAsia="MS Mincho" w:hAnsi="Calibri" w:cs="Calibri"/>
          <w:color w:val="000000" w:themeColor="text1"/>
        </w:rPr>
      </w:pPr>
    </w:p>
    <w:p w14:paraId="5411D052" w14:textId="77777777" w:rsidR="00757B83" w:rsidRPr="006D667E" w:rsidRDefault="00A74533" w:rsidP="00A44A83">
      <w:pPr>
        <w:spacing w:after="0" w:line="240" w:lineRule="auto"/>
        <w:rPr>
          <w:rFonts w:ascii="Calibri" w:eastAsia="MS Mincho" w:hAnsi="Calibri" w:cs="Calibri"/>
          <w:color w:val="262626" w:themeColor="text1" w:themeTint="D9"/>
        </w:rPr>
      </w:pPr>
      <w:r w:rsidRPr="005B4F1F">
        <w:rPr>
          <w:rFonts w:ascii="Calibri" w:eastAsia="MS Mincho" w:hAnsi="Calibri" w:cs="Calibri"/>
          <w:color w:val="000000" w:themeColor="text1"/>
        </w:rPr>
        <w:t>For more informat</w:t>
      </w:r>
      <w:r w:rsidR="00EE5A35" w:rsidRPr="005B4F1F">
        <w:rPr>
          <w:rFonts w:ascii="Calibri" w:eastAsia="MS Mincho" w:hAnsi="Calibri" w:cs="Calibri"/>
          <w:color w:val="000000" w:themeColor="text1"/>
        </w:rPr>
        <w:t>ion, please contact Manitoba Beef Producers</w:t>
      </w:r>
      <w:r w:rsidR="00E40950" w:rsidRPr="005B4F1F">
        <w:rPr>
          <w:rFonts w:ascii="Calibri" w:eastAsia="MS Mincho" w:hAnsi="Calibri" w:cs="Calibri"/>
          <w:color w:val="000000" w:themeColor="text1"/>
        </w:rPr>
        <w:t xml:space="preserve"> at 1-800-</w:t>
      </w:r>
      <w:r w:rsidR="00EE5A35" w:rsidRPr="005B4F1F">
        <w:rPr>
          <w:rFonts w:ascii="Calibri" w:eastAsia="MS Mincho" w:hAnsi="Calibri" w:cs="Calibri"/>
          <w:color w:val="000000" w:themeColor="text1"/>
        </w:rPr>
        <w:t>772-0458 or email</w:t>
      </w:r>
      <w:r w:rsidR="00483F3E" w:rsidRPr="006D667E">
        <w:t xml:space="preserve"> </w:t>
      </w:r>
      <w:hyperlink r:id="rId9" w:history="1">
        <w:r w:rsidR="00A33CE0" w:rsidRPr="004F3799">
          <w:rPr>
            <w:rStyle w:val="Hyperlink"/>
          </w:rPr>
          <w:t>info@mbbeef.ca</w:t>
        </w:r>
      </w:hyperlink>
      <w:r w:rsidR="00EE5A35">
        <w:t>.</w:t>
      </w:r>
    </w:p>
    <w:p w14:paraId="4A71B008" w14:textId="0FB2C824" w:rsidR="00A74533" w:rsidRPr="005B4F1F" w:rsidRDefault="00A74533" w:rsidP="00A44A83">
      <w:pPr>
        <w:spacing w:after="0" w:line="240" w:lineRule="auto"/>
        <w:rPr>
          <w:rFonts w:ascii="Calibri" w:eastAsia="MS Mincho" w:hAnsi="Calibri" w:cs="Calibri"/>
          <w:color w:val="000000" w:themeColor="text1"/>
        </w:rPr>
      </w:pPr>
      <w:r w:rsidRPr="006D667E">
        <w:rPr>
          <w:rFonts w:ascii="Calibri" w:eastAsia="MS Mincho" w:hAnsi="Calibri" w:cs="Calibri"/>
          <w:color w:val="262626" w:themeColor="text1" w:themeTint="D9"/>
        </w:rPr>
        <w:t xml:space="preserve"> </w:t>
      </w:r>
      <w:r w:rsidR="00A44A83">
        <w:rPr>
          <w:rFonts w:ascii="Calibri" w:eastAsia="MS Mincho" w:hAnsi="Calibri" w:cs="Calibri"/>
          <w:color w:val="262626" w:themeColor="text1" w:themeTint="D9"/>
        </w:rPr>
        <w:br/>
      </w:r>
      <w:r w:rsidRPr="005B4F1F">
        <w:rPr>
          <w:rFonts w:ascii="Calibri" w:eastAsia="MS Mincho" w:hAnsi="Calibri" w:cs="Calibri"/>
          <w:b/>
          <w:bCs/>
          <w:color w:val="000000" w:themeColor="text1"/>
        </w:rPr>
        <w:t>*</w:t>
      </w:r>
      <w:r w:rsidR="00AD735A">
        <w:rPr>
          <w:rFonts w:ascii="Calibri" w:eastAsia="MS Mincho" w:hAnsi="Calibri" w:cs="Calibri"/>
          <w:color w:val="000000" w:themeColor="text1"/>
        </w:rPr>
        <w:t>Scholarship</w:t>
      </w:r>
      <w:r w:rsidR="005508BA" w:rsidRPr="005B4F1F">
        <w:rPr>
          <w:rFonts w:ascii="Calibri" w:eastAsia="MS Mincho" w:hAnsi="Calibri" w:cs="Calibri"/>
          <w:color w:val="000000" w:themeColor="text1"/>
        </w:rPr>
        <w:t xml:space="preserve"> </w:t>
      </w:r>
      <w:r w:rsidR="00EE5A35" w:rsidRPr="005B4F1F">
        <w:rPr>
          <w:rFonts w:ascii="Calibri" w:eastAsia="MS Mincho" w:hAnsi="Calibri" w:cs="Calibri"/>
          <w:color w:val="000000" w:themeColor="text1"/>
        </w:rPr>
        <w:t>winners’</w:t>
      </w:r>
      <w:r w:rsidR="005508BA" w:rsidRPr="005B4F1F">
        <w:rPr>
          <w:rFonts w:ascii="Calibri" w:eastAsia="MS Mincho" w:hAnsi="Calibri" w:cs="Calibri"/>
          <w:color w:val="000000" w:themeColor="text1"/>
        </w:rPr>
        <w:t xml:space="preserve"> essays</w:t>
      </w:r>
      <w:r w:rsidR="00A44A83" w:rsidRPr="005B4F1F">
        <w:rPr>
          <w:rFonts w:ascii="Calibri" w:eastAsia="MS Mincho" w:hAnsi="Calibri" w:cs="Calibri"/>
          <w:color w:val="000000" w:themeColor="text1"/>
        </w:rPr>
        <w:t xml:space="preserve"> will be published in </w:t>
      </w:r>
      <w:r w:rsidRPr="005B4F1F">
        <w:rPr>
          <w:rFonts w:ascii="Calibri" w:eastAsia="MS Mincho" w:hAnsi="Calibri" w:cs="Calibri"/>
          <w:color w:val="000000" w:themeColor="text1"/>
        </w:rPr>
        <w:t>MBP</w:t>
      </w:r>
      <w:r w:rsidR="00A44A83" w:rsidRPr="005B4F1F">
        <w:rPr>
          <w:rFonts w:ascii="Calibri" w:eastAsia="MS Mincho" w:hAnsi="Calibri" w:cs="Calibri"/>
          <w:color w:val="000000" w:themeColor="text1"/>
        </w:rPr>
        <w:t>’s</w:t>
      </w:r>
      <w:r w:rsidRPr="005B4F1F">
        <w:rPr>
          <w:rFonts w:ascii="Calibri" w:eastAsia="MS Mincho" w:hAnsi="Calibri" w:cs="Calibri"/>
          <w:color w:val="000000" w:themeColor="text1"/>
        </w:rPr>
        <w:t xml:space="preserve"> newspaper </w:t>
      </w:r>
      <w:r w:rsidRPr="005B4F1F">
        <w:rPr>
          <w:rFonts w:ascii="Calibri" w:eastAsia="MS Mincho" w:hAnsi="Calibri" w:cs="Calibri"/>
          <w:i/>
          <w:iCs/>
          <w:color w:val="000000" w:themeColor="text1"/>
        </w:rPr>
        <w:t>Cattle Country</w:t>
      </w:r>
      <w:r w:rsidRPr="005B4F1F">
        <w:rPr>
          <w:rFonts w:ascii="Calibri" w:eastAsia="MS Mincho" w:hAnsi="Calibri" w:cs="Calibri"/>
          <w:color w:val="000000" w:themeColor="text1"/>
        </w:rPr>
        <w:t>.</w:t>
      </w:r>
    </w:p>
    <w:p w14:paraId="067AFF5F" w14:textId="77777777" w:rsidR="009A0EC0" w:rsidRPr="006D667E" w:rsidRDefault="009A0EC0" w:rsidP="00A44A83">
      <w:pPr>
        <w:spacing w:after="0" w:line="240" w:lineRule="auto"/>
        <w:rPr>
          <w:rFonts w:ascii="Calibri" w:eastAsia="MS Mincho" w:hAnsi="Calibri" w:cs="Calibri"/>
          <w:color w:val="262626" w:themeColor="text1" w:themeTint="D9"/>
        </w:rPr>
      </w:pPr>
    </w:p>
    <w:p w14:paraId="37A39888" w14:textId="29EF04D8" w:rsidR="00AD2274" w:rsidRPr="006D667E" w:rsidRDefault="006F11D0" w:rsidP="00374124">
      <w:pPr>
        <w:spacing w:after="0"/>
        <w:rPr>
          <w:rFonts w:ascii="Tw Cen MT Condensed" w:hAnsi="Tw Cen MT Condensed"/>
          <w:b/>
          <w:color w:val="262626" w:themeColor="text1" w:themeTint="D9"/>
          <w:sz w:val="26"/>
          <w:szCs w:val="26"/>
        </w:rPr>
      </w:pPr>
      <w:r>
        <w:rPr>
          <w:rFonts w:ascii="Tw Cen MT Condensed" w:hAnsi="Tw Cen MT Condensed"/>
          <w:b/>
          <w:noProof/>
          <w:color w:val="262626" w:themeColor="text1" w:themeTint="D9"/>
          <w:sz w:val="26"/>
          <w:szCs w:val="26"/>
          <w:lang w:eastAsia="en-CA"/>
        </w:rPr>
        <mc:AlternateContent>
          <mc:Choice Requires="wps">
            <w:drawing>
              <wp:anchor distT="0" distB="0" distL="114300" distR="114300" simplePos="0" relativeHeight="251664384" behindDoc="0" locked="0" layoutInCell="1" allowOverlap="1" wp14:anchorId="3E0DC29B" wp14:editId="009D3460">
                <wp:simplePos x="0" y="0"/>
                <wp:positionH relativeFrom="column">
                  <wp:posOffset>1932940</wp:posOffset>
                </wp:positionH>
                <wp:positionV relativeFrom="paragraph">
                  <wp:posOffset>134620</wp:posOffset>
                </wp:positionV>
                <wp:extent cx="3263265" cy="72898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8492" w14:textId="7ED06AD7" w:rsidR="00A33CE0" w:rsidRPr="005B4F1F" w:rsidRDefault="00F63796" w:rsidP="003D19EE">
                            <w:pPr>
                              <w:jc w:val="center"/>
                              <w:rPr>
                                <w:rFonts w:ascii="Tw Cen MT Condensed" w:hAnsi="Tw Cen MT Condensed" w:cstheme="minorHAnsi"/>
                                <w:b/>
                                <w:color w:val="000000" w:themeColor="text1"/>
                                <w:sz w:val="60"/>
                                <w:szCs w:val="60"/>
                              </w:rPr>
                            </w:pPr>
                            <w:r w:rsidRPr="005B4F1F">
                              <w:rPr>
                                <w:rFonts w:ascii="Tw Cen MT Condensed" w:hAnsi="Tw Cen MT Condensed" w:cstheme="minorHAnsi"/>
                                <w:b/>
                                <w:color w:val="000000" w:themeColor="text1"/>
                                <w:sz w:val="60"/>
                                <w:szCs w:val="60"/>
                              </w:rPr>
                              <w:t>MBP 20</w:t>
                            </w:r>
                            <w:r w:rsidR="00AD735A">
                              <w:rPr>
                                <w:rFonts w:ascii="Tw Cen MT Condensed" w:hAnsi="Tw Cen MT Condensed" w:cstheme="minorHAnsi"/>
                                <w:b/>
                                <w:color w:val="000000" w:themeColor="text1"/>
                                <w:sz w:val="60"/>
                                <w:szCs w:val="6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DC29B" id="Text Box 7" o:spid="_x0000_s1028" type="#_x0000_t202" style="position:absolute;margin-left:152.2pt;margin-top:10.6pt;width:256.95pt;height:5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" filled="f" stroked="f">
                <v:textbox>
                  <w:txbxContent>
                    <w:p w14:paraId="65FC8492" w14:textId="7ED06AD7" w:rsidR="00A33CE0" w:rsidRPr="005B4F1F" w:rsidRDefault="00F63796" w:rsidP="003D19EE">
                      <w:pPr>
                        <w:jc w:val="center"/>
                        <w:rPr>
                          <w:rFonts w:ascii="Tw Cen MT Condensed" w:hAnsi="Tw Cen MT Condensed" w:cstheme="minorHAnsi"/>
                          <w:b/>
                          <w:color w:val="000000" w:themeColor="text1"/>
                          <w:sz w:val="60"/>
                          <w:szCs w:val="60"/>
                        </w:rPr>
                      </w:pPr>
                      <w:r w:rsidRPr="005B4F1F">
                        <w:rPr>
                          <w:rFonts w:ascii="Tw Cen MT Condensed" w:hAnsi="Tw Cen MT Condensed" w:cstheme="minorHAnsi"/>
                          <w:b/>
                          <w:color w:val="000000" w:themeColor="text1"/>
                          <w:sz w:val="60"/>
                          <w:szCs w:val="60"/>
                        </w:rPr>
                        <w:t>MBP 20</w:t>
                      </w:r>
                      <w:r w:rsidR="00AD735A">
                        <w:rPr>
                          <w:rFonts w:ascii="Tw Cen MT Condensed" w:hAnsi="Tw Cen MT Condensed" w:cstheme="minorHAnsi"/>
                          <w:b/>
                          <w:color w:val="000000" w:themeColor="text1"/>
                          <w:sz w:val="60"/>
                          <w:szCs w:val="60"/>
                        </w:rPr>
                        <w:t>20</w:t>
                      </w:r>
                    </w:p>
                  </w:txbxContent>
                </v:textbox>
              </v:shape>
            </w:pict>
          </mc:Fallback>
        </mc:AlternateContent>
      </w:r>
      <w:r>
        <w:rPr>
          <w:rFonts w:ascii="Tw Cen MT Condensed" w:hAnsi="Tw Cen MT Condensed"/>
          <w:b/>
          <w:noProof/>
          <w:color w:val="262626" w:themeColor="text1" w:themeTint="D9"/>
          <w:sz w:val="26"/>
          <w:szCs w:val="26"/>
          <w:lang w:eastAsia="en-CA"/>
        </w:rPr>
        <mc:AlternateContent>
          <mc:Choice Requires="wps">
            <w:drawing>
              <wp:anchor distT="0" distB="0" distL="114300" distR="114300" simplePos="0" relativeHeight="251666432" behindDoc="0" locked="0" layoutInCell="1" allowOverlap="1" wp14:anchorId="30EF939E" wp14:editId="5467522A">
                <wp:simplePos x="0" y="0"/>
                <wp:positionH relativeFrom="column">
                  <wp:posOffset>1151890</wp:posOffset>
                </wp:positionH>
                <wp:positionV relativeFrom="paragraph">
                  <wp:posOffset>532765</wp:posOffset>
                </wp:positionV>
                <wp:extent cx="5139690" cy="80200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DA5C" w14:textId="0EEC80FD" w:rsidR="00A33CE0" w:rsidRPr="000D775B" w:rsidRDefault="00AD735A" w:rsidP="003D19EE">
                            <w:pPr>
                              <w:jc w:val="center"/>
                              <w:rPr>
                                <w:rFonts w:ascii="Tw Cen MT Condensed" w:hAnsi="Tw Cen MT Condensed" w:cstheme="minorHAnsi"/>
                                <w:b/>
                                <w:color w:val="262626" w:themeColor="text1" w:themeTint="D9"/>
                                <w:sz w:val="72"/>
                                <w:szCs w:val="72"/>
                              </w:rPr>
                            </w:pPr>
                            <w:r w:rsidRPr="007E5297">
                              <w:rPr>
                                <w:rFonts w:ascii="Tw Cen MT Condensed" w:hAnsi="Tw Cen MT Condensed" w:cstheme="minorHAnsi"/>
                                <w:b/>
                                <w:color w:val="262626" w:themeColor="text1" w:themeTint="D9"/>
                                <w:sz w:val="60"/>
                                <w:szCs w:val="60"/>
                              </w:rPr>
                              <w:t>SCHOLARSHIP</w:t>
                            </w:r>
                            <w:r w:rsidR="005B4F1F">
                              <w:rPr>
                                <w:rFonts w:ascii="Tw Cen MT Condensed" w:hAnsi="Tw Cen MT Condensed" w:cstheme="minorHAnsi"/>
                                <w:b/>
                                <w:color w:val="262626" w:themeColor="text1" w:themeTint="D9"/>
                                <w:sz w:val="72"/>
                                <w:szCs w:val="72"/>
                              </w:rPr>
                              <w:t xml:space="preserve"> </w:t>
                            </w:r>
                            <w:r w:rsidR="005B4F1F" w:rsidRPr="00AD735A">
                              <w:rPr>
                                <w:rFonts w:ascii="Tw Cen MT Condensed" w:hAnsi="Tw Cen MT Condensed" w:cstheme="minorHAnsi"/>
                                <w:b/>
                                <w:color w:val="000000" w:themeColor="text1"/>
                                <w:sz w:val="60"/>
                                <w:szCs w:val="60"/>
                              </w:rPr>
                              <w:t>APPLICATION</w:t>
                            </w:r>
                            <w:r w:rsidR="005B4F1F">
                              <w:rPr>
                                <w:rFonts w:ascii="Tw Cen MT Condensed" w:hAnsi="Tw Cen MT Condensed" w:cstheme="minorHAnsi"/>
                                <w:b/>
                                <w:color w:val="262626" w:themeColor="text1" w:themeTint="D9"/>
                                <w:sz w:val="72"/>
                                <w:szCs w:val="7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F939E" id="Text Box 8" o:spid="_x0000_s1029" type="#_x0000_t202" style="position:absolute;margin-left:90.7pt;margin-top:41.95pt;width:404.7pt;height:6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Gm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" filled="f" stroked="f">
                <v:textbox>
                  <w:txbxContent>
                    <w:p w14:paraId="1CF2DA5C" w14:textId="0EEC80FD" w:rsidR="00A33CE0" w:rsidRPr="000D775B" w:rsidRDefault="00AD735A" w:rsidP="003D19EE">
                      <w:pPr>
                        <w:jc w:val="center"/>
                        <w:rPr>
                          <w:rFonts w:ascii="Tw Cen MT Condensed" w:hAnsi="Tw Cen MT Condensed" w:cstheme="minorHAnsi"/>
                          <w:b/>
                          <w:color w:val="262626" w:themeColor="text1" w:themeTint="D9"/>
                          <w:sz w:val="72"/>
                          <w:szCs w:val="72"/>
                        </w:rPr>
                      </w:pPr>
                      <w:r w:rsidRPr="007E5297">
                        <w:rPr>
                          <w:rFonts w:ascii="Tw Cen MT Condensed" w:hAnsi="Tw Cen MT Condensed" w:cstheme="minorHAnsi"/>
                          <w:b/>
                          <w:color w:val="262626" w:themeColor="text1" w:themeTint="D9"/>
                          <w:sz w:val="60"/>
                          <w:szCs w:val="60"/>
                        </w:rPr>
                        <w:t>SCHOLARSHIP</w:t>
                      </w:r>
                      <w:r w:rsidR="005B4F1F">
                        <w:rPr>
                          <w:rFonts w:ascii="Tw Cen MT Condensed" w:hAnsi="Tw Cen MT Condensed" w:cstheme="minorHAnsi"/>
                          <w:b/>
                          <w:color w:val="262626" w:themeColor="text1" w:themeTint="D9"/>
                          <w:sz w:val="72"/>
                          <w:szCs w:val="72"/>
                        </w:rPr>
                        <w:t xml:space="preserve"> </w:t>
                      </w:r>
                      <w:r w:rsidR="005B4F1F" w:rsidRPr="00AD735A">
                        <w:rPr>
                          <w:rFonts w:ascii="Tw Cen MT Condensed" w:hAnsi="Tw Cen MT Condensed" w:cstheme="minorHAnsi"/>
                          <w:b/>
                          <w:color w:val="000000" w:themeColor="text1"/>
                          <w:sz w:val="60"/>
                          <w:szCs w:val="60"/>
                        </w:rPr>
                        <w:t>APPLICATION</w:t>
                      </w:r>
                      <w:r w:rsidR="005B4F1F">
                        <w:rPr>
                          <w:rFonts w:ascii="Tw Cen MT Condensed" w:hAnsi="Tw Cen MT Condensed" w:cstheme="minorHAnsi"/>
                          <w:b/>
                          <w:color w:val="262626" w:themeColor="text1" w:themeTint="D9"/>
                          <w:sz w:val="72"/>
                          <w:szCs w:val="72"/>
                        </w:rPr>
                        <w:t xml:space="preserve"> </w:t>
                      </w:r>
                    </w:p>
                  </w:txbxContent>
                </v:textbox>
              </v:shape>
            </w:pict>
          </mc:Fallback>
        </mc:AlternateContent>
      </w:r>
      <w:r w:rsidR="003D19EE" w:rsidRPr="006D667E">
        <w:rPr>
          <w:rFonts w:ascii="Tw Cen MT Condensed" w:hAnsi="Tw Cen MT Condensed"/>
          <w:b/>
          <w:color w:val="262626" w:themeColor="text1" w:themeTint="D9"/>
          <w:sz w:val="26"/>
          <w:szCs w:val="26"/>
        </w:rPr>
        <w:t xml:space="preserve"> </w:t>
      </w:r>
      <w:r w:rsidR="003D19EE" w:rsidRPr="006D667E">
        <w:rPr>
          <w:rFonts w:ascii="Tw Cen MT Condensed" w:hAnsi="Tw Cen MT Condensed"/>
          <w:b/>
          <w:noProof/>
          <w:color w:val="262626" w:themeColor="text1" w:themeTint="D9"/>
          <w:sz w:val="26"/>
          <w:szCs w:val="26"/>
          <w:lang w:eastAsia="en-CA"/>
        </w:rPr>
        <w:drawing>
          <wp:inline distT="0" distB="0" distL="0" distR="0" wp14:anchorId="71FEF008" wp14:editId="5C4B68BA">
            <wp:extent cx="1064850" cy="981075"/>
            <wp:effectExtent l="19050" t="0" r="1950" b="9525"/>
            <wp:docPr id="2" name="Picture 0" descr="MBP Logo - Colour, Final (Sept.,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 Logo - Colour, Final (Sept., 2011).jpg"/>
                    <pic:cNvPicPr/>
                  </pic:nvPicPr>
                  <pic:blipFill>
                    <a:blip r:embed="rId8" cstate="print"/>
                    <a:stretch>
                      <a:fillRect/>
                    </a:stretch>
                  </pic:blipFill>
                  <pic:spPr>
                    <a:xfrm>
                      <a:off x="0" y="0"/>
                      <a:ext cx="1064987" cy="981201"/>
                    </a:xfrm>
                    <a:prstGeom prst="rect">
                      <a:avLst/>
                    </a:prstGeom>
                  </pic:spPr>
                </pic:pic>
              </a:graphicData>
            </a:graphic>
          </wp:inline>
        </w:drawing>
      </w:r>
    </w:p>
    <w:p w14:paraId="1A1F7C04" w14:textId="77777777" w:rsidR="00F55C40" w:rsidRPr="006D667E" w:rsidRDefault="00474587" w:rsidP="00374124">
      <w:pPr>
        <w:spacing w:after="0"/>
      </w:pPr>
      <w:r>
        <w:rPr>
          <w:color w:val="262626" w:themeColor="text1" w:themeTint="D9"/>
        </w:rPr>
        <w:pict w14:anchorId="53FD914B">
          <v:rect id="_x0000_i1026" style="width:602.45pt;height:1.5pt" o:hralign="center" o:hrstd="t" o:hrnoshade="t" o:hr="t" fillcolor="black [3213]" stroked="f"/>
        </w:pict>
      </w:r>
    </w:p>
    <w:p w14:paraId="44E55A6D" w14:textId="77777777" w:rsidR="000D775B" w:rsidRPr="006D667E" w:rsidRDefault="000D775B" w:rsidP="00374124">
      <w:pPr>
        <w:spacing w:after="0"/>
      </w:pPr>
      <w:r w:rsidRPr="006D667E">
        <w:t xml:space="preserve"> </w:t>
      </w:r>
      <w:r w:rsidRPr="006D667E">
        <w:tab/>
      </w:r>
      <w:r w:rsidRPr="006D667E">
        <w:tab/>
      </w:r>
      <w:r w:rsidRPr="006D667E">
        <w:tab/>
      </w:r>
    </w:p>
    <w:p w14:paraId="2DCAF18C" w14:textId="77777777" w:rsidR="00A74533" w:rsidRPr="005B4F1F" w:rsidRDefault="00A74533" w:rsidP="00A74533">
      <w:pPr>
        <w:pStyle w:val="Title"/>
        <w:rPr>
          <w:rFonts w:ascii="Calibri" w:hAnsi="Calibri" w:cs="Calibri"/>
          <w:b w:val="0"/>
          <w:bCs w:val="0"/>
          <w:sz w:val="28"/>
        </w:rPr>
      </w:pPr>
      <w:r w:rsidRPr="005B4F1F">
        <w:rPr>
          <w:rFonts w:ascii="Calibri" w:hAnsi="Calibri" w:cs="Calibri"/>
          <w:i/>
          <w:sz w:val="28"/>
        </w:rPr>
        <w:t>PLEASE PRINT</w:t>
      </w:r>
    </w:p>
    <w:p w14:paraId="5DA15B8E" w14:textId="77777777" w:rsidR="00A74533" w:rsidRPr="005B4F1F" w:rsidRDefault="00A74533" w:rsidP="00A74533">
      <w:pPr>
        <w:pStyle w:val="Title"/>
        <w:jc w:val="both"/>
        <w:rPr>
          <w:rFonts w:ascii="Calibri" w:hAnsi="Calibri" w:cs="Calibri"/>
          <w:b w:val="0"/>
          <w:bCs w:val="0"/>
          <w:sz w:val="22"/>
          <w:szCs w:val="22"/>
        </w:rPr>
      </w:pPr>
    </w:p>
    <w:p w14:paraId="12422C4F" w14:textId="77777777" w:rsidR="00A74533" w:rsidRPr="005B4F1F" w:rsidRDefault="00A74533" w:rsidP="002A5EB8">
      <w:pPr>
        <w:spacing w:after="0" w:line="240" w:lineRule="auto"/>
      </w:pPr>
      <w:r w:rsidRPr="005B4F1F">
        <w:t>Name: _______________________________________________________________________________</w:t>
      </w:r>
    </w:p>
    <w:p w14:paraId="0FAA7E63" w14:textId="77777777" w:rsidR="00A74533" w:rsidRPr="005B4F1F" w:rsidRDefault="00A74533" w:rsidP="002A5EB8">
      <w:pPr>
        <w:spacing w:after="0" w:line="240" w:lineRule="auto"/>
      </w:pPr>
    </w:p>
    <w:p w14:paraId="1ABF4B79" w14:textId="77777777" w:rsidR="00A74533" w:rsidRPr="005B4F1F" w:rsidRDefault="00A74533" w:rsidP="002A5EB8">
      <w:pPr>
        <w:spacing w:after="0" w:line="240" w:lineRule="auto"/>
      </w:pPr>
      <w:r w:rsidRPr="005B4F1F">
        <w:t>Mailing address: _______________________________________________________________________</w:t>
      </w:r>
    </w:p>
    <w:p w14:paraId="37BF1A94" w14:textId="77777777" w:rsidR="00A74533" w:rsidRPr="005B4F1F" w:rsidRDefault="00A74533" w:rsidP="002A5EB8">
      <w:pPr>
        <w:spacing w:after="0" w:line="240" w:lineRule="auto"/>
      </w:pPr>
    </w:p>
    <w:p w14:paraId="396B6D64" w14:textId="77777777" w:rsidR="002A5EB8" w:rsidRPr="005B4F1F" w:rsidRDefault="00A74533" w:rsidP="002A5EB8">
      <w:pPr>
        <w:spacing w:after="0" w:line="240" w:lineRule="auto"/>
      </w:pPr>
      <w:r w:rsidRPr="005B4F1F">
        <w:t>Telephone:</w:t>
      </w:r>
      <w:r w:rsidR="002A5EB8" w:rsidRPr="005B4F1F">
        <w:t xml:space="preserve"> _____________________________ </w:t>
      </w:r>
      <w:r w:rsidR="002A5EB8" w:rsidRPr="005B4F1F">
        <w:tab/>
      </w:r>
    </w:p>
    <w:p w14:paraId="6950760F" w14:textId="77777777" w:rsidR="002A5EB8" w:rsidRPr="005B4F1F" w:rsidRDefault="002A5EB8" w:rsidP="002A5EB8">
      <w:pPr>
        <w:spacing w:after="0" w:line="240" w:lineRule="auto"/>
      </w:pPr>
    </w:p>
    <w:p w14:paraId="4ECE0A65" w14:textId="77777777" w:rsidR="002A5EB8" w:rsidRPr="005B4F1F" w:rsidRDefault="009A0EC0" w:rsidP="002A5EB8">
      <w:pPr>
        <w:spacing w:after="0" w:line="240" w:lineRule="auto"/>
      </w:pPr>
      <w:r w:rsidRPr="005B4F1F">
        <w:t>Emai</w:t>
      </w:r>
      <w:r w:rsidR="00D207B7" w:rsidRPr="005B4F1F">
        <w:t xml:space="preserve">l: </w:t>
      </w:r>
      <w:r w:rsidR="00A74533" w:rsidRPr="005B4F1F">
        <w:t>_____________________________</w:t>
      </w:r>
      <w:r w:rsidR="00CC6EEB" w:rsidRPr="005B4F1F">
        <w:t>_____________</w:t>
      </w:r>
      <w:r w:rsidR="00B06B3C" w:rsidRPr="005B4F1F">
        <w:t xml:space="preserve"> </w:t>
      </w:r>
      <w:r w:rsidR="00E2794A" w:rsidRPr="005B4F1F">
        <w:t xml:space="preserve"> </w:t>
      </w:r>
    </w:p>
    <w:p w14:paraId="5171A293" w14:textId="77777777" w:rsidR="002A5EB8" w:rsidRPr="005B4F1F" w:rsidRDefault="002A5EB8" w:rsidP="002A5EB8">
      <w:pPr>
        <w:spacing w:after="0" w:line="240" w:lineRule="auto"/>
      </w:pPr>
    </w:p>
    <w:p w14:paraId="0F76D219" w14:textId="77777777" w:rsidR="00A74533" w:rsidRPr="005B4F1F" w:rsidRDefault="00C245FF" w:rsidP="002A5EB8">
      <w:pPr>
        <w:spacing w:after="0" w:line="240" w:lineRule="auto"/>
      </w:pPr>
      <w:r w:rsidRPr="005B4F1F">
        <w:t>Date of b</w:t>
      </w:r>
      <w:r w:rsidR="002A5EB8" w:rsidRPr="005B4F1F">
        <w:t>irth: _____________________________</w:t>
      </w:r>
    </w:p>
    <w:p w14:paraId="5C66C3C0" w14:textId="77777777" w:rsidR="00A74533" w:rsidRPr="005B4F1F" w:rsidRDefault="00A74533" w:rsidP="002A5EB8">
      <w:pPr>
        <w:spacing w:after="0" w:line="240" w:lineRule="auto"/>
      </w:pPr>
    </w:p>
    <w:p w14:paraId="6D707F34" w14:textId="77777777" w:rsidR="00CC6EEB" w:rsidRPr="005B4F1F" w:rsidRDefault="00CC6EEB" w:rsidP="00CC6EEB">
      <w:pPr>
        <w:spacing w:after="0" w:line="240" w:lineRule="auto"/>
      </w:pPr>
      <w:r w:rsidRPr="005B4F1F">
        <w:t>Parents’ names if you are under 18: _______________________________________________________</w:t>
      </w:r>
    </w:p>
    <w:p w14:paraId="0FCCE1A8" w14:textId="77777777" w:rsidR="00CC6EEB" w:rsidRPr="005B4F1F" w:rsidRDefault="00CC6EEB" w:rsidP="00CC6EEB">
      <w:pPr>
        <w:spacing w:after="0" w:line="240" w:lineRule="auto"/>
      </w:pPr>
    </w:p>
    <w:p w14:paraId="41F9B5EF" w14:textId="77777777" w:rsidR="00CC6EEB" w:rsidRPr="005B4F1F" w:rsidRDefault="00CC6EEB" w:rsidP="00CC6EEB">
      <w:pPr>
        <w:spacing w:after="0" w:line="240" w:lineRule="auto"/>
      </w:pPr>
      <w:r w:rsidRPr="005B4F1F">
        <w:t xml:space="preserve">Are you a beef producer? _____________________________  </w:t>
      </w:r>
    </w:p>
    <w:p w14:paraId="23C56BBD" w14:textId="77777777" w:rsidR="00CC6EEB" w:rsidRPr="005B4F1F" w:rsidRDefault="00CC6EEB" w:rsidP="00CC6EEB">
      <w:pPr>
        <w:spacing w:after="0" w:line="240" w:lineRule="auto"/>
      </w:pPr>
    </w:p>
    <w:p w14:paraId="67C30A4C" w14:textId="77777777" w:rsidR="00CC6EEB" w:rsidRPr="005B4F1F" w:rsidRDefault="00CC6EEB" w:rsidP="00CC6EEB">
      <w:pPr>
        <w:spacing w:after="0" w:line="240" w:lineRule="auto"/>
      </w:pPr>
      <w:r w:rsidRPr="005B4F1F">
        <w:t xml:space="preserve">Are you the child of a beef producer? ________   </w:t>
      </w:r>
      <w:r w:rsidR="000565FB" w:rsidRPr="005B4F1F">
        <w:t>If yes, what are their</w:t>
      </w:r>
      <w:r w:rsidRPr="005B4F1F">
        <w:t xml:space="preserve"> name</w:t>
      </w:r>
      <w:r w:rsidR="000565FB" w:rsidRPr="005B4F1F">
        <w:t>s</w:t>
      </w:r>
      <w:r w:rsidRPr="005B4F1F">
        <w:t>?</w:t>
      </w:r>
      <w:r w:rsidR="005B4F1F">
        <w:t xml:space="preserve"> </w:t>
      </w:r>
      <w:r w:rsidRPr="005B4F1F">
        <w:t>____________________</w:t>
      </w:r>
      <w:r w:rsidR="000565FB" w:rsidRPr="005B4F1F">
        <w:t>_____</w:t>
      </w:r>
      <w:r w:rsidRPr="005B4F1F">
        <w:t>_</w:t>
      </w:r>
    </w:p>
    <w:p w14:paraId="406F013E" w14:textId="77777777" w:rsidR="00A74533" w:rsidRPr="005B4F1F" w:rsidRDefault="00A74533" w:rsidP="002A5EB8">
      <w:pPr>
        <w:spacing w:after="0" w:line="240" w:lineRule="auto"/>
      </w:pPr>
      <w:r w:rsidRPr="005B4F1F">
        <w:br/>
        <w:t>I</w:t>
      </w:r>
      <w:r w:rsidR="00D965CE" w:rsidRPr="005B4F1F">
        <w:t>nstitute of current enrolment</w:t>
      </w:r>
      <w:r w:rsidRPr="005B4F1F">
        <w:t>:  ________________________________________________________</w:t>
      </w:r>
      <w:r w:rsidR="001262FC" w:rsidRPr="005B4F1F">
        <w:t>______</w:t>
      </w:r>
    </w:p>
    <w:p w14:paraId="7D8F761F" w14:textId="6DDF9119" w:rsidR="00A74533" w:rsidRDefault="00A74533" w:rsidP="002A5EB8">
      <w:pPr>
        <w:spacing w:after="0" w:line="240" w:lineRule="auto"/>
      </w:pPr>
      <w:r w:rsidRPr="005B4F1F">
        <w:br/>
        <w:t xml:space="preserve">Current or intended program of </w:t>
      </w:r>
      <w:r w:rsidR="00191554" w:rsidRPr="005B4F1F">
        <w:t xml:space="preserve">post-secondary </w:t>
      </w:r>
      <w:r w:rsidRPr="005B4F1F">
        <w:t>stu</w:t>
      </w:r>
      <w:r w:rsidR="00D965CE" w:rsidRPr="005B4F1F">
        <w:t>dy or skilled trades training</w:t>
      </w:r>
      <w:r w:rsidR="00191554" w:rsidRPr="005B4F1F">
        <w:t>:</w:t>
      </w:r>
      <w:r w:rsidR="005B4F1F">
        <w:t xml:space="preserve"> </w:t>
      </w:r>
      <w:r w:rsidR="00191554" w:rsidRPr="005B4F1F">
        <w:t>_____</w:t>
      </w:r>
      <w:r w:rsidRPr="005B4F1F">
        <w:t>_____________</w:t>
      </w:r>
      <w:r w:rsidR="001262FC" w:rsidRPr="005B4F1F">
        <w:t>______</w:t>
      </w:r>
      <w:r w:rsidRPr="005B4F1F">
        <w:t>__</w:t>
      </w:r>
      <w:r w:rsidR="00AB4AD2">
        <w:br/>
      </w:r>
    </w:p>
    <w:p w14:paraId="6528DB5D" w14:textId="6B7475FE" w:rsidR="00AB4AD2" w:rsidRPr="005B4F1F" w:rsidRDefault="00AB4AD2" w:rsidP="002A5EB8">
      <w:pPr>
        <w:spacing w:after="0" w:line="240" w:lineRule="auto"/>
      </w:pPr>
      <w:r>
        <w:t>___________________________________________________________________________________________</w:t>
      </w:r>
    </w:p>
    <w:p w14:paraId="03B371DC" w14:textId="77777777" w:rsidR="00A74533" w:rsidRPr="005B4F1F" w:rsidRDefault="00A74533" w:rsidP="002A5EB8">
      <w:pPr>
        <w:spacing w:after="0" w:line="240" w:lineRule="auto"/>
      </w:pPr>
      <w:r w:rsidRPr="005B4F1F">
        <w:br/>
        <w:t>Duration of post-secondary program or skill</w:t>
      </w:r>
      <w:r w:rsidR="005B4F1F">
        <w:t>ed</w:t>
      </w:r>
      <w:r w:rsidRPr="005B4F1F">
        <w:t xml:space="preserve"> trades training:  _________ year (s)</w:t>
      </w:r>
    </w:p>
    <w:p w14:paraId="1623BC4C" w14:textId="77777777" w:rsidR="00A74533" w:rsidRPr="005B4F1F" w:rsidRDefault="00A74533" w:rsidP="00A74533">
      <w:pPr>
        <w:pStyle w:val="Title"/>
        <w:jc w:val="left"/>
        <w:rPr>
          <w:rFonts w:ascii="Calibri" w:hAnsi="Calibri" w:cs="Calibri"/>
          <w:b w:val="0"/>
          <w:bCs w:val="0"/>
          <w:i/>
          <w:iCs/>
          <w:sz w:val="22"/>
          <w:szCs w:val="22"/>
        </w:rPr>
      </w:pPr>
      <w:r w:rsidRPr="005B4F1F">
        <w:rPr>
          <w:rFonts w:ascii="Calibri" w:hAnsi="Calibri" w:cs="Calibri"/>
          <w:b w:val="0"/>
          <w:bCs w:val="0"/>
          <w:i/>
          <w:iCs/>
          <w:sz w:val="22"/>
          <w:szCs w:val="22"/>
        </w:rPr>
        <w:br/>
      </w:r>
    </w:p>
    <w:p w14:paraId="73FB6C00" w14:textId="77777777" w:rsidR="009C50C1" w:rsidRPr="005B4F1F" w:rsidRDefault="00A74533" w:rsidP="00A74533">
      <w:pPr>
        <w:pStyle w:val="Title"/>
        <w:jc w:val="both"/>
        <w:rPr>
          <w:rFonts w:ascii="Calibri" w:hAnsi="Calibri" w:cs="Calibri"/>
          <w:b w:val="0"/>
          <w:bCs w:val="0"/>
          <w:sz w:val="22"/>
          <w:szCs w:val="22"/>
        </w:rPr>
      </w:pPr>
      <w:r w:rsidRPr="005B4F1F">
        <w:rPr>
          <w:rFonts w:ascii="Calibri" w:hAnsi="Calibri" w:cs="Calibri"/>
          <w:sz w:val="22"/>
          <w:szCs w:val="22"/>
          <w:u w:val="single"/>
        </w:rPr>
        <w:t>Essay:</w:t>
      </w:r>
      <w:r w:rsidRPr="005B4F1F">
        <w:rPr>
          <w:rFonts w:ascii="Calibri" w:hAnsi="Calibri" w:cs="Calibri"/>
          <w:b w:val="0"/>
          <w:bCs w:val="0"/>
          <w:sz w:val="22"/>
          <w:szCs w:val="22"/>
        </w:rPr>
        <w:t xml:space="preserve">  </w:t>
      </w:r>
      <w:r w:rsidR="0081799E" w:rsidRPr="005B4F1F">
        <w:rPr>
          <w:rFonts w:ascii="Calibri" w:hAnsi="Calibri" w:cs="Calibri"/>
          <w:b w:val="0"/>
          <w:bCs w:val="0"/>
          <w:sz w:val="22"/>
          <w:szCs w:val="22"/>
        </w:rPr>
        <w:t>Please submit</w:t>
      </w:r>
      <w:r w:rsidRPr="005B4F1F">
        <w:rPr>
          <w:rFonts w:ascii="Calibri" w:hAnsi="Calibri" w:cs="Calibri"/>
          <w:b w:val="0"/>
          <w:bCs w:val="0"/>
          <w:sz w:val="22"/>
          <w:szCs w:val="22"/>
        </w:rPr>
        <w:t xml:space="preserve"> a typed </w:t>
      </w:r>
      <w:r w:rsidR="00C245FF" w:rsidRPr="005B4F1F">
        <w:rPr>
          <w:rFonts w:ascii="Calibri" w:hAnsi="Calibri" w:cs="Calibri"/>
          <w:b w:val="0"/>
          <w:bCs w:val="0"/>
          <w:sz w:val="22"/>
          <w:szCs w:val="22"/>
        </w:rPr>
        <w:t>600-</w:t>
      </w:r>
      <w:r w:rsidRPr="005B4F1F">
        <w:rPr>
          <w:rFonts w:ascii="Calibri" w:hAnsi="Calibri" w:cs="Calibri"/>
          <w:b w:val="0"/>
          <w:bCs w:val="0"/>
          <w:sz w:val="22"/>
          <w:szCs w:val="22"/>
        </w:rPr>
        <w:t>word (</w:t>
      </w:r>
      <w:r w:rsidRPr="005B4F1F">
        <w:rPr>
          <w:rFonts w:ascii="Calibri" w:hAnsi="Calibri" w:cs="Calibri"/>
          <w:b w:val="0"/>
          <w:bCs w:val="0"/>
          <w:i/>
          <w:iCs/>
          <w:sz w:val="22"/>
          <w:szCs w:val="22"/>
        </w:rPr>
        <w:t>maximum</w:t>
      </w:r>
      <w:r w:rsidR="00AA3C0D" w:rsidRPr="005B4F1F">
        <w:rPr>
          <w:rFonts w:ascii="Calibri" w:hAnsi="Calibri" w:cs="Calibri"/>
          <w:b w:val="0"/>
          <w:bCs w:val="0"/>
          <w:sz w:val="22"/>
          <w:szCs w:val="22"/>
        </w:rPr>
        <w:t>) essay</w:t>
      </w:r>
      <w:r w:rsidR="00FC1002" w:rsidRPr="005B4F1F">
        <w:rPr>
          <w:rFonts w:ascii="Calibri" w:hAnsi="Calibri" w:cs="Calibri"/>
          <w:b w:val="0"/>
          <w:bCs w:val="0"/>
          <w:sz w:val="22"/>
          <w:szCs w:val="22"/>
        </w:rPr>
        <w:t>*</w:t>
      </w:r>
      <w:r w:rsidR="00AA3C0D" w:rsidRPr="005B4F1F">
        <w:rPr>
          <w:rFonts w:ascii="Calibri" w:hAnsi="Calibri" w:cs="Calibri"/>
          <w:b w:val="0"/>
          <w:bCs w:val="0"/>
          <w:sz w:val="22"/>
          <w:szCs w:val="22"/>
        </w:rPr>
        <w:t xml:space="preserve"> on </w:t>
      </w:r>
      <w:r w:rsidR="00C245FF" w:rsidRPr="005B4F1F">
        <w:rPr>
          <w:rFonts w:ascii="Calibri" w:hAnsi="Calibri" w:cs="Calibri"/>
          <w:b w:val="0"/>
          <w:bCs w:val="0"/>
          <w:sz w:val="22"/>
          <w:szCs w:val="22"/>
        </w:rPr>
        <w:t xml:space="preserve">the topic </w:t>
      </w:r>
      <w:r w:rsidR="00A24C1B" w:rsidRPr="005B4F1F">
        <w:rPr>
          <w:rFonts w:ascii="Calibri" w:hAnsi="Calibri" w:cs="Calibri"/>
          <w:b w:val="0"/>
          <w:bCs w:val="0"/>
          <w:i/>
          <w:sz w:val="22"/>
          <w:szCs w:val="22"/>
        </w:rPr>
        <w:t>“What the beef industry means to my family, my community, and Manitoba.”</w:t>
      </w:r>
      <w:r w:rsidR="00A24C1B" w:rsidRPr="005B4F1F">
        <w:rPr>
          <w:rFonts w:ascii="Calibri" w:hAnsi="Calibri" w:cs="Calibri"/>
          <w:b w:val="0"/>
          <w:bCs w:val="0"/>
          <w:sz w:val="22"/>
          <w:szCs w:val="22"/>
        </w:rPr>
        <w:t xml:space="preserve"> Also include the reasons you enjoy being involved in agriculture. </w:t>
      </w:r>
    </w:p>
    <w:p w14:paraId="0F6B2547" w14:textId="4D50B6FC" w:rsidR="00A74533" w:rsidRPr="005B4F1F" w:rsidRDefault="00C245FF" w:rsidP="00A74533">
      <w:pPr>
        <w:pStyle w:val="Title"/>
        <w:jc w:val="both"/>
        <w:rPr>
          <w:rFonts w:ascii="Calibri" w:hAnsi="Calibri" w:cs="Calibri"/>
          <w:b w:val="0"/>
          <w:bCs w:val="0"/>
          <w:sz w:val="22"/>
          <w:szCs w:val="22"/>
        </w:rPr>
      </w:pPr>
      <w:r w:rsidRPr="005B4F1F">
        <w:rPr>
          <w:rFonts w:ascii="Calibri" w:hAnsi="Calibri" w:cs="Calibri"/>
          <w:b w:val="0"/>
          <w:bCs w:val="0"/>
          <w:sz w:val="22"/>
          <w:szCs w:val="22"/>
        </w:rPr>
        <w:br/>
      </w:r>
      <w:r w:rsidR="00A24C1B" w:rsidRPr="005B4F1F">
        <w:rPr>
          <w:rFonts w:ascii="Calibri" w:hAnsi="Calibri" w:cs="Calibri"/>
          <w:b w:val="0"/>
          <w:bCs w:val="0"/>
          <w:sz w:val="22"/>
          <w:szCs w:val="22"/>
          <w:u w:val="single"/>
        </w:rPr>
        <w:t>*Note:</w:t>
      </w:r>
      <w:r w:rsidR="00A24C1B" w:rsidRPr="005B4F1F">
        <w:rPr>
          <w:rFonts w:ascii="Calibri" w:hAnsi="Calibri" w:cs="Calibri"/>
          <w:b w:val="0"/>
          <w:bCs w:val="0"/>
          <w:sz w:val="22"/>
          <w:szCs w:val="22"/>
        </w:rPr>
        <w:t xml:space="preserve"> </w:t>
      </w:r>
      <w:r w:rsidR="00AD735A">
        <w:rPr>
          <w:rFonts w:ascii="Calibri" w:hAnsi="Calibri" w:cs="Calibri"/>
          <w:b w:val="0"/>
          <w:bCs w:val="0"/>
          <w:sz w:val="22"/>
          <w:szCs w:val="22"/>
        </w:rPr>
        <w:t>Scholarship</w:t>
      </w:r>
      <w:r w:rsidR="00FC1002" w:rsidRPr="005B4F1F">
        <w:rPr>
          <w:rFonts w:ascii="Calibri" w:hAnsi="Calibri" w:cs="Calibri"/>
          <w:b w:val="0"/>
          <w:bCs w:val="0"/>
          <w:sz w:val="22"/>
          <w:szCs w:val="22"/>
        </w:rPr>
        <w:t xml:space="preserve"> winners’ essays w</w:t>
      </w:r>
      <w:r w:rsidR="00037ECB" w:rsidRPr="005B4F1F">
        <w:rPr>
          <w:rFonts w:ascii="Calibri" w:hAnsi="Calibri" w:cs="Calibri"/>
          <w:b w:val="0"/>
          <w:bCs w:val="0"/>
          <w:sz w:val="22"/>
          <w:szCs w:val="22"/>
        </w:rPr>
        <w:t>ill be published in Manitoba Beef Producers’</w:t>
      </w:r>
      <w:r w:rsidR="00A74533" w:rsidRPr="005B4F1F">
        <w:rPr>
          <w:rFonts w:ascii="Calibri" w:hAnsi="Calibri" w:cs="Calibri"/>
          <w:b w:val="0"/>
          <w:bCs w:val="0"/>
          <w:sz w:val="22"/>
          <w:szCs w:val="22"/>
        </w:rPr>
        <w:t xml:space="preserve"> newspaper </w:t>
      </w:r>
      <w:r w:rsidR="00A74533" w:rsidRPr="005B4F1F">
        <w:rPr>
          <w:rFonts w:ascii="Calibri" w:hAnsi="Calibri" w:cs="Calibri"/>
          <w:b w:val="0"/>
          <w:bCs w:val="0"/>
          <w:i/>
          <w:iCs/>
          <w:sz w:val="22"/>
          <w:szCs w:val="22"/>
        </w:rPr>
        <w:t>Cattle Country</w:t>
      </w:r>
      <w:r w:rsidR="0081799E" w:rsidRPr="005B4F1F">
        <w:rPr>
          <w:rFonts w:ascii="Calibri" w:hAnsi="Calibri" w:cs="Calibri"/>
          <w:b w:val="0"/>
          <w:bCs w:val="0"/>
          <w:sz w:val="22"/>
          <w:szCs w:val="22"/>
        </w:rPr>
        <w:t>.</w:t>
      </w:r>
    </w:p>
    <w:p w14:paraId="1C81D037" w14:textId="77777777" w:rsidR="00A74533" w:rsidRPr="005B4F1F" w:rsidRDefault="00A74533" w:rsidP="00A74533">
      <w:pPr>
        <w:pStyle w:val="Title"/>
        <w:jc w:val="both"/>
        <w:rPr>
          <w:rFonts w:ascii="Calibri" w:hAnsi="Calibri" w:cs="Calibri"/>
          <w:b w:val="0"/>
          <w:bCs w:val="0"/>
          <w:sz w:val="22"/>
          <w:szCs w:val="22"/>
        </w:rPr>
      </w:pPr>
    </w:p>
    <w:p w14:paraId="3B1D8308" w14:textId="74B139B4" w:rsidR="00A74533" w:rsidRPr="005B4F1F" w:rsidRDefault="00A74533" w:rsidP="00A74533">
      <w:pPr>
        <w:pStyle w:val="Title"/>
        <w:jc w:val="both"/>
        <w:rPr>
          <w:rFonts w:ascii="Calibri" w:hAnsi="Calibri" w:cs="Calibri"/>
          <w:bCs w:val="0"/>
          <w:sz w:val="22"/>
          <w:szCs w:val="22"/>
        </w:rPr>
      </w:pPr>
      <w:r w:rsidRPr="005B4F1F">
        <w:rPr>
          <w:rFonts w:ascii="Calibri" w:hAnsi="Calibri" w:cs="Calibri"/>
          <w:b w:val="0"/>
          <w:bCs w:val="0"/>
          <w:sz w:val="22"/>
          <w:szCs w:val="22"/>
        </w:rPr>
        <w:t>Please return the completed application form</w:t>
      </w:r>
      <w:r w:rsidR="00C245FF" w:rsidRPr="005B4F1F">
        <w:rPr>
          <w:rFonts w:ascii="Calibri" w:hAnsi="Calibri" w:cs="Calibri"/>
          <w:b w:val="0"/>
          <w:bCs w:val="0"/>
          <w:sz w:val="22"/>
          <w:szCs w:val="22"/>
        </w:rPr>
        <w:t>,</w:t>
      </w:r>
      <w:r w:rsidRPr="005B4F1F">
        <w:rPr>
          <w:rFonts w:ascii="Calibri" w:hAnsi="Calibri" w:cs="Calibri"/>
          <w:b w:val="0"/>
          <w:bCs w:val="0"/>
          <w:sz w:val="22"/>
          <w:szCs w:val="22"/>
        </w:rPr>
        <w:t xml:space="preserve"> </w:t>
      </w:r>
      <w:r w:rsidR="00C245FF" w:rsidRPr="005B4F1F">
        <w:rPr>
          <w:rFonts w:ascii="Calibri" w:hAnsi="Calibri" w:cs="Calibri"/>
          <w:b w:val="0"/>
          <w:bCs w:val="0"/>
          <w:sz w:val="22"/>
          <w:szCs w:val="22"/>
        </w:rPr>
        <w:t>transcript,</w:t>
      </w:r>
      <w:r w:rsidR="00A33CE0" w:rsidRPr="005B4F1F">
        <w:rPr>
          <w:rFonts w:ascii="Calibri" w:hAnsi="Calibri" w:cs="Calibri"/>
          <w:b w:val="0"/>
          <w:bCs w:val="0"/>
          <w:sz w:val="22"/>
          <w:szCs w:val="22"/>
        </w:rPr>
        <w:t xml:space="preserve"> </w:t>
      </w:r>
      <w:r w:rsidR="00F63796" w:rsidRPr="005B4F1F">
        <w:rPr>
          <w:rFonts w:ascii="Calibri" w:hAnsi="Calibri" w:cs="Calibri"/>
          <w:b w:val="0"/>
          <w:bCs w:val="0"/>
          <w:sz w:val="22"/>
          <w:szCs w:val="22"/>
        </w:rPr>
        <w:t xml:space="preserve">and </w:t>
      </w:r>
      <w:r w:rsidRPr="005B4F1F">
        <w:rPr>
          <w:rFonts w:ascii="Calibri" w:hAnsi="Calibri" w:cs="Calibri"/>
          <w:b w:val="0"/>
          <w:bCs w:val="0"/>
          <w:sz w:val="22"/>
          <w:szCs w:val="22"/>
        </w:rPr>
        <w:t>proof of enrolment in a post-secondary institutio</w:t>
      </w:r>
      <w:r w:rsidR="00C245FF" w:rsidRPr="005B4F1F">
        <w:rPr>
          <w:rFonts w:ascii="Calibri" w:hAnsi="Calibri" w:cs="Calibri"/>
          <w:b w:val="0"/>
          <w:bCs w:val="0"/>
          <w:sz w:val="22"/>
          <w:szCs w:val="22"/>
        </w:rPr>
        <w:t xml:space="preserve">n or an apprenticeship program </w:t>
      </w:r>
      <w:r w:rsidRPr="005B4F1F">
        <w:rPr>
          <w:rFonts w:ascii="Calibri" w:hAnsi="Calibri" w:cs="Calibri"/>
          <w:b w:val="0"/>
          <w:bCs w:val="0"/>
          <w:sz w:val="22"/>
          <w:szCs w:val="22"/>
        </w:rPr>
        <w:t>or a letter of intent to pursue further studies</w:t>
      </w:r>
      <w:r w:rsidR="00C245FF" w:rsidRPr="005B4F1F">
        <w:rPr>
          <w:rFonts w:ascii="Calibri" w:hAnsi="Calibri" w:cs="Calibri"/>
          <w:b w:val="0"/>
          <w:bCs w:val="0"/>
          <w:sz w:val="22"/>
          <w:szCs w:val="22"/>
        </w:rPr>
        <w:t>,</w:t>
      </w:r>
      <w:r w:rsidRPr="005B4F1F">
        <w:rPr>
          <w:rFonts w:ascii="Calibri" w:hAnsi="Calibri" w:cs="Calibri"/>
          <w:b w:val="0"/>
          <w:bCs w:val="0"/>
          <w:sz w:val="22"/>
          <w:szCs w:val="22"/>
        </w:rPr>
        <w:t xml:space="preserve"> a list of your community involvement</w:t>
      </w:r>
      <w:r w:rsidR="00C245FF" w:rsidRPr="005B4F1F">
        <w:rPr>
          <w:rFonts w:ascii="Calibri" w:hAnsi="Calibri" w:cs="Calibri"/>
          <w:b w:val="0"/>
          <w:bCs w:val="0"/>
          <w:sz w:val="22"/>
          <w:szCs w:val="22"/>
        </w:rPr>
        <w:t xml:space="preserve">, the </w:t>
      </w:r>
      <w:r w:rsidR="00C63DF8" w:rsidRPr="005B4F1F">
        <w:rPr>
          <w:rFonts w:ascii="Calibri" w:hAnsi="Calibri" w:cs="Calibri"/>
          <w:b w:val="0"/>
          <w:bCs w:val="0"/>
          <w:sz w:val="22"/>
          <w:szCs w:val="22"/>
        </w:rPr>
        <w:t>typed essay</w:t>
      </w:r>
      <w:r w:rsidRPr="005B4F1F">
        <w:rPr>
          <w:rFonts w:ascii="Calibri" w:hAnsi="Calibri" w:cs="Calibri"/>
          <w:b w:val="0"/>
          <w:bCs w:val="0"/>
          <w:sz w:val="22"/>
          <w:szCs w:val="22"/>
        </w:rPr>
        <w:t xml:space="preserve"> and</w:t>
      </w:r>
      <w:r w:rsidR="00C63DF8" w:rsidRPr="005B4F1F">
        <w:rPr>
          <w:rFonts w:ascii="Calibri" w:hAnsi="Calibri" w:cs="Calibri"/>
          <w:b w:val="0"/>
          <w:bCs w:val="0"/>
          <w:sz w:val="22"/>
          <w:szCs w:val="22"/>
        </w:rPr>
        <w:t>,</w:t>
      </w:r>
      <w:r w:rsidRPr="005B4F1F">
        <w:rPr>
          <w:rFonts w:ascii="Calibri" w:hAnsi="Calibri" w:cs="Calibri"/>
          <w:b w:val="0"/>
          <w:bCs w:val="0"/>
          <w:sz w:val="22"/>
          <w:szCs w:val="22"/>
        </w:rPr>
        <w:t xml:space="preserve"> your references </w:t>
      </w:r>
      <w:r w:rsidRPr="002D62FC">
        <w:rPr>
          <w:rFonts w:ascii="Calibri" w:hAnsi="Calibri" w:cs="Calibri"/>
          <w:bCs w:val="0"/>
          <w:color w:val="FF0000"/>
          <w:sz w:val="22"/>
          <w:szCs w:val="22"/>
        </w:rPr>
        <w:t>n</w:t>
      </w:r>
      <w:r w:rsidRPr="002D62FC">
        <w:rPr>
          <w:rFonts w:ascii="Calibri" w:hAnsi="Calibri" w:cs="Calibri"/>
          <w:bCs w:val="0"/>
          <w:iCs/>
          <w:color w:val="FF0000"/>
          <w:sz w:val="22"/>
          <w:szCs w:val="22"/>
        </w:rPr>
        <w:t>o later than</w:t>
      </w:r>
      <w:r w:rsidRPr="002D62FC">
        <w:rPr>
          <w:rFonts w:ascii="Calibri" w:hAnsi="Calibri" w:cs="Calibri"/>
          <w:bCs w:val="0"/>
          <w:color w:val="FF0000"/>
          <w:sz w:val="22"/>
          <w:szCs w:val="22"/>
        </w:rPr>
        <w:t xml:space="preserve"> 4:30 p.m., </w:t>
      </w:r>
      <w:r w:rsidR="00AD735A" w:rsidRPr="002D62FC">
        <w:rPr>
          <w:rFonts w:ascii="Calibri" w:hAnsi="Calibri" w:cs="Calibri"/>
          <w:bCs w:val="0"/>
          <w:color w:val="FF0000"/>
          <w:sz w:val="22"/>
          <w:szCs w:val="22"/>
        </w:rPr>
        <w:t>Friday</w:t>
      </w:r>
      <w:r w:rsidRPr="002D62FC">
        <w:rPr>
          <w:rFonts w:ascii="Calibri" w:hAnsi="Calibri" w:cs="Calibri"/>
          <w:bCs w:val="0"/>
          <w:color w:val="FF0000"/>
          <w:sz w:val="22"/>
          <w:szCs w:val="22"/>
        </w:rPr>
        <w:t xml:space="preserve"> </w:t>
      </w:r>
      <w:r w:rsidR="004C2FC3" w:rsidRPr="002D62FC">
        <w:rPr>
          <w:rFonts w:ascii="Calibri" w:hAnsi="Calibri" w:cs="Calibri"/>
          <w:bCs w:val="0"/>
          <w:color w:val="FF0000"/>
          <w:sz w:val="22"/>
          <w:szCs w:val="22"/>
        </w:rPr>
        <w:t>November</w:t>
      </w:r>
      <w:r w:rsidRPr="002D62FC">
        <w:rPr>
          <w:rFonts w:ascii="Calibri" w:hAnsi="Calibri" w:cs="Calibri"/>
          <w:bCs w:val="0"/>
          <w:color w:val="FF0000"/>
          <w:sz w:val="22"/>
          <w:szCs w:val="22"/>
        </w:rPr>
        <w:t xml:space="preserve"> </w:t>
      </w:r>
      <w:r w:rsidR="004C2FC3" w:rsidRPr="002D62FC">
        <w:rPr>
          <w:rFonts w:ascii="Calibri" w:hAnsi="Calibri" w:cs="Calibri"/>
          <w:bCs w:val="0"/>
          <w:color w:val="FF0000"/>
          <w:sz w:val="22"/>
          <w:szCs w:val="22"/>
        </w:rPr>
        <w:t>6</w:t>
      </w:r>
      <w:r w:rsidRPr="002D62FC">
        <w:rPr>
          <w:rFonts w:ascii="Calibri" w:hAnsi="Calibri" w:cs="Calibri"/>
          <w:bCs w:val="0"/>
          <w:color w:val="FF0000"/>
          <w:sz w:val="22"/>
          <w:szCs w:val="22"/>
        </w:rPr>
        <w:t>, 20</w:t>
      </w:r>
      <w:r w:rsidR="00AD735A" w:rsidRPr="002D62FC">
        <w:rPr>
          <w:rFonts w:ascii="Calibri" w:hAnsi="Calibri" w:cs="Calibri"/>
          <w:bCs w:val="0"/>
          <w:color w:val="FF0000"/>
          <w:sz w:val="22"/>
          <w:szCs w:val="22"/>
        </w:rPr>
        <w:t>20</w:t>
      </w:r>
      <w:r w:rsidRPr="002D62FC">
        <w:rPr>
          <w:rFonts w:ascii="Calibri" w:hAnsi="Calibri" w:cs="Calibri"/>
          <w:bCs w:val="0"/>
          <w:color w:val="FF0000"/>
          <w:sz w:val="22"/>
          <w:szCs w:val="22"/>
        </w:rPr>
        <w:t xml:space="preserve"> </w:t>
      </w:r>
      <w:r w:rsidRPr="005B4F1F">
        <w:rPr>
          <w:rFonts w:ascii="Calibri" w:hAnsi="Calibri" w:cs="Calibri"/>
          <w:b w:val="0"/>
          <w:bCs w:val="0"/>
          <w:sz w:val="22"/>
          <w:szCs w:val="22"/>
        </w:rPr>
        <w:t>to:</w:t>
      </w:r>
    </w:p>
    <w:p w14:paraId="76389475" w14:textId="77777777" w:rsidR="00A74533" w:rsidRPr="005B4F1F" w:rsidRDefault="00A74533" w:rsidP="00A74533">
      <w:pPr>
        <w:pStyle w:val="Title"/>
        <w:jc w:val="both"/>
        <w:rPr>
          <w:rFonts w:ascii="Calibri" w:hAnsi="Calibri" w:cs="Calibri"/>
          <w:b w:val="0"/>
          <w:bCs w:val="0"/>
          <w:sz w:val="22"/>
          <w:szCs w:val="22"/>
        </w:rPr>
      </w:pPr>
    </w:p>
    <w:p w14:paraId="73A44270" w14:textId="77777777" w:rsidR="00A74533" w:rsidRPr="005B4F1F" w:rsidRDefault="00A74533" w:rsidP="002A5EB8">
      <w:pPr>
        <w:spacing w:after="0" w:line="240" w:lineRule="auto"/>
        <w:ind w:firstLine="720"/>
        <w:jc w:val="both"/>
        <w:rPr>
          <w:rFonts w:ascii="Calibri" w:eastAsia="MS Mincho" w:hAnsi="Calibri" w:cs="Calibri"/>
        </w:rPr>
      </w:pPr>
      <w:r w:rsidRPr="005B4F1F">
        <w:rPr>
          <w:rFonts w:ascii="Calibri" w:hAnsi="Calibri" w:cs="Calibri"/>
          <w:b/>
          <w:bCs/>
        </w:rPr>
        <w:tab/>
      </w:r>
      <w:r w:rsidRPr="005B4F1F">
        <w:rPr>
          <w:rFonts w:ascii="Calibri" w:hAnsi="Calibri" w:cs="Calibri"/>
          <w:b/>
          <w:bCs/>
        </w:rPr>
        <w:tab/>
      </w:r>
      <w:r w:rsidRPr="005B4F1F">
        <w:rPr>
          <w:rFonts w:ascii="Calibri" w:hAnsi="Calibri" w:cs="Calibri"/>
          <w:b/>
          <w:bCs/>
        </w:rPr>
        <w:tab/>
      </w:r>
      <w:r w:rsidRPr="005B4F1F">
        <w:rPr>
          <w:rFonts w:ascii="Calibri" w:eastAsia="MS Mincho" w:hAnsi="Calibri" w:cs="Calibri"/>
        </w:rPr>
        <w:t xml:space="preserve">Manitoba Beef Producers </w:t>
      </w:r>
    </w:p>
    <w:p w14:paraId="7F95BF4A" w14:textId="29ACD372" w:rsidR="00A74533" w:rsidRPr="005B4F1F" w:rsidRDefault="00AD735A" w:rsidP="002A5EB8">
      <w:pPr>
        <w:spacing w:after="0" w:line="240" w:lineRule="auto"/>
        <w:ind w:left="2160" w:firstLine="720"/>
        <w:jc w:val="both"/>
        <w:rPr>
          <w:rFonts w:ascii="Calibri" w:eastAsia="MS Mincho" w:hAnsi="Calibri" w:cs="Calibri"/>
        </w:rPr>
      </w:pPr>
      <w:r>
        <w:rPr>
          <w:rFonts w:ascii="Calibri" w:eastAsia="MS Mincho" w:hAnsi="Calibri" w:cs="Calibri"/>
        </w:rPr>
        <w:t>Scholarship</w:t>
      </w:r>
      <w:r w:rsidR="00A74533" w:rsidRPr="005B4F1F">
        <w:rPr>
          <w:rFonts w:ascii="Calibri" w:eastAsia="MS Mincho" w:hAnsi="Calibri" w:cs="Calibri"/>
        </w:rPr>
        <w:t xml:space="preserve"> Committee</w:t>
      </w:r>
    </w:p>
    <w:p w14:paraId="2ED87CC9" w14:textId="77777777" w:rsidR="00A74533" w:rsidRPr="005B4F1F" w:rsidRDefault="00A74533" w:rsidP="002A5EB8">
      <w:pPr>
        <w:spacing w:after="0" w:line="240" w:lineRule="auto"/>
        <w:jc w:val="both"/>
        <w:rPr>
          <w:rFonts w:ascii="Calibri" w:eastAsia="MS Mincho" w:hAnsi="Calibri" w:cs="Calibri"/>
        </w:rPr>
      </w:pPr>
      <w:r w:rsidRPr="005B4F1F">
        <w:rPr>
          <w:rFonts w:ascii="Calibri" w:eastAsia="MS Mincho" w:hAnsi="Calibri" w:cs="Calibri"/>
        </w:rPr>
        <w:tab/>
      </w:r>
      <w:r w:rsidRPr="005B4F1F">
        <w:rPr>
          <w:rFonts w:ascii="Calibri" w:eastAsia="MS Mincho" w:hAnsi="Calibri" w:cs="Calibri"/>
        </w:rPr>
        <w:tab/>
      </w:r>
      <w:r w:rsidRPr="005B4F1F">
        <w:rPr>
          <w:rFonts w:ascii="Calibri" w:eastAsia="MS Mincho" w:hAnsi="Calibri" w:cs="Calibri"/>
        </w:rPr>
        <w:tab/>
      </w:r>
      <w:r w:rsidRPr="005B4F1F">
        <w:rPr>
          <w:rFonts w:ascii="Calibri" w:eastAsia="MS Mincho" w:hAnsi="Calibri" w:cs="Calibri"/>
        </w:rPr>
        <w:tab/>
      </w:r>
      <w:r w:rsidR="00A33CE0" w:rsidRPr="005B4F1F">
        <w:rPr>
          <w:rFonts w:ascii="Calibri" w:eastAsia="MS Mincho" w:hAnsi="Calibri" w:cs="Calibri"/>
        </w:rPr>
        <w:t>220 – 530 Century Street</w:t>
      </w:r>
    </w:p>
    <w:p w14:paraId="4237EB15" w14:textId="77777777" w:rsidR="00A74533" w:rsidRPr="005B4F1F" w:rsidRDefault="00A74533" w:rsidP="002A5EB8">
      <w:pPr>
        <w:spacing w:after="0" w:line="240" w:lineRule="auto"/>
        <w:jc w:val="both"/>
        <w:rPr>
          <w:rFonts w:ascii="Calibri" w:eastAsia="MS Mincho" w:hAnsi="Calibri" w:cs="Calibri"/>
        </w:rPr>
      </w:pPr>
      <w:r w:rsidRPr="005B4F1F">
        <w:rPr>
          <w:rFonts w:ascii="Calibri" w:eastAsia="MS Mincho" w:hAnsi="Calibri" w:cs="Calibri"/>
        </w:rPr>
        <w:tab/>
      </w:r>
      <w:r w:rsidRPr="005B4F1F">
        <w:rPr>
          <w:rFonts w:ascii="Calibri" w:eastAsia="MS Mincho" w:hAnsi="Calibri" w:cs="Calibri"/>
        </w:rPr>
        <w:tab/>
      </w:r>
      <w:r w:rsidRPr="005B4F1F">
        <w:rPr>
          <w:rFonts w:ascii="Calibri" w:eastAsia="MS Mincho" w:hAnsi="Calibri" w:cs="Calibri"/>
        </w:rPr>
        <w:tab/>
      </w:r>
      <w:r w:rsidRPr="005B4F1F">
        <w:rPr>
          <w:rFonts w:ascii="Calibri" w:eastAsia="MS Mincho" w:hAnsi="Calibri" w:cs="Calibri"/>
        </w:rPr>
        <w:tab/>
        <w:t>Winnipeg, MB    R</w:t>
      </w:r>
      <w:r w:rsidR="00A33CE0" w:rsidRPr="005B4F1F">
        <w:rPr>
          <w:rFonts w:ascii="Calibri" w:eastAsia="MS Mincho" w:hAnsi="Calibri" w:cs="Calibri"/>
        </w:rPr>
        <w:t>3H 0Y4</w:t>
      </w:r>
    </w:p>
    <w:p w14:paraId="76426A14" w14:textId="77777777" w:rsidR="000D775B" w:rsidRPr="005B4F1F" w:rsidRDefault="00A74533" w:rsidP="002A5EB8">
      <w:pPr>
        <w:spacing w:after="0" w:line="240" w:lineRule="auto"/>
        <w:rPr>
          <w:rFonts w:cstheme="minorHAnsi"/>
        </w:rPr>
      </w:pPr>
      <w:r w:rsidRPr="005B4F1F">
        <w:rPr>
          <w:rFonts w:ascii="Tw Cen MT Condensed" w:hAnsi="Tw Cen MT Condensed"/>
        </w:rPr>
        <w:tab/>
      </w:r>
      <w:r w:rsidRPr="005B4F1F">
        <w:rPr>
          <w:rFonts w:ascii="Tw Cen MT Condensed" w:hAnsi="Tw Cen MT Condensed"/>
        </w:rPr>
        <w:tab/>
      </w:r>
      <w:r w:rsidRPr="005B4F1F">
        <w:rPr>
          <w:rFonts w:ascii="Tw Cen MT Condensed" w:hAnsi="Tw Cen MT Condensed"/>
        </w:rPr>
        <w:tab/>
      </w:r>
      <w:r w:rsidRPr="005B4F1F">
        <w:rPr>
          <w:rFonts w:ascii="Tw Cen MT Condensed" w:hAnsi="Tw Cen MT Condensed"/>
        </w:rPr>
        <w:tab/>
      </w:r>
      <w:r w:rsidRPr="005B4F1F">
        <w:rPr>
          <w:rFonts w:cstheme="minorHAnsi"/>
        </w:rPr>
        <w:t>Fax (204) 774-3264</w:t>
      </w:r>
    </w:p>
    <w:p w14:paraId="6CEC7F38" w14:textId="77777777" w:rsidR="00A74533" w:rsidRPr="005B4F1F" w:rsidRDefault="00483F3E" w:rsidP="00374124">
      <w:pPr>
        <w:spacing w:after="0"/>
        <w:rPr>
          <w:rFonts w:cstheme="minorHAnsi"/>
        </w:rPr>
      </w:pPr>
      <w:r w:rsidRPr="005B4F1F">
        <w:rPr>
          <w:rFonts w:cstheme="minorHAnsi"/>
        </w:rPr>
        <w:tab/>
      </w:r>
      <w:r w:rsidRPr="005B4F1F">
        <w:rPr>
          <w:rFonts w:cstheme="minorHAnsi"/>
        </w:rPr>
        <w:tab/>
      </w:r>
      <w:r w:rsidRPr="005B4F1F">
        <w:rPr>
          <w:rFonts w:cstheme="minorHAnsi"/>
        </w:rPr>
        <w:tab/>
      </w:r>
      <w:r w:rsidRPr="005B4F1F">
        <w:rPr>
          <w:rFonts w:cstheme="minorHAnsi"/>
        </w:rPr>
        <w:tab/>
        <w:t xml:space="preserve">Email: </w:t>
      </w:r>
      <w:r w:rsidR="003A7C79" w:rsidRPr="005B4F1F">
        <w:rPr>
          <w:rFonts w:cstheme="minorHAnsi"/>
        </w:rPr>
        <w:t>info</w:t>
      </w:r>
      <w:r w:rsidR="00A74533" w:rsidRPr="005B4F1F">
        <w:rPr>
          <w:rFonts w:cstheme="minorHAnsi"/>
        </w:rPr>
        <w:t>@mbbeef.ca</w:t>
      </w:r>
    </w:p>
    <w:sectPr w:rsidR="00A74533" w:rsidRPr="005B4F1F" w:rsidSect="00AB4AD2">
      <w:footerReference w:type="default" r:id="rId10"/>
      <w:pgSz w:w="12240" w:h="15840"/>
      <w:pgMar w:top="1134" w:right="1134" w:bottom="68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38962" w14:textId="77777777" w:rsidR="00474587" w:rsidRDefault="00474587" w:rsidP="00CE0788">
      <w:pPr>
        <w:spacing w:after="0" w:line="240" w:lineRule="auto"/>
      </w:pPr>
      <w:r>
        <w:separator/>
      </w:r>
    </w:p>
  </w:endnote>
  <w:endnote w:type="continuationSeparator" w:id="0">
    <w:p w14:paraId="60CF2E84" w14:textId="77777777" w:rsidR="00474587" w:rsidRDefault="00474587" w:rsidP="00CE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531BB" w14:textId="77777777" w:rsidR="00A33CE0" w:rsidRPr="001262FC" w:rsidRDefault="009D2A2E">
    <w:pPr>
      <w:rPr>
        <w:rFonts w:cstheme="minorHAnsi"/>
        <w:sz w:val="16"/>
        <w:szCs w:val="16"/>
      </w:rPr>
    </w:pPr>
    <w:r>
      <w:rPr>
        <w:rFonts w:cs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799D" w14:textId="77777777" w:rsidR="00474587" w:rsidRDefault="00474587" w:rsidP="00CE0788">
      <w:pPr>
        <w:spacing w:after="0" w:line="240" w:lineRule="auto"/>
      </w:pPr>
      <w:r>
        <w:separator/>
      </w:r>
    </w:p>
  </w:footnote>
  <w:footnote w:type="continuationSeparator" w:id="0">
    <w:p w14:paraId="6FDCACA7" w14:textId="77777777" w:rsidR="00474587" w:rsidRDefault="00474587" w:rsidP="00CE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6D96"/>
    <w:multiLevelType w:val="hybridMultilevel"/>
    <w:tmpl w:val="DD02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F4B2D"/>
    <w:multiLevelType w:val="hybridMultilevel"/>
    <w:tmpl w:val="938C0A6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417F62A5"/>
    <w:multiLevelType w:val="hybridMultilevel"/>
    <w:tmpl w:val="37507236"/>
    <w:lvl w:ilvl="0" w:tplc="FFE47216">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15:restartNumberingAfterBreak="0">
    <w:nsid w:val="576334D5"/>
    <w:multiLevelType w:val="hybridMultilevel"/>
    <w:tmpl w:val="35C636C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15:restartNumberingAfterBreak="0">
    <w:nsid w:val="6C247E9C"/>
    <w:multiLevelType w:val="hybridMultilevel"/>
    <w:tmpl w:val="E0AA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42A0D"/>
    <w:multiLevelType w:val="hybridMultilevel"/>
    <w:tmpl w:val="D826E84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15:restartNumberingAfterBreak="0">
    <w:nsid w:val="71B466B3"/>
    <w:multiLevelType w:val="hybridMultilevel"/>
    <w:tmpl w:val="F4A0252A"/>
    <w:lvl w:ilvl="0" w:tplc="04090001">
      <w:start w:val="1"/>
      <w:numFmt w:val="bullet"/>
      <w:lvlText w:val=""/>
      <w:lvlJc w:val="left"/>
      <w:pPr>
        <w:ind w:left="720" w:hanging="360"/>
      </w:pPr>
      <w:rPr>
        <w:rFonts w:ascii="Symbol" w:hAnsi="Symbol" w:hint="default"/>
      </w:rPr>
    </w:lvl>
    <w:lvl w:ilvl="1" w:tplc="3524231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15B76"/>
    <w:multiLevelType w:val="hybridMultilevel"/>
    <w:tmpl w:val="874E6424"/>
    <w:lvl w:ilvl="0" w:tplc="3D344A44">
      <w:numFmt w:val="bullet"/>
      <w:lvlText w:val="-"/>
      <w:lvlJc w:val="left"/>
      <w:pPr>
        <w:tabs>
          <w:tab w:val="num" w:pos="2520"/>
        </w:tabs>
        <w:ind w:left="2520" w:hanging="360"/>
      </w:pPr>
      <w:rPr>
        <w:rFonts w:ascii="Times New Roman" w:eastAsia="MS Mincho"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88"/>
    <w:rsid w:val="0000129A"/>
    <w:rsid w:val="000013D6"/>
    <w:rsid w:val="00001488"/>
    <w:rsid w:val="00001F7B"/>
    <w:rsid w:val="00001FC4"/>
    <w:rsid w:val="00002D7E"/>
    <w:rsid w:val="000047B5"/>
    <w:rsid w:val="00005428"/>
    <w:rsid w:val="0000578D"/>
    <w:rsid w:val="0000606D"/>
    <w:rsid w:val="00006932"/>
    <w:rsid w:val="000104A3"/>
    <w:rsid w:val="0001054E"/>
    <w:rsid w:val="0001196A"/>
    <w:rsid w:val="00011C68"/>
    <w:rsid w:val="00012076"/>
    <w:rsid w:val="0001216F"/>
    <w:rsid w:val="000121CC"/>
    <w:rsid w:val="00012864"/>
    <w:rsid w:val="00012F1C"/>
    <w:rsid w:val="0001325D"/>
    <w:rsid w:val="000134B3"/>
    <w:rsid w:val="00013A44"/>
    <w:rsid w:val="00013DF1"/>
    <w:rsid w:val="000142A5"/>
    <w:rsid w:val="00014533"/>
    <w:rsid w:val="000145ED"/>
    <w:rsid w:val="00014A96"/>
    <w:rsid w:val="00014F0A"/>
    <w:rsid w:val="00015455"/>
    <w:rsid w:val="000154AC"/>
    <w:rsid w:val="00016CEF"/>
    <w:rsid w:val="00017980"/>
    <w:rsid w:val="00021B25"/>
    <w:rsid w:val="00021BFA"/>
    <w:rsid w:val="000222D3"/>
    <w:rsid w:val="000225D6"/>
    <w:rsid w:val="00023252"/>
    <w:rsid w:val="0002337B"/>
    <w:rsid w:val="00023AD1"/>
    <w:rsid w:val="00023ED4"/>
    <w:rsid w:val="00023F61"/>
    <w:rsid w:val="00024CD8"/>
    <w:rsid w:val="00024EA1"/>
    <w:rsid w:val="00026A09"/>
    <w:rsid w:val="0002705B"/>
    <w:rsid w:val="00027618"/>
    <w:rsid w:val="00027E53"/>
    <w:rsid w:val="00030135"/>
    <w:rsid w:val="0003034A"/>
    <w:rsid w:val="0003125A"/>
    <w:rsid w:val="00031707"/>
    <w:rsid w:val="00032D99"/>
    <w:rsid w:val="00032DC4"/>
    <w:rsid w:val="0003356A"/>
    <w:rsid w:val="00033E62"/>
    <w:rsid w:val="00034055"/>
    <w:rsid w:val="000342EF"/>
    <w:rsid w:val="00035099"/>
    <w:rsid w:val="0003535B"/>
    <w:rsid w:val="000354AE"/>
    <w:rsid w:val="000357B1"/>
    <w:rsid w:val="00035BD4"/>
    <w:rsid w:val="00035E86"/>
    <w:rsid w:val="00036D25"/>
    <w:rsid w:val="00036D84"/>
    <w:rsid w:val="000375C1"/>
    <w:rsid w:val="00037BB9"/>
    <w:rsid w:val="00037E99"/>
    <w:rsid w:val="00037ECB"/>
    <w:rsid w:val="00041C88"/>
    <w:rsid w:val="00041E46"/>
    <w:rsid w:val="0004457A"/>
    <w:rsid w:val="00044845"/>
    <w:rsid w:val="00046C54"/>
    <w:rsid w:val="000476EC"/>
    <w:rsid w:val="000503CD"/>
    <w:rsid w:val="000512D5"/>
    <w:rsid w:val="000517A1"/>
    <w:rsid w:val="00051CE9"/>
    <w:rsid w:val="00051E68"/>
    <w:rsid w:val="00052D3E"/>
    <w:rsid w:val="00053612"/>
    <w:rsid w:val="00054B4F"/>
    <w:rsid w:val="00054B8D"/>
    <w:rsid w:val="00054DA0"/>
    <w:rsid w:val="000565FB"/>
    <w:rsid w:val="000566F9"/>
    <w:rsid w:val="00056A0D"/>
    <w:rsid w:val="00057B00"/>
    <w:rsid w:val="00057D3C"/>
    <w:rsid w:val="000604C0"/>
    <w:rsid w:val="00060831"/>
    <w:rsid w:val="00060B88"/>
    <w:rsid w:val="00060C7C"/>
    <w:rsid w:val="00061476"/>
    <w:rsid w:val="000614B8"/>
    <w:rsid w:val="00061A40"/>
    <w:rsid w:val="00061CE5"/>
    <w:rsid w:val="00063564"/>
    <w:rsid w:val="0006364E"/>
    <w:rsid w:val="00063B25"/>
    <w:rsid w:val="0006440E"/>
    <w:rsid w:val="00065C19"/>
    <w:rsid w:val="00065EBB"/>
    <w:rsid w:val="000662DC"/>
    <w:rsid w:val="0006706D"/>
    <w:rsid w:val="00067081"/>
    <w:rsid w:val="00067566"/>
    <w:rsid w:val="00067934"/>
    <w:rsid w:val="0007028F"/>
    <w:rsid w:val="00070667"/>
    <w:rsid w:val="000725CE"/>
    <w:rsid w:val="00072E67"/>
    <w:rsid w:val="000738F9"/>
    <w:rsid w:val="000749A7"/>
    <w:rsid w:val="00074C89"/>
    <w:rsid w:val="00074DD6"/>
    <w:rsid w:val="00076553"/>
    <w:rsid w:val="00076962"/>
    <w:rsid w:val="00076C96"/>
    <w:rsid w:val="00077020"/>
    <w:rsid w:val="00077113"/>
    <w:rsid w:val="000772EC"/>
    <w:rsid w:val="00077B7B"/>
    <w:rsid w:val="00077BDD"/>
    <w:rsid w:val="0008006E"/>
    <w:rsid w:val="000819C3"/>
    <w:rsid w:val="00083963"/>
    <w:rsid w:val="00085D1D"/>
    <w:rsid w:val="00086818"/>
    <w:rsid w:val="00087477"/>
    <w:rsid w:val="00087CDB"/>
    <w:rsid w:val="00087E8D"/>
    <w:rsid w:val="00090067"/>
    <w:rsid w:val="0009025A"/>
    <w:rsid w:val="00090DC2"/>
    <w:rsid w:val="00091EF7"/>
    <w:rsid w:val="00091F35"/>
    <w:rsid w:val="0009278F"/>
    <w:rsid w:val="0009381E"/>
    <w:rsid w:val="00093938"/>
    <w:rsid w:val="00094520"/>
    <w:rsid w:val="00094ACB"/>
    <w:rsid w:val="00094BC8"/>
    <w:rsid w:val="00094F8F"/>
    <w:rsid w:val="000957BD"/>
    <w:rsid w:val="000958C9"/>
    <w:rsid w:val="000960BE"/>
    <w:rsid w:val="0009760C"/>
    <w:rsid w:val="00097812"/>
    <w:rsid w:val="000A0F6E"/>
    <w:rsid w:val="000A0FFA"/>
    <w:rsid w:val="000A12C6"/>
    <w:rsid w:val="000A13D7"/>
    <w:rsid w:val="000A1C68"/>
    <w:rsid w:val="000A1E24"/>
    <w:rsid w:val="000A233C"/>
    <w:rsid w:val="000A2988"/>
    <w:rsid w:val="000A40E2"/>
    <w:rsid w:val="000A4178"/>
    <w:rsid w:val="000A56B9"/>
    <w:rsid w:val="000A5D12"/>
    <w:rsid w:val="000A5EB2"/>
    <w:rsid w:val="000A73B9"/>
    <w:rsid w:val="000A7465"/>
    <w:rsid w:val="000B0E10"/>
    <w:rsid w:val="000B11D9"/>
    <w:rsid w:val="000B1256"/>
    <w:rsid w:val="000B2CCD"/>
    <w:rsid w:val="000B2FEF"/>
    <w:rsid w:val="000B33F1"/>
    <w:rsid w:val="000B37B0"/>
    <w:rsid w:val="000B3C35"/>
    <w:rsid w:val="000B4556"/>
    <w:rsid w:val="000B49EF"/>
    <w:rsid w:val="000B6055"/>
    <w:rsid w:val="000B61C1"/>
    <w:rsid w:val="000B7550"/>
    <w:rsid w:val="000B756D"/>
    <w:rsid w:val="000C0CBC"/>
    <w:rsid w:val="000C119A"/>
    <w:rsid w:val="000C504E"/>
    <w:rsid w:val="000C5156"/>
    <w:rsid w:val="000C5CE9"/>
    <w:rsid w:val="000C6A2D"/>
    <w:rsid w:val="000C76B3"/>
    <w:rsid w:val="000D0E55"/>
    <w:rsid w:val="000D1120"/>
    <w:rsid w:val="000D1A07"/>
    <w:rsid w:val="000D2D65"/>
    <w:rsid w:val="000D3C49"/>
    <w:rsid w:val="000D4A6C"/>
    <w:rsid w:val="000D57E6"/>
    <w:rsid w:val="000D63CC"/>
    <w:rsid w:val="000D6E41"/>
    <w:rsid w:val="000D73D2"/>
    <w:rsid w:val="000D775B"/>
    <w:rsid w:val="000D7D95"/>
    <w:rsid w:val="000E0058"/>
    <w:rsid w:val="000E01C9"/>
    <w:rsid w:val="000E02A0"/>
    <w:rsid w:val="000E0BC6"/>
    <w:rsid w:val="000E1975"/>
    <w:rsid w:val="000E2053"/>
    <w:rsid w:val="000E2063"/>
    <w:rsid w:val="000E212D"/>
    <w:rsid w:val="000E2CC3"/>
    <w:rsid w:val="000E32B2"/>
    <w:rsid w:val="000E4B0A"/>
    <w:rsid w:val="000E4FC8"/>
    <w:rsid w:val="000E5B08"/>
    <w:rsid w:val="000E638D"/>
    <w:rsid w:val="000E6F26"/>
    <w:rsid w:val="000E78E0"/>
    <w:rsid w:val="000E7DC2"/>
    <w:rsid w:val="000F06BD"/>
    <w:rsid w:val="000F087E"/>
    <w:rsid w:val="000F0DCE"/>
    <w:rsid w:val="000F124B"/>
    <w:rsid w:val="000F18AC"/>
    <w:rsid w:val="000F2C3C"/>
    <w:rsid w:val="000F2FDB"/>
    <w:rsid w:val="000F3A72"/>
    <w:rsid w:val="000F3C4C"/>
    <w:rsid w:val="000F4E09"/>
    <w:rsid w:val="000F6090"/>
    <w:rsid w:val="000F611A"/>
    <w:rsid w:val="000F6660"/>
    <w:rsid w:val="00100808"/>
    <w:rsid w:val="00100889"/>
    <w:rsid w:val="00100FA4"/>
    <w:rsid w:val="001027EA"/>
    <w:rsid w:val="001035B3"/>
    <w:rsid w:val="00103E4F"/>
    <w:rsid w:val="00104760"/>
    <w:rsid w:val="00104F14"/>
    <w:rsid w:val="00106A86"/>
    <w:rsid w:val="001112E0"/>
    <w:rsid w:val="00111E11"/>
    <w:rsid w:val="0011244E"/>
    <w:rsid w:val="0011272E"/>
    <w:rsid w:val="00112C4B"/>
    <w:rsid w:val="00113278"/>
    <w:rsid w:val="00115BA6"/>
    <w:rsid w:val="00116395"/>
    <w:rsid w:val="00116642"/>
    <w:rsid w:val="001170F9"/>
    <w:rsid w:val="00117224"/>
    <w:rsid w:val="001200A3"/>
    <w:rsid w:val="0012012D"/>
    <w:rsid w:val="00120E61"/>
    <w:rsid w:val="00120ECF"/>
    <w:rsid w:val="00122B8B"/>
    <w:rsid w:val="00122D5A"/>
    <w:rsid w:val="00123689"/>
    <w:rsid w:val="001239A0"/>
    <w:rsid w:val="00123E0E"/>
    <w:rsid w:val="00124DED"/>
    <w:rsid w:val="00125CA0"/>
    <w:rsid w:val="001262FC"/>
    <w:rsid w:val="001268FD"/>
    <w:rsid w:val="001269B5"/>
    <w:rsid w:val="001276F6"/>
    <w:rsid w:val="00127BDA"/>
    <w:rsid w:val="001304E6"/>
    <w:rsid w:val="00130872"/>
    <w:rsid w:val="00132C1F"/>
    <w:rsid w:val="00132F95"/>
    <w:rsid w:val="00134240"/>
    <w:rsid w:val="00134575"/>
    <w:rsid w:val="001349E6"/>
    <w:rsid w:val="00134FB9"/>
    <w:rsid w:val="00135266"/>
    <w:rsid w:val="001358D3"/>
    <w:rsid w:val="00135B11"/>
    <w:rsid w:val="00135DA1"/>
    <w:rsid w:val="00136550"/>
    <w:rsid w:val="00137849"/>
    <w:rsid w:val="0014004B"/>
    <w:rsid w:val="00140D0E"/>
    <w:rsid w:val="00141B33"/>
    <w:rsid w:val="00141F00"/>
    <w:rsid w:val="00142543"/>
    <w:rsid w:val="00143766"/>
    <w:rsid w:val="0014376A"/>
    <w:rsid w:val="00143A46"/>
    <w:rsid w:val="00143EA2"/>
    <w:rsid w:val="00143FFF"/>
    <w:rsid w:val="00144A9F"/>
    <w:rsid w:val="00145CA4"/>
    <w:rsid w:val="00150C2D"/>
    <w:rsid w:val="00151B72"/>
    <w:rsid w:val="00151F22"/>
    <w:rsid w:val="0015204A"/>
    <w:rsid w:val="0015209F"/>
    <w:rsid w:val="00152CDF"/>
    <w:rsid w:val="0015364B"/>
    <w:rsid w:val="00153A50"/>
    <w:rsid w:val="001545D8"/>
    <w:rsid w:val="001546C2"/>
    <w:rsid w:val="00155CFB"/>
    <w:rsid w:val="001561F5"/>
    <w:rsid w:val="00157053"/>
    <w:rsid w:val="00157156"/>
    <w:rsid w:val="00157E72"/>
    <w:rsid w:val="001604DF"/>
    <w:rsid w:val="001615EF"/>
    <w:rsid w:val="00163353"/>
    <w:rsid w:val="00163513"/>
    <w:rsid w:val="00163D77"/>
    <w:rsid w:val="0016485D"/>
    <w:rsid w:val="00165E69"/>
    <w:rsid w:val="001667D9"/>
    <w:rsid w:val="00167248"/>
    <w:rsid w:val="001673C7"/>
    <w:rsid w:val="0016787A"/>
    <w:rsid w:val="00170F50"/>
    <w:rsid w:val="00171CCE"/>
    <w:rsid w:val="00172ECA"/>
    <w:rsid w:val="001730AE"/>
    <w:rsid w:val="001741CE"/>
    <w:rsid w:val="001751E8"/>
    <w:rsid w:val="00175829"/>
    <w:rsid w:val="00175F6D"/>
    <w:rsid w:val="00180793"/>
    <w:rsid w:val="00180E36"/>
    <w:rsid w:val="00181FC2"/>
    <w:rsid w:val="0018201B"/>
    <w:rsid w:val="00182E2B"/>
    <w:rsid w:val="00184E68"/>
    <w:rsid w:val="001850D4"/>
    <w:rsid w:val="001854E6"/>
    <w:rsid w:val="00185DCE"/>
    <w:rsid w:val="00186645"/>
    <w:rsid w:val="00186B7F"/>
    <w:rsid w:val="00186BF3"/>
    <w:rsid w:val="00187953"/>
    <w:rsid w:val="00187AD2"/>
    <w:rsid w:val="001900DF"/>
    <w:rsid w:val="001900F6"/>
    <w:rsid w:val="0019055C"/>
    <w:rsid w:val="00191554"/>
    <w:rsid w:val="00191A3A"/>
    <w:rsid w:val="001920B9"/>
    <w:rsid w:val="00192A84"/>
    <w:rsid w:val="00192E99"/>
    <w:rsid w:val="001955DF"/>
    <w:rsid w:val="00195691"/>
    <w:rsid w:val="00195916"/>
    <w:rsid w:val="00196AEE"/>
    <w:rsid w:val="00196D03"/>
    <w:rsid w:val="001A1F9E"/>
    <w:rsid w:val="001A2154"/>
    <w:rsid w:val="001A2224"/>
    <w:rsid w:val="001A225D"/>
    <w:rsid w:val="001A2A4E"/>
    <w:rsid w:val="001A2E28"/>
    <w:rsid w:val="001A3164"/>
    <w:rsid w:val="001A43A9"/>
    <w:rsid w:val="001A43D0"/>
    <w:rsid w:val="001A4453"/>
    <w:rsid w:val="001A4E95"/>
    <w:rsid w:val="001A518F"/>
    <w:rsid w:val="001A5A64"/>
    <w:rsid w:val="001A5F2B"/>
    <w:rsid w:val="001A6411"/>
    <w:rsid w:val="001A67CF"/>
    <w:rsid w:val="001A7E1A"/>
    <w:rsid w:val="001B0711"/>
    <w:rsid w:val="001B0BBC"/>
    <w:rsid w:val="001B1585"/>
    <w:rsid w:val="001B1B00"/>
    <w:rsid w:val="001B2935"/>
    <w:rsid w:val="001B2EDA"/>
    <w:rsid w:val="001B3075"/>
    <w:rsid w:val="001B3654"/>
    <w:rsid w:val="001B3917"/>
    <w:rsid w:val="001B3E72"/>
    <w:rsid w:val="001B46E1"/>
    <w:rsid w:val="001B49B8"/>
    <w:rsid w:val="001B523A"/>
    <w:rsid w:val="001B6197"/>
    <w:rsid w:val="001B7F83"/>
    <w:rsid w:val="001B7FFB"/>
    <w:rsid w:val="001C0C40"/>
    <w:rsid w:val="001C14F8"/>
    <w:rsid w:val="001C208D"/>
    <w:rsid w:val="001C26F9"/>
    <w:rsid w:val="001C2856"/>
    <w:rsid w:val="001C2E52"/>
    <w:rsid w:val="001C3AEF"/>
    <w:rsid w:val="001C3E2E"/>
    <w:rsid w:val="001C3FB9"/>
    <w:rsid w:val="001C4C2C"/>
    <w:rsid w:val="001C51BC"/>
    <w:rsid w:val="001C5363"/>
    <w:rsid w:val="001C5562"/>
    <w:rsid w:val="001C566F"/>
    <w:rsid w:val="001C649D"/>
    <w:rsid w:val="001C742A"/>
    <w:rsid w:val="001C7960"/>
    <w:rsid w:val="001C7E7D"/>
    <w:rsid w:val="001D0211"/>
    <w:rsid w:val="001D0811"/>
    <w:rsid w:val="001D28AD"/>
    <w:rsid w:val="001D412B"/>
    <w:rsid w:val="001D46CD"/>
    <w:rsid w:val="001D4E1F"/>
    <w:rsid w:val="001D5062"/>
    <w:rsid w:val="001D534E"/>
    <w:rsid w:val="001D572C"/>
    <w:rsid w:val="001D5812"/>
    <w:rsid w:val="001D6C6C"/>
    <w:rsid w:val="001D70C1"/>
    <w:rsid w:val="001D7180"/>
    <w:rsid w:val="001D76FE"/>
    <w:rsid w:val="001D7E38"/>
    <w:rsid w:val="001E0292"/>
    <w:rsid w:val="001E0C7C"/>
    <w:rsid w:val="001E280A"/>
    <w:rsid w:val="001E29F9"/>
    <w:rsid w:val="001E3090"/>
    <w:rsid w:val="001E4A72"/>
    <w:rsid w:val="001E56CC"/>
    <w:rsid w:val="001E57F1"/>
    <w:rsid w:val="001E5D65"/>
    <w:rsid w:val="001E7267"/>
    <w:rsid w:val="001E757C"/>
    <w:rsid w:val="001E79C0"/>
    <w:rsid w:val="001F0CB0"/>
    <w:rsid w:val="001F1466"/>
    <w:rsid w:val="001F18D9"/>
    <w:rsid w:val="001F1EB8"/>
    <w:rsid w:val="001F3262"/>
    <w:rsid w:val="001F344B"/>
    <w:rsid w:val="001F38C2"/>
    <w:rsid w:val="001F3945"/>
    <w:rsid w:val="001F4114"/>
    <w:rsid w:val="001F4208"/>
    <w:rsid w:val="001F4604"/>
    <w:rsid w:val="001F4B17"/>
    <w:rsid w:val="001F4DCA"/>
    <w:rsid w:val="001F4DE4"/>
    <w:rsid w:val="001F6C5B"/>
    <w:rsid w:val="001F7150"/>
    <w:rsid w:val="00200931"/>
    <w:rsid w:val="00202039"/>
    <w:rsid w:val="00202D23"/>
    <w:rsid w:val="00202D90"/>
    <w:rsid w:val="002030DC"/>
    <w:rsid w:val="002031AF"/>
    <w:rsid w:val="002031BA"/>
    <w:rsid w:val="00203231"/>
    <w:rsid w:val="0020354F"/>
    <w:rsid w:val="00204566"/>
    <w:rsid w:val="00204B33"/>
    <w:rsid w:val="002050A5"/>
    <w:rsid w:val="00205709"/>
    <w:rsid w:val="002057E7"/>
    <w:rsid w:val="00206B38"/>
    <w:rsid w:val="00207FDC"/>
    <w:rsid w:val="0021099C"/>
    <w:rsid w:val="002114C9"/>
    <w:rsid w:val="002121CD"/>
    <w:rsid w:val="00213691"/>
    <w:rsid w:val="00213803"/>
    <w:rsid w:val="00213F1C"/>
    <w:rsid w:val="00214DAC"/>
    <w:rsid w:val="00215B7B"/>
    <w:rsid w:val="002201A7"/>
    <w:rsid w:val="00220BED"/>
    <w:rsid w:val="00221C49"/>
    <w:rsid w:val="00222DFF"/>
    <w:rsid w:val="00223426"/>
    <w:rsid w:val="00225324"/>
    <w:rsid w:val="00225680"/>
    <w:rsid w:val="0022584E"/>
    <w:rsid w:val="00225F8A"/>
    <w:rsid w:val="002269FD"/>
    <w:rsid w:val="002275E7"/>
    <w:rsid w:val="00227B6D"/>
    <w:rsid w:val="00227EF6"/>
    <w:rsid w:val="00230CC7"/>
    <w:rsid w:val="00230CE8"/>
    <w:rsid w:val="00230E8A"/>
    <w:rsid w:val="00231593"/>
    <w:rsid w:val="0023173B"/>
    <w:rsid w:val="0023189A"/>
    <w:rsid w:val="002335F5"/>
    <w:rsid w:val="00233762"/>
    <w:rsid w:val="00233EE8"/>
    <w:rsid w:val="00234B80"/>
    <w:rsid w:val="00235135"/>
    <w:rsid w:val="00236021"/>
    <w:rsid w:val="002371C3"/>
    <w:rsid w:val="0023782A"/>
    <w:rsid w:val="00237B8B"/>
    <w:rsid w:val="00237CA1"/>
    <w:rsid w:val="002406D5"/>
    <w:rsid w:val="00240748"/>
    <w:rsid w:val="002407D2"/>
    <w:rsid w:val="002414AC"/>
    <w:rsid w:val="00242268"/>
    <w:rsid w:val="002423B2"/>
    <w:rsid w:val="002425CA"/>
    <w:rsid w:val="002426D6"/>
    <w:rsid w:val="00242742"/>
    <w:rsid w:val="002429EC"/>
    <w:rsid w:val="00242C59"/>
    <w:rsid w:val="002430F8"/>
    <w:rsid w:val="002431F5"/>
    <w:rsid w:val="002439C7"/>
    <w:rsid w:val="00243EBC"/>
    <w:rsid w:val="002443F7"/>
    <w:rsid w:val="00246FA5"/>
    <w:rsid w:val="00247568"/>
    <w:rsid w:val="0025083E"/>
    <w:rsid w:val="002512D6"/>
    <w:rsid w:val="002538ED"/>
    <w:rsid w:val="00253C86"/>
    <w:rsid w:val="00255BF0"/>
    <w:rsid w:val="002569C5"/>
    <w:rsid w:val="00256D2C"/>
    <w:rsid w:val="00256F2F"/>
    <w:rsid w:val="002573A7"/>
    <w:rsid w:val="00260586"/>
    <w:rsid w:val="00261085"/>
    <w:rsid w:val="00262059"/>
    <w:rsid w:val="002622D7"/>
    <w:rsid w:val="002636C7"/>
    <w:rsid w:val="002641A6"/>
    <w:rsid w:val="0026469C"/>
    <w:rsid w:val="00264A92"/>
    <w:rsid w:val="00264CBD"/>
    <w:rsid w:val="00265361"/>
    <w:rsid w:val="002655C6"/>
    <w:rsid w:val="00266E2A"/>
    <w:rsid w:val="00267996"/>
    <w:rsid w:val="00267A87"/>
    <w:rsid w:val="002704FD"/>
    <w:rsid w:val="00270615"/>
    <w:rsid w:val="00270E9A"/>
    <w:rsid w:val="00271432"/>
    <w:rsid w:val="00272386"/>
    <w:rsid w:val="002723E3"/>
    <w:rsid w:val="00272FD3"/>
    <w:rsid w:val="002734F0"/>
    <w:rsid w:val="00273581"/>
    <w:rsid w:val="0027393C"/>
    <w:rsid w:val="00273F6C"/>
    <w:rsid w:val="00274759"/>
    <w:rsid w:val="0027517A"/>
    <w:rsid w:val="00275281"/>
    <w:rsid w:val="00275417"/>
    <w:rsid w:val="00275673"/>
    <w:rsid w:val="00275ED3"/>
    <w:rsid w:val="00276359"/>
    <w:rsid w:val="00276A10"/>
    <w:rsid w:val="00276C3D"/>
    <w:rsid w:val="00276F37"/>
    <w:rsid w:val="0027713B"/>
    <w:rsid w:val="00277C38"/>
    <w:rsid w:val="00277EDF"/>
    <w:rsid w:val="00280019"/>
    <w:rsid w:val="002802FC"/>
    <w:rsid w:val="00281638"/>
    <w:rsid w:val="002816D7"/>
    <w:rsid w:val="0028303F"/>
    <w:rsid w:val="00283324"/>
    <w:rsid w:val="002839D2"/>
    <w:rsid w:val="00283D19"/>
    <w:rsid w:val="00284033"/>
    <w:rsid w:val="002841FE"/>
    <w:rsid w:val="0028535D"/>
    <w:rsid w:val="00285EEB"/>
    <w:rsid w:val="002862A3"/>
    <w:rsid w:val="00286BFA"/>
    <w:rsid w:val="00287ABD"/>
    <w:rsid w:val="0029169D"/>
    <w:rsid w:val="00291DAF"/>
    <w:rsid w:val="0029318D"/>
    <w:rsid w:val="002942CA"/>
    <w:rsid w:val="002946D1"/>
    <w:rsid w:val="00294ED4"/>
    <w:rsid w:val="00295FB0"/>
    <w:rsid w:val="00296305"/>
    <w:rsid w:val="00296708"/>
    <w:rsid w:val="00296877"/>
    <w:rsid w:val="00297F98"/>
    <w:rsid w:val="002A0919"/>
    <w:rsid w:val="002A0C3E"/>
    <w:rsid w:val="002A136C"/>
    <w:rsid w:val="002A2675"/>
    <w:rsid w:val="002A2934"/>
    <w:rsid w:val="002A38AE"/>
    <w:rsid w:val="002A469E"/>
    <w:rsid w:val="002A5139"/>
    <w:rsid w:val="002A52C5"/>
    <w:rsid w:val="002A5B76"/>
    <w:rsid w:val="002A5EB8"/>
    <w:rsid w:val="002A653E"/>
    <w:rsid w:val="002A69A9"/>
    <w:rsid w:val="002A74E8"/>
    <w:rsid w:val="002A7CD3"/>
    <w:rsid w:val="002B02F0"/>
    <w:rsid w:val="002B1096"/>
    <w:rsid w:val="002B1175"/>
    <w:rsid w:val="002B1BA5"/>
    <w:rsid w:val="002B1E9D"/>
    <w:rsid w:val="002B2997"/>
    <w:rsid w:val="002B2BB0"/>
    <w:rsid w:val="002B36C3"/>
    <w:rsid w:val="002B3A1A"/>
    <w:rsid w:val="002B4B37"/>
    <w:rsid w:val="002B7FAD"/>
    <w:rsid w:val="002B7FC5"/>
    <w:rsid w:val="002C0176"/>
    <w:rsid w:val="002C05F9"/>
    <w:rsid w:val="002C06FD"/>
    <w:rsid w:val="002C141F"/>
    <w:rsid w:val="002C31AE"/>
    <w:rsid w:val="002C3220"/>
    <w:rsid w:val="002C3433"/>
    <w:rsid w:val="002C4195"/>
    <w:rsid w:val="002C44B9"/>
    <w:rsid w:val="002C44CB"/>
    <w:rsid w:val="002C4552"/>
    <w:rsid w:val="002C496A"/>
    <w:rsid w:val="002C5851"/>
    <w:rsid w:val="002C692C"/>
    <w:rsid w:val="002D018A"/>
    <w:rsid w:val="002D16CD"/>
    <w:rsid w:val="002D1F70"/>
    <w:rsid w:val="002D2597"/>
    <w:rsid w:val="002D3614"/>
    <w:rsid w:val="002D3A41"/>
    <w:rsid w:val="002D3ADB"/>
    <w:rsid w:val="002D4331"/>
    <w:rsid w:val="002D62FC"/>
    <w:rsid w:val="002D677D"/>
    <w:rsid w:val="002D7F4B"/>
    <w:rsid w:val="002E26F7"/>
    <w:rsid w:val="002E2C43"/>
    <w:rsid w:val="002E2D78"/>
    <w:rsid w:val="002E39A6"/>
    <w:rsid w:val="002E39FF"/>
    <w:rsid w:val="002E3B93"/>
    <w:rsid w:val="002E3D48"/>
    <w:rsid w:val="002E43FB"/>
    <w:rsid w:val="002E4EAF"/>
    <w:rsid w:val="002E6DD9"/>
    <w:rsid w:val="002E7357"/>
    <w:rsid w:val="002E7380"/>
    <w:rsid w:val="002F0398"/>
    <w:rsid w:val="002F075F"/>
    <w:rsid w:val="002F0F5D"/>
    <w:rsid w:val="002F1C77"/>
    <w:rsid w:val="002F1D52"/>
    <w:rsid w:val="002F2500"/>
    <w:rsid w:val="002F2980"/>
    <w:rsid w:val="002F2D9E"/>
    <w:rsid w:val="002F5703"/>
    <w:rsid w:val="002F72CC"/>
    <w:rsid w:val="00300337"/>
    <w:rsid w:val="00300987"/>
    <w:rsid w:val="00300B9A"/>
    <w:rsid w:val="00300E6B"/>
    <w:rsid w:val="00301604"/>
    <w:rsid w:val="00301BD1"/>
    <w:rsid w:val="00301E0A"/>
    <w:rsid w:val="00303352"/>
    <w:rsid w:val="00303C7C"/>
    <w:rsid w:val="00304163"/>
    <w:rsid w:val="00304A55"/>
    <w:rsid w:val="00305A47"/>
    <w:rsid w:val="00305F0B"/>
    <w:rsid w:val="00306C47"/>
    <w:rsid w:val="00307CA0"/>
    <w:rsid w:val="0031001F"/>
    <w:rsid w:val="00310E08"/>
    <w:rsid w:val="003111B1"/>
    <w:rsid w:val="0031134E"/>
    <w:rsid w:val="00311E78"/>
    <w:rsid w:val="00311FE5"/>
    <w:rsid w:val="0031218E"/>
    <w:rsid w:val="00312521"/>
    <w:rsid w:val="00312C9B"/>
    <w:rsid w:val="00314341"/>
    <w:rsid w:val="003152E8"/>
    <w:rsid w:val="00315C7F"/>
    <w:rsid w:val="00317421"/>
    <w:rsid w:val="0031763E"/>
    <w:rsid w:val="0031776B"/>
    <w:rsid w:val="00317BFB"/>
    <w:rsid w:val="00320C7B"/>
    <w:rsid w:val="003216CC"/>
    <w:rsid w:val="00321803"/>
    <w:rsid w:val="00322223"/>
    <w:rsid w:val="00322FFC"/>
    <w:rsid w:val="003249ED"/>
    <w:rsid w:val="00326019"/>
    <w:rsid w:val="00326398"/>
    <w:rsid w:val="00326921"/>
    <w:rsid w:val="00326FCF"/>
    <w:rsid w:val="003276C4"/>
    <w:rsid w:val="00327A4D"/>
    <w:rsid w:val="00330A43"/>
    <w:rsid w:val="00330E9D"/>
    <w:rsid w:val="003317E1"/>
    <w:rsid w:val="00332D4C"/>
    <w:rsid w:val="00333753"/>
    <w:rsid w:val="003337EC"/>
    <w:rsid w:val="00334074"/>
    <w:rsid w:val="00334384"/>
    <w:rsid w:val="00334AA7"/>
    <w:rsid w:val="00335738"/>
    <w:rsid w:val="003361E9"/>
    <w:rsid w:val="00336970"/>
    <w:rsid w:val="00337312"/>
    <w:rsid w:val="0033739E"/>
    <w:rsid w:val="00337B15"/>
    <w:rsid w:val="00340542"/>
    <w:rsid w:val="00340E3C"/>
    <w:rsid w:val="00341ED5"/>
    <w:rsid w:val="00341EE3"/>
    <w:rsid w:val="00342883"/>
    <w:rsid w:val="00343125"/>
    <w:rsid w:val="003432BC"/>
    <w:rsid w:val="00343C68"/>
    <w:rsid w:val="00344221"/>
    <w:rsid w:val="003468A6"/>
    <w:rsid w:val="0034704A"/>
    <w:rsid w:val="0034737C"/>
    <w:rsid w:val="00350114"/>
    <w:rsid w:val="003505E0"/>
    <w:rsid w:val="00350F3C"/>
    <w:rsid w:val="00351760"/>
    <w:rsid w:val="00351F34"/>
    <w:rsid w:val="00352548"/>
    <w:rsid w:val="00352F62"/>
    <w:rsid w:val="003531F4"/>
    <w:rsid w:val="00353F5A"/>
    <w:rsid w:val="003549E2"/>
    <w:rsid w:val="00354AB3"/>
    <w:rsid w:val="00355DB9"/>
    <w:rsid w:val="00356826"/>
    <w:rsid w:val="00356F11"/>
    <w:rsid w:val="00357331"/>
    <w:rsid w:val="003574DE"/>
    <w:rsid w:val="003600C2"/>
    <w:rsid w:val="0036059C"/>
    <w:rsid w:val="003609C6"/>
    <w:rsid w:val="00360AFF"/>
    <w:rsid w:val="0036146C"/>
    <w:rsid w:val="003614D1"/>
    <w:rsid w:val="003619B4"/>
    <w:rsid w:val="00361EC0"/>
    <w:rsid w:val="00362CAF"/>
    <w:rsid w:val="0036332E"/>
    <w:rsid w:val="0036341B"/>
    <w:rsid w:val="00363CD5"/>
    <w:rsid w:val="003644DF"/>
    <w:rsid w:val="00365AA8"/>
    <w:rsid w:val="00365ED8"/>
    <w:rsid w:val="003664C8"/>
    <w:rsid w:val="00367103"/>
    <w:rsid w:val="003679A9"/>
    <w:rsid w:val="003702AF"/>
    <w:rsid w:val="00370488"/>
    <w:rsid w:val="0037139B"/>
    <w:rsid w:val="00371ECD"/>
    <w:rsid w:val="003721FE"/>
    <w:rsid w:val="00372321"/>
    <w:rsid w:val="00372591"/>
    <w:rsid w:val="0037340A"/>
    <w:rsid w:val="00373759"/>
    <w:rsid w:val="00374124"/>
    <w:rsid w:val="00374879"/>
    <w:rsid w:val="00374945"/>
    <w:rsid w:val="00375114"/>
    <w:rsid w:val="0037585F"/>
    <w:rsid w:val="00376694"/>
    <w:rsid w:val="00376802"/>
    <w:rsid w:val="00376EAF"/>
    <w:rsid w:val="00376EE7"/>
    <w:rsid w:val="00377433"/>
    <w:rsid w:val="0037787A"/>
    <w:rsid w:val="00377D03"/>
    <w:rsid w:val="003808B0"/>
    <w:rsid w:val="00381D6E"/>
    <w:rsid w:val="00381F36"/>
    <w:rsid w:val="00381F57"/>
    <w:rsid w:val="0038207C"/>
    <w:rsid w:val="00382431"/>
    <w:rsid w:val="003827CD"/>
    <w:rsid w:val="00382B22"/>
    <w:rsid w:val="003833EF"/>
    <w:rsid w:val="003835E5"/>
    <w:rsid w:val="00384236"/>
    <w:rsid w:val="00384C1A"/>
    <w:rsid w:val="003859EA"/>
    <w:rsid w:val="00386088"/>
    <w:rsid w:val="003864CC"/>
    <w:rsid w:val="00386F47"/>
    <w:rsid w:val="003871C0"/>
    <w:rsid w:val="003878AD"/>
    <w:rsid w:val="00390640"/>
    <w:rsid w:val="00390F50"/>
    <w:rsid w:val="0039114A"/>
    <w:rsid w:val="0039137C"/>
    <w:rsid w:val="003913D9"/>
    <w:rsid w:val="00392ABA"/>
    <w:rsid w:val="00392E55"/>
    <w:rsid w:val="00392EAF"/>
    <w:rsid w:val="003931F0"/>
    <w:rsid w:val="00393A1D"/>
    <w:rsid w:val="00393E26"/>
    <w:rsid w:val="003940FA"/>
    <w:rsid w:val="003945D7"/>
    <w:rsid w:val="00396CF3"/>
    <w:rsid w:val="003974B3"/>
    <w:rsid w:val="003A004F"/>
    <w:rsid w:val="003A0182"/>
    <w:rsid w:val="003A0CBD"/>
    <w:rsid w:val="003A112B"/>
    <w:rsid w:val="003A11E2"/>
    <w:rsid w:val="003A1817"/>
    <w:rsid w:val="003A295D"/>
    <w:rsid w:val="003A48F1"/>
    <w:rsid w:val="003A634F"/>
    <w:rsid w:val="003A682B"/>
    <w:rsid w:val="003A6873"/>
    <w:rsid w:val="003A7550"/>
    <w:rsid w:val="003A7C79"/>
    <w:rsid w:val="003B0574"/>
    <w:rsid w:val="003B0ABB"/>
    <w:rsid w:val="003B168D"/>
    <w:rsid w:val="003B1DDB"/>
    <w:rsid w:val="003B2A18"/>
    <w:rsid w:val="003B30D9"/>
    <w:rsid w:val="003B4393"/>
    <w:rsid w:val="003B440D"/>
    <w:rsid w:val="003B61B1"/>
    <w:rsid w:val="003B67A2"/>
    <w:rsid w:val="003B67BF"/>
    <w:rsid w:val="003B6F4F"/>
    <w:rsid w:val="003C0178"/>
    <w:rsid w:val="003C05E8"/>
    <w:rsid w:val="003C0B91"/>
    <w:rsid w:val="003C0F90"/>
    <w:rsid w:val="003C1A87"/>
    <w:rsid w:val="003C25CF"/>
    <w:rsid w:val="003C2728"/>
    <w:rsid w:val="003C324B"/>
    <w:rsid w:val="003C32DC"/>
    <w:rsid w:val="003C3C1D"/>
    <w:rsid w:val="003C4006"/>
    <w:rsid w:val="003C4108"/>
    <w:rsid w:val="003C411C"/>
    <w:rsid w:val="003C4156"/>
    <w:rsid w:val="003C536B"/>
    <w:rsid w:val="003C5F14"/>
    <w:rsid w:val="003C6A3C"/>
    <w:rsid w:val="003C6C94"/>
    <w:rsid w:val="003C7367"/>
    <w:rsid w:val="003C73E9"/>
    <w:rsid w:val="003D02E7"/>
    <w:rsid w:val="003D046F"/>
    <w:rsid w:val="003D070D"/>
    <w:rsid w:val="003D15A3"/>
    <w:rsid w:val="003D16B8"/>
    <w:rsid w:val="003D1883"/>
    <w:rsid w:val="003D19EE"/>
    <w:rsid w:val="003D1B61"/>
    <w:rsid w:val="003D2E9F"/>
    <w:rsid w:val="003D45FA"/>
    <w:rsid w:val="003D497B"/>
    <w:rsid w:val="003D54FD"/>
    <w:rsid w:val="003D587D"/>
    <w:rsid w:val="003D6E02"/>
    <w:rsid w:val="003E0D17"/>
    <w:rsid w:val="003E229E"/>
    <w:rsid w:val="003E23E1"/>
    <w:rsid w:val="003E45E0"/>
    <w:rsid w:val="003E4D64"/>
    <w:rsid w:val="003E53AE"/>
    <w:rsid w:val="003E5779"/>
    <w:rsid w:val="003E5A6F"/>
    <w:rsid w:val="003E5CEB"/>
    <w:rsid w:val="003E6F2D"/>
    <w:rsid w:val="003E7403"/>
    <w:rsid w:val="003E746A"/>
    <w:rsid w:val="003E7487"/>
    <w:rsid w:val="003E75FE"/>
    <w:rsid w:val="003E7BE3"/>
    <w:rsid w:val="003E7DFA"/>
    <w:rsid w:val="003F0221"/>
    <w:rsid w:val="003F0C30"/>
    <w:rsid w:val="003F0F11"/>
    <w:rsid w:val="003F1134"/>
    <w:rsid w:val="003F12FE"/>
    <w:rsid w:val="003F1A51"/>
    <w:rsid w:val="003F1B7A"/>
    <w:rsid w:val="003F1C2C"/>
    <w:rsid w:val="003F2878"/>
    <w:rsid w:val="003F2D62"/>
    <w:rsid w:val="003F3C42"/>
    <w:rsid w:val="003F47DB"/>
    <w:rsid w:val="003F4F67"/>
    <w:rsid w:val="003F58FB"/>
    <w:rsid w:val="003F5A46"/>
    <w:rsid w:val="003F7261"/>
    <w:rsid w:val="003F736C"/>
    <w:rsid w:val="003F7866"/>
    <w:rsid w:val="003F7A19"/>
    <w:rsid w:val="00400978"/>
    <w:rsid w:val="00400993"/>
    <w:rsid w:val="00401CCC"/>
    <w:rsid w:val="004024A5"/>
    <w:rsid w:val="00403722"/>
    <w:rsid w:val="00403F6E"/>
    <w:rsid w:val="00405604"/>
    <w:rsid w:val="00405CCF"/>
    <w:rsid w:val="00405CDB"/>
    <w:rsid w:val="00405D88"/>
    <w:rsid w:val="00406EF6"/>
    <w:rsid w:val="00406FB4"/>
    <w:rsid w:val="0040721F"/>
    <w:rsid w:val="0040782F"/>
    <w:rsid w:val="0041070C"/>
    <w:rsid w:val="00410972"/>
    <w:rsid w:val="00410CFE"/>
    <w:rsid w:val="00410E29"/>
    <w:rsid w:val="0041159F"/>
    <w:rsid w:val="00412087"/>
    <w:rsid w:val="0041233C"/>
    <w:rsid w:val="004138FA"/>
    <w:rsid w:val="00415420"/>
    <w:rsid w:val="00415670"/>
    <w:rsid w:val="00415BAF"/>
    <w:rsid w:val="004164C9"/>
    <w:rsid w:val="00416B1E"/>
    <w:rsid w:val="00421098"/>
    <w:rsid w:val="00421D9B"/>
    <w:rsid w:val="004220BE"/>
    <w:rsid w:val="00423D8C"/>
    <w:rsid w:val="00424A4E"/>
    <w:rsid w:val="00424EFD"/>
    <w:rsid w:val="00425A4C"/>
    <w:rsid w:val="00427577"/>
    <w:rsid w:val="004300A7"/>
    <w:rsid w:val="00430536"/>
    <w:rsid w:val="0043076C"/>
    <w:rsid w:val="00431C36"/>
    <w:rsid w:val="004322D9"/>
    <w:rsid w:val="00432EB1"/>
    <w:rsid w:val="00433242"/>
    <w:rsid w:val="00433699"/>
    <w:rsid w:val="00433FB9"/>
    <w:rsid w:val="0043452F"/>
    <w:rsid w:val="004347BD"/>
    <w:rsid w:val="00435273"/>
    <w:rsid w:val="004355EA"/>
    <w:rsid w:val="004361BD"/>
    <w:rsid w:val="00436360"/>
    <w:rsid w:val="00436521"/>
    <w:rsid w:val="00436765"/>
    <w:rsid w:val="00436A2D"/>
    <w:rsid w:val="00436CB9"/>
    <w:rsid w:val="00436DA7"/>
    <w:rsid w:val="004370A1"/>
    <w:rsid w:val="00440A59"/>
    <w:rsid w:val="00440A62"/>
    <w:rsid w:val="0044142C"/>
    <w:rsid w:val="0044164B"/>
    <w:rsid w:val="00441DA3"/>
    <w:rsid w:val="00441DF0"/>
    <w:rsid w:val="0044335A"/>
    <w:rsid w:val="00443585"/>
    <w:rsid w:val="00443625"/>
    <w:rsid w:val="00443785"/>
    <w:rsid w:val="00443E0A"/>
    <w:rsid w:val="00444451"/>
    <w:rsid w:val="00445312"/>
    <w:rsid w:val="00445395"/>
    <w:rsid w:val="0044663D"/>
    <w:rsid w:val="00450C26"/>
    <w:rsid w:val="00450CD5"/>
    <w:rsid w:val="00451DE6"/>
    <w:rsid w:val="00452AE2"/>
    <w:rsid w:val="00453437"/>
    <w:rsid w:val="00454106"/>
    <w:rsid w:val="00455A3D"/>
    <w:rsid w:val="00455DF5"/>
    <w:rsid w:val="004576DF"/>
    <w:rsid w:val="004576F0"/>
    <w:rsid w:val="0045774F"/>
    <w:rsid w:val="004577DC"/>
    <w:rsid w:val="00457F5A"/>
    <w:rsid w:val="00460E3D"/>
    <w:rsid w:val="0046172B"/>
    <w:rsid w:val="004620F4"/>
    <w:rsid w:val="0046221C"/>
    <w:rsid w:val="00462860"/>
    <w:rsid w:val="00463492"/>
    <w:rsid w:val="00463F79"/>
    <w:rsid w:val="00464312"/>
    <w:rsid w:val="00464676"/>
    <w:rsid w:val="00465862"/>
    <w:rsid w:val="00465A60"/>
    <w:rsid w:val="00465ABA"/>
    <w:rsid w:val="00465B5F"/>
    <w:rsid w:val="00466845"/>
    <w:rsid w:val="00466DA5"/>
    <w:rsid w:val="0046781C"/>
    <w:rsid w:val="00467D8A"/>
    <w:rsid w:val="00470B61"/>
    <w:rsid w:val="004715C5"/>
    <w:rsid w:val="00471CD2"/>
    <w:rsid w:val="0047352F"/>
    <w:rsid w:val="00473782"/>
    <w:rsid w:val="00474587"/>
    <w:rsid w:val="00474971"/>
    <w:rsid w:val="00475AB3"/>
    <w:rsid w:val="004767F8"/>
    <w:rsid w:val="00476B3B"/>
    <w:rsid w:val="00476FC4"/>
    <w:rsid w:val="0047745C"/>
    <w:rsid w:val="00477971"/>
    <w:rsid w:val="00480036"/>
    <w:rsid w:val="004807C1"/>
    <w:rsid w:val="0048095D"/>
    <w:rsid w:val="00480D8A"/>
    <w:rsid w:val="00483536"/>
    <w:rsid w:val="00483707"/>
    <w:rsid w:val="00483F3E"/>
    <w:rsid w:val="00484998"/>
    <w:rsid w:val="00485B24"/>
    <w:rsid w:val="00485E60"/>
    <w:rsid w:val="004867BB"/>
    <w:rsid w:val="00486D4C"/>
    <w:rsid w:val="00487456"/>
    <w:rsid w:val="0048763F"/>
    <w:rsid w:val="0049031A"/>
    <w:rsid w:val="00490A1A"/>
    <w:rsid w:val="004915F7"/>
    <w:rsid w:val="00491C41"/>
    <w:rsid w:val="00491C7D"/>
    <w:rsid w:val="004926F2"/>
    <w:rsid w:val="0049365A"/>
    <w:rsid w:val="00493E1C"/>
    <w:rsid w:val="0049464F"/>
    <w:rsid w:val="0049560A"/>
    <w:rsid w:val="004956F3"/>
    <w:rsid w:val="00496C3E"/>
    <w:rsid w:val="004A06EE"/>
    <w:rsid w:val="004A0DB4"/>
    <w:rsid w:val="004A12B0"/>
    <w:rsid w:val="004A223E"/>
    <w:rsid w:val="004A44F2"/>
    <w:rsid w:val="004A4B8B"/>
    <w:rsid w:val="004A4BC4"/>
    <w:rsid w:val="004A4D09"/>
    <w:rsid w:val="004A57F7"/>
    <w:rsid w:val="004A60A2"/>
    <w:rsid w:val="004A6391"/>
    <w:rsid w:val="004A7D59"/>
    <w:rsid w:val="004B07C5"/>
    <w:rsid w:val="004B07C8"/>
    <w:rsid w:val="004B1623"/>
    <w:rsid w:val="004B2BCD"/>
    <w:rsid w:val="004B2DB9"/>
    <w:rsid w:val="004B38D3"/>
    <w:rsid w:val="004B4CB2"/>
    <w:rsid w:val="004B4FD7"/>
    <w:rsid w:val="004B53CC"/>
    <w:rsid w:val="004B5D84"/>
    <w:rsid w:val="004B5F62"/>
    <w:rsid w:val="004B61D3"/>
    <w:rsid w:val="004B6930"/>
    <w:rsid w:val="004B6A43"/>
    <w:rsid w:val="004B6CEB"/>
    <w:rsid w:val="004B70BA"/>
    <w:rsid w:val="004B7778"/>
    <w:rsid w:val="004B78EF"/>
    <w:rsid w:val="004C04D7"/>
    <w:rsid w:val="004C0FC5"/>
    <w:rsid w:val="004C1C6E"/>
    <w:rsid w:val="004C1DD6"/>
    <w:rsid w:val="004C29A9"/>
    <w:rsid w:val="004C2FC3"/>
    <w:rsid w:val="004C351F"/>
    <w:rsid w:val="004C3666"/>
    <w:rsid w:val="004C3C01"/>
    <w:rsid w:val="004C6D77"/>
    <w:rsid w:val="004C7937"/>
    <w:rsid w:val="004C79DB"/>
    <w:rsid w:val="004C7A0E"/>
    <w:rsid w:val="004D0157"/>
    <w:rsid w:val="004D09C9"/>
    <w:rsid w:val="004D0AE1"/>
    <w:rsid w:val="004D0E15"/>
    <w:rsid w:val="004D0F7F"/>
    <w:rsid w:val="004D14BD"/>
    <w:rsid w:val="004D14C0"/>
    <w:rsid w:val="004D15F4"/>
    <w:rsid w:val="004D22AA"/>
    <w:rsid w:val="004D22B7"/>
    <w:rsid w:val="004D2330"/>
    <w:rsid w:val="004D3184"/>
    <w:rsid w:val="004D512F"/>
    <w:rsid w:val="004D5217"/>
    <w:rsid w:val="004D5D3E"/>
    <w:rsid w:val="004D76B8"/>
    <w:rsid w:val="004D7CEC"/>
    <w:rsid w:val="004E0A03"/>
    <w:rsid w:val="004E12FF"/>
    <w:rsid w:val="004E1770"/>
    <w:rsid w:val="004E3077"/>
    <w:rsid w:val="004E4479"/>
    <w:rsid w:val="004E5D0C"/>
    <w:rsid w:val="004E64A8"/>
    <w:rsid w:val="004E74B3"/>
    <w:rsid w:val="004E7904"/>
    <w:rsid w:val="004E7F07"/>
    <w:rsid w:val="004F4B4A"/>
    <w:rsid w:val="004F4EC5"/>
    <w:rsid w:val="004F518E"/>
    <w:rsid w:val="004F63CE"/>
    <w:rsid w:val="004F6665"/>
    <w:rsid w:val="004F668C"/>
    <w:rsid w:val="004F7556"/>
    <w:rsid w:val="00500785"/>
    <w:rsid w:val="00500952"/>
    <w:rsid w:val="0050096B"/>
    <w:rsid w:val="00501DAA"/>
    <w:rsid w:val="005024AD"/>
    <w:rsid w:val="00503C26"/>
    <w:rsid w:val="00504CEC"/>
    <w:rsid w:val="0050594E"/>
    <w:rsid w:val="0050608B"/>
    <w:rsid w:val="00506CF2"/>
    <w:rsid w:val="005072F2"/>
    <w:rsid w:val="00510294"/>
    <w:rsid w:val="005105CA"/>
    <w:rsid w:val="005113AB"/>
    <w:rsid w:val="00512910"/>
    <w:rsid w:val="00514675"/>
    <w:rsid w:val="00514BA2"/>
    <w:rsid w:val="00515C77"/>
    <w:rsid w:val="0051721A"/>
    <w:rsid w:val="00517DAD"/>
    <w:rsid w:val="005209E6"/>
    <w:rsid w:val="00521104"/>
    <w:rsid w:val="005214B3"/>
    <w:rsid w:val="005217FD"/>
    <w:rsid w:val="00522254"/>
    <w:rsid w:val="0052285B"/>
    <w:rsid w:val="00523902"/>
    <w:rsid w:val="00524890"/>
    <w:rsid w:val="00526891"/>
    <w:rsid w:val="00526E56"/>
    <w:rsid w:val="00527941"/>
    <w:rsid w:val="00527BA6"/>
    <w:rsid w:val="00527C52"/>
    <w:rsid w:val="00527F54"/>
    <w:rsid w:val="005308AA"/>
    <w:rsid w:val="00530A2C"/>
    <w:rsid w:val="00531F24"/>
    <w:rsid w:val="005333B4"/>
    <w:rsid w:val="0053381D"/>
    <w:rsid w:val="005344C8"/>
    <w:rsid w:val="00535063"/>
    <w:rsid w:val="005363FC"/>
    <w:rsid w:val="00536563"/>
    <w:rsid w:val="005365CF"/>
    <w:rsid w:val="005365E7"/>
    <w:rsid w:val="005402E4"/>
    <w:rsid w:val="00540AD5"/>
    <w:rsid w:val="00541526"/>
    <w:rsid w:val="00541ACB"/>
    <w:rsid w:val="00542226"/>
    <w:rsid w:val="005425F4"/>
    <w:rsid w:val="00543A87"/>
    <w:rsid w:val="00544256"/>
    <w:rsid w:val="00544E17"/>
    <w:rsid w:val="005459B6"/>
    <w:rsid w:val="00545E18"/>
    <w:rsid w:val="00546178"/>
    <w:rsid w:val="005464C4"/>
    <w:rsid w:val="005473F4"/>
    <w:rsid w:val="005477B9"/>
    <w:rsid w:val="00547B4D"/>
    <w:rsid w:val="0055072F"/>
    <w:rsid w:val="005508BA"/>
    <w:rsid w:val="00551243"/>
    <w:rsid w:val="005513C6"/>
    <w:rsid w:val="005516FC"/>
    <w:rsid w:val="00552F95"/>
    <w:rsid w:val="00553200"/>
    <w:rsid w:val="00553E81"/>
    <w:rsid w:val="005552A8"/>
    <w:rsid w:val="005574A2"/>
    <w:rsid w:val="00557651"/>
    <w:rsid w:val="005579FF"/>
    <w:rsid w:val="0056001D"/>
    <w:rsid w:val="005604AA"/>
    <w:rsid w:val="0056094F"/>
    <w:rsid w:val="00560D23"/>
    <w:rsid w:val="00560FE6"/>
    <w:rsid w:val="00561BB5"/>
    <w:rsid w:val="005629C1"/>
    <w:rsid w:val="00562A34"/>
    <w:rsid w:val="00563560"/>
    <w:rsid w:val="0056437A"/>
    <w:rsid w:val="0056443E"/>
    <w:rsid w:val="00564AE9"/>
    <w:rsid w:val="0056668A"/>
    <w:rsid w:val="005667EA"/>
    <w:rsid w:val="0056685C"/>
    <w:rsid w:val="00567050"/>
    <w:rsid w:val="005671C0"/>
    <w:rsid w:val="0056744C"/>
    <w:rsid w:val="00570706"/>
    <w:rsid w:val="00573E04"/>
    <w:rsid w:val="00574312"/>
    <w:rsid w:val="00574698"/>
    <w:rsid w:val="0057531B"/>
    <w:rsid w:val="00575FFB"/>
    <w:rsid w:val="005769A9"/>
    <w:rsid w:val="00576C68"/>
    <w:rsid w:val="00580720"/>
    <w:rsid w:val="0058109C"/>
    <w:rsid w:val="00581367"/>
    <w:rsid w:val="00582A41"/>
    <w:rsid w:val="00583A0C"/>
    <w:rsid w:val="00584363"/>
    <w:rsid w:val="0058476B"/>
    <w:rsid w:val="00584A39"/>
    <w:rsid w:val="00585DE4"/>
    <w:rsid w:val="005866C6"/>
    <w:rsid w:val="00586C5F"/>
    <w:rsid w:val="00586C79"/>
    <w:rsid w:val="00587372"/>
    <w:rsid w:val="0058781F"/>
    <w:rsid w:val="005903ED"/>
    <w:rsid w:val="005909E0"/>
    <w:rsid w:val="005911A4"/>
    <w:rsid w:val="00591E8A"/>
    <w:rsid w:val="00591EE3"/>
    <w:rsid w:val="005922D2"/>
    <w:rsid w:val="0059236E"/>
    <w:rsid w:val="005927A8"/>
    <w:rsid w:val="00593047"/>
    <w:rsid w:val="0059419C"/>
    <w:rsid w:val="005944D5"/>
    <w:rsid w:val="0059484D"/>
    <w:rsid w:val="00594C25"/>
    <w:rsid w:val="00595052"/>
    <w:rsid w:val="0059507C"/>
    <w:rsid w:val="0059599D"/>
    <w:rsid w:val="00597033"/>
    <w:rsid w:val="005A2B89"/>
    <w:rsid w:val="005A36B4"/>
    <w:rsid w:val="005A3CAB"/>
    <w:rsid w:val="005A3F3B"/>
    <w:rsid w:val="005A4AA8"/>
    <w:rsid w:val="005A54A4"/>
    <w:rsid w:val="005A5B6A"/>
    <w:rsid w:val="005A6485"/>
    <w:rsid w:val="005A6D33"/>
    <w:rsid w:val="005A7530"/>
    <w:rsid w:val="005A7A78"/>
    <w:rsid w:val="005A7CB1"/>
    <w:rsid w:val="005B023D"/>
    <w:rsid w:val="005B0884"/>
    <w:rsid w:val="005B0E01"/>
    <w:rsid w:val="005B214D"/>
    <w:rsid w:val="005B2960"/>
    <w:rsid w:val="005B2FC8"/>
    <w:rsid w:val="005B35F8"/>
    <w:rsid w:val="005B3B54"/>
    <w:rsid w:val="005B403D"/>
    <w:rsid w:val="005B4DB2"/>
    <w:rsid w:val="005B4F1F"/>
    <w:rsid w:val="005B55A3"/>
    <w:rsid w:val="005B5D05"/>
    <w:rsid w:val="005B62D0"/>
    <w:rsid w:val="005B6BB5"/>
    <w:rsid w:val="005B75E0"/>
    <w:rsid w:val="005B7AE7"/>
    <w:rsid w:val="005C05E3"/>
    <w:rsid w:val="005C15CF"/>
    <w:rsid w:val="005C20E2"/>
    <w:rsid w:val="005C31BB"/>
    <w:rsid w:val="005C34D7"/>
    <w:rsid w:val="005C4424"/>
    <w:rsid w:val="005C4A70"/>
    <w:rsid w:val="005C4C6C"/>
    <w:rsid w:val="005C6DD4"/>
    <w:rsid w:val="005C76A8"/>
    <w:rsid w:val="005D06A7"/>
    <w:rsid w:val="005D0F0B"/>
    <w:rsid w:val="005D1590"/>
    <w:rsid w:val="005D1649"/>
    <w:rsid w:val="005D1A88"/>
    <w:rsid w:val="005D2BAE"/>
    <w:rsid w:val="005D2F4D"/>
    <w:rsid w:val="005D3896"/>
    <w:rsid w:val="005D45C6"/>
    <w:rsid w:val="005D525E"/>
    <w:rsid w:val="005D5C61"/>
    <w:rsid w:val="005D634B"/>
    <w:rsid w:val="005D6B42"/>
    <w:rsid w:val="005D71D4"/>
    <w:rsid w:val="005D727B"/>
    <w:rsid w:val="005D7CCA"/>
    <w:rsid w:val="005D7F5D"/>
    <w:rsid w:val="005E068B"/>
    <w:rsid w:val="005E0A1E"/>
    <w:rsid w:val="005E0D24"/>
    <w:rsid w:val="005E1637"/>
    <w:rsid w:val="005E3423"/>
    <w:rsid w:val="005E34FC"/>
    <w:rsid w:val="005E3875"/>
    <w:rsid w:val="005E3BA2"/>
    <w:rsid w:val="005E4B79"/>
    <w:rsid w:val="005E638E"/>
    <w:rsid w:val="005E6951"/>
    <w:rsid w:val="005E6F4F"/>
    <w:rsid w:val="005E78EF"/>
    <w:rsid w:val="005F042D"/>
    <w:rsid w:val="005F12A8"/>
    <w:rsid w:val="005F1E83"/>
    <w:rsid w:val="005F2EB8"/>
    <w:rsid w:val="005F36E0"/>
    <w:rsid w:val="005F3D81"/>
    <w:rsid w:val="005F560C"/>
    <w:rsid w:val="005F6A4B"/>
    <w:rsid w:val="005F6B56"/>
    <w:rsid w:val="005F76E4"/>
    <w:rsid w:val="005F7CFD"/>
    <w:rsid w:val="00600DC4"/>
    <w:rsid w:val="00600DD4"/>
    <w:rsid w:val="006027EA"/>
    <w:rsid w:val="00603FD6"/>
    <w:rsid w:val="006042BA"/>
    <w:rsid w:val="006046DB"/>
    <w:rsid w:val="00604984"/>
    <w:rsid w:val="0060500A"/>
    <w:rsid w:val="00605339"/>
    <w:rsid w:val="00606192"/>
    <w:rsid w:val="006078F6"/>
    <w:rsid w:val="00610A57"/>
    <w:rsid w:val="0061150E"/>
    <w:rsid w:val="00611E75"/>
    <w:rsid w:val="0061516C"/>
    <w:rsid w:val="006154C8"/>
    <w:rsid w:val="0061632A"/>
    <w:rsid w:val="00617F3B"/>
    <w:rsid w:val="00620F30"/>
    <w:rsid w:val="006212E6"/>
    <w:rsid w:val="00621ABD"/>
    <w:rsid w:val="00621B64"/>
    <w:rsid w:val="00621EDF"/>
    <w:rsid w:val="0062284F"/>
    <w:rsid w:val="006237A3"/>
    <w:rsid w:val="00624829"/>
    <w:rsid w:val="00625DAF"/>
    <w:rsid w:val="00626323"/>
    <w:rsid w:val="0062642D"/>
    <w:rsid w:val="00626629"/>
    <w:rsid w:val="00626AFB"/>
    <w:rsid w:val="0062705C"/>
    <w:rsid w:val="00627200"/>
    <w:rsid w:val="00627EAD"/>
    <w:rsid w:val="00630227"/>
    <w:rsid w:val="00630F32"/>
    <w:rsid w:val="00631F06"/>
    <w:rsid w:val="0063234F"/>
    <w:rsid w:val="006333F9"/>
    <w:rsid w:val="00637265"/>
    <w:rsid w:val="00637769"/>
    <w:rsid w:val="006400AE"/>
    <w:rsid w:val="0064017F"/>
    <w:rsid w:val="006405DB"/>
    <w:rsid w:val="006410D6"/>
    <w:rsid w:val="00642040"/>
    <w:rsid w:val="0064216E"/>
    <w:rsid w:val="006422CE"/>
    <w:rsid w:val="006427EA"/>
    <w:rsid w:val="00642EF5"/>
    <w:rsid w:val="00642F31"/>
    <w:rsid w:val="00643079"/>
    <w:rsid w:val="006434A8"/>
    <w:rsid w:val="0064397D"/>
    <w:rsid w:val="0064445D"/>
    <w:rsid w:val="00644A93"/>
    <w:rsid w:val="00644B9F"/>
    <w:rsid w:val="00644E5B"/>
    <w:rsid w:val="0064571F"/>
    <w:rsid w:val="00645A1B"/>
    <w:rsid w:val="00645BC8"/>
    <w:rsid w:val="00645D19"/>
    <w:rsid w:val="006460BE"/>
    <w:rsid w:val="0064656C"/>
    <w:rsid w:val="00646901"/>
    <w:rsid w:val="00647240"/>
    <w:rsid w:val="00647524"/>
    <w:rsid w:val="006478ED"/>
    <w:rsid w:val="006500CD"/>
    <w:rsid w:val="006505BD"/>
    <w:rsid w:val="00650A0A"/>
    <w:rsid w:val="0065197B"/>
    <w:rsid w:val="00651F6B"/>
    <w:rsid w:val="00652884"/>
    <w:rsid w:val="00652ED5"/>
    <w:rsid w:val="00653365"/>
    <w:rsid w:val="006547CB"/>
    <w:rsid w:val="00654A8F"/>
    <w:rsid w:val="00655442"/>
    <w:rsid w:val="00656190"/>
    <w:rsid w:val="0065628F"/>
    <w:rsid w:val="00656407"/>
    <w:rsid w:val="00657087"/>
    <w:rsid w:val="00657413"/>
    <w:rsid w:val="00660A02"/>
    <w:rsid w:val="00661540"/>
    <w:rsid w:val="00662606"/>
    <w:rsid w:val="00662CE2"/>
    <w:rsid w:val="00663FCC"/>
    <w:rsid w:val="0066444A"/>
    <w:rsid w:val="006656B1"/>
    <w:rsid w:val="00666B6A"/>
    <w:rsid w:val="0066703D"/>
    <w:rsid w:val="0067143A"/>
    <w:rsid w:val="00671470"/>
    <w:rsid w:val="00671D1D"/>
    <w:rsid w:val="00675655"/>
    <w:rsid w:val="00676FD1"/>
    <w:rsid w:val="00677201"/>
    <w:rsid w:val="00677C74"/>
    <w:rsid w:val="00681224"/>
    <w:rsid w:val="00682B63"/>
    <w:rsid w:val="0068503E"/>
    <w:rsid w:val="00685B60"/>
    <w:rsid w:val="00685C7C"/>
    <w:rsid w:val="00685D2F"/>
    <w:rsid w:val="00685F3E"/>
    <w:rsid w:val="00687830"/>
    <w:rsid w:val="00687832"/>
    <w:rsid w:val="00687A55"/>
    <w:rsid w:val="00690A15"/>
    <w:rsid w:val="006910AA"/>
    <w:rsid w:val="006917B3"/>
    <w:rsid w:val="00693591"/>
    <w:rsid w:val="00694455"/>
    <w:rsid w:val="00694476"/>
    <w:rsid w:val="006948A1"/>
    <w:rsid w:val="00694E48"/>
    <w:rsid w:val="00694F02"/>
    <w:rsid w:val="006979F5"/>
    <w:rsid w:val="006A1957"/>
    <w:rsid w:val="006A22E3"/>
    <w:rsid w:val="006A2524"/>
    <w:rsid w:val="006A268E"/>
    <w:rsid w:val="006A2E2D"/>
    <w:rsid w:val="006A303B"/>
    <w:rsid w:val="006A4298"/>
    <w:rsid w:val="006A5A88"/>
    <w:rsid w:val="006A5FA8"/>
    <w:rsid w:val="006A617F"/>
    <w:rsid w:val="006A62A3"/>
    <w:rsid w:val="006A6EA0"/>
    <w:rsid w:val="006B02CD"/>
    <w:rsid w:val="006B06D1"/>
    <w:rsid w:val="006B0FC4"/>
    <w:rsid w:val="006B1908"/>
    <w:rsid w:val="006B1A41"/>
    <w:rsid w:val="006B1C10"/>
    <w:rsid w:val="006B205C"/>
    <w:rsid w:val="006B20FE"/>
    <w:rsid w:val="006B2B49"/>
    <w:rsid w:val="006B2E5A"/>
    <w:rsid w:val="006B2F47"/>
    <w:rsid w:val="006B360E"/>
    <w:rsid w:val="006B39AB"/>
    <w:rsid w:val="006B4023"/>
    <w:rsid w:val="006B42AB"/>
    <w:rsid w:val="006B58CA"/>
    <w:rsid w:val="006B7212"/>
    <w:rsid w:val="006B7370"/>
    <w:rsid w:val="006B7DFA"/>
    <w:rsid w:val="006C0494"/>
    <w:rsid w:val="006C09DC"/>
    <w:rsid w:val="006C13C4"/>
    <w:rsid w:val="006C1D46"/>
    <w:rsid w:val="006C2150"/>
    <w:rsid w:val="006C3125"/>
    <w:rsid w:val="006C3308"/>
    <w:rsid w:val="006C376D"/>
    <w:rsid w:val="006C506B"/>
    <w:rsid w:val="006C5C5D"/>
    <w:rsid w:val="006C5E8F"/>
    <w:rsid w:val="006C6B24"/>
    <w:rsid w:val="006C72AD"/>
    <w:rsid w:val="006D0695"/>
    <w:rsid w:val="006D0AA1"/>
    <w:rsid w:val="006D0FCD"/>
    <w:rsid w:val="006D1208"/>
    <w:rsid w:val="006D2D83"/>
    <w:rsid w:val="006D34B0"/>
    <w:rsid w:val="006D35A3"/>
    <w:rsid w:val="006D383C"/>
    <w:rsid w:val="006D3CE1"/>
    <w:rsid w:val="006D42AC"/>
    <w:rsid w:val="006D493B"/>
    <w:rsid w:val="006D4A3A"/>
    <w:rsid w:val="006D4FAC"/>
    <w:rsid w:val="006D5566"/>
    <w:rsid w:val="006D667E"/>
    <w:rsid w:val="006D6700"/>
    <w:rsid w:val="006D7311"/>
    <w:rsid w:val="006E02B2"/>
    <w:rsid w:val="006E1834"/>
    <w:rsid w:val="006E1974"/>
    <w:rsid w:val="006E1E9F"/>
    <w:rsid w:val="006E28AB"/>
    <w:rsid w:val="006E296A"/>
    <w:rsid w:val="006E30F4"/>
    <w:rsid w:val="006E3A52"/>
    <w:rsid w:val="006E41EF"/>
    <w:rsid w:val="006E44BC"/>
    <w:rsid w:val="006E6BB1"/>
    <w:rsid w:val="006E6E3E"/>
    <w:rsid w:val="006E7083"/>
    <w:rsid w:val="006F11D0"/>
    <w:rsid w:val="006F165D"/>
    <w:rsid w:val="006F1816"/>
    <w:rsid w:val="006F20A8"/>
    <w:rsid w:val="006F2339"/>
    <w:rsid w:val="006F27F7"/>
    <w:rsid w:val="006F2A68"/>
    <w:rsid w:val="006F2C1C"/>
    <w:rsid w:val="006F3A3E"/>
    <w:rsid w:val="006F3AEE"/>
    <w:rsid w:val="006F3C21"/>
    <w:rsid w:val="006F46BA"/>
    <w:rsid w:val="006F48F4"/>
    <w:rsid w:val="006F4A33"/>
    <w:rsid w:val="006F6346"/>
    <w:rsid w:val="006F64D8"/>
    <w:rsid w:val="006F6AA8"/>
    <w:rsid w:val="00700456"/>
    <w:rsid w:val="007004FD"/>
    <w:rsid w:val="0070057C"/>
    <w:rsid w:val="00700A80"/>
    <w:rsid w:val="00701425"/>
    <w:rsid w:val="0070279C"/>
    <w:rsid w:val="00702A13"/>
    <w:rsid w:val="00702BFE"/>
    <w:rsid w:val="00703EEC"/>
    <w:rsid w:val="00704565"/>
    <w:rsid w:val="00704E0F"/>
    <w:rsid w:val="0070534B"/>
    <w:rsid w:val="00705D8D"/>
    <w:rsid w:val="00706830"/>
    <w:rsid w:val="00706E1E"/>
    <w:rsid w:val="00706EAC"/>
    <w:rsid w:val="00707977"/>
    <w:rsid w:val="007100C2"/>
    <w:rsid w:val="0071067C"/>
    <w:rsid w:val="00710EBC"/>
    <w:rsid w:val="00712D47"/>
    <w:rsid w:val="00713742"/>
    <w:rsid w:val="00713A8C"/>
    <w:rsid w:val="0071474B"/>
    <w:rsid w:val="007149BD"/>
    <w:rsid w:val="007159BF"/>
    <w:rsid w:val="0071648C"/>
    <w:rsid w:val="00716FB7"/>
    <w:rsid w:val="00717502"/>
    <w:rsid w:val="00720EBB"/>
    <w:rsid w:val="00723A8D"/>
    <w:rsid w:val="00723B60"/>
    <w:rsid w:val="0072430A"/>
    <w:rsid w:val="0072443A"/>
    <w:rsid w:val="007258BF"/>
    <w:rsid w:val="00725F1F"/>
    <w:rsid w:val="00726284"/>
    <w:rsid w:val="00726750"/>
    <w:rsid w:val="00730160"/>
    <w:rsid w:val="007319EA"/>
    <w:rsid w:val="00731EEC"/>
    <w:rsid w:val="00732B61"/>
    <w:rsid w:val="007334E3"/>
    <w:rsid w:val="00734427"/>
    <w:rsid w:val="0073483D"/>
    <w:rsid w:val="0073646D"/>
    <w:rsid w:val="00736848"/>
    <w:rsid w:val="0073694B"/>
    <w:rsid w:val="007400BE"/>
    <w:rsid w:val="00740104"/>
    <w:rsid w:val="00740297"/>
    <w:rsid w:val="00741F04"/>
    <w:rsid w:val="00742038"/>
    <w:rsid w:val="0074250F"/>
    <w:rsid w:val="00742AC8"/>
    <w:rsid w:val="0074309C"/>
    <w:rsid w:val="00743324"/>
    <w:rsid w:val="00743586"/>
    <w:rsid w:val="0074590E"/>
    <w:rsid w:val="00746954"/>
    <w:rsid w:val="00746BBF"/>
    <w:rsid w:val="00746BC3"/>
    <w:rsid w:val="0074720A"/>
    <w:rsid w:val="007476F1"/>
    <w:rsid w:val="00747709"/>
    <w:rsid w:val="00747784"/>
    <w:rsid w:val="00750DD5"/>
    <w:rsid w:val="00752109"/>
    <w:rsid w:val="0075263A"/>
    <w:rsid w:val="0075299F"/>
    <w:rsid w:val="0075380D"/>
    <w:rsid w:val="00753B5F"/>
    <w:rsid w:val="00753F89"/>
    <w:rsid w:val="00754D03"/>
    <w:rsid w:val="0075533A"/>
    <w:rsid w:val="0075606E"/>
    <w:rsid w:val="00757822"/>
    <w:rsid w:val="00757B83"/>
    <w:rsid w:val="00760273"/>
    <w:rsid w:val="00760BB2"/>
    <w:rsid w:val="00760C13"/>
    <w:rsid w:val="007611A9"/>
    <w:rsid w:val="00761607"/>
    <w:rsid w:val="00761789"/>
    <w:rsid w:val="007623D0"/>
    <w:rsid w:val="007625D3"/>
    <w:rsid w:val="007635C0"/>
    <w:rsid w:val="007645EA"/>
    <w:rsid w:val="00764B9B"/>
    <w:rsid w:val="00765063"/>
    <w:rsid w:val="00765CF4"/>
    <w:rsid w:val="00766681"/>
    <w:rsid w:val="00766B87"/>
    <w:rsid w:val="007670CE"/>
    <w:rsid w:val="00767617"/>
    <w:rsid w:val="00767CE5"/>
    <w:rsid w:val="00770C71"/>
    <w:rsid w:val="00770DDC"/>
    <w:rsid w:val="007711CB"/>
    <w:rsid w:val="00771497"/>
    <w:rsid w:val="00771814"/>
    <w:rsid w:val="007719C2"/>
    <w:rsid w:val="007722CC"/>
    <w:rsid w:val="00772450"/>
    <w:rsid w:val="00772506"/>
    <w:rsid w:val="007744B5"/>
    <w:rsid w:val="00774EF2"/>
    <w:rsid w:val="00775BA1"/>
    <w:rsid w:val="007761AE"/>
    <w:rsid w:val="007761B8"/>
    <w:rsid w:val="00776562"/>
    <w:rsid w:val="00776800"/>
    <w:rsid w:val="00777D88"/>
    <w:rsid w:val="00780041"/>
    <w:rsid w:val="0078051C"/>
    <w:rsid w:val="00780C24"/>
    <w:rsid w:val="00780F52"/>
    <w:rsid w:val="007819C8"/>
    <w:rsid w:val="007821E8"/>
    <w:rsid w:val="0078310A"/>
    <w:rsid w:val="007835F8"/>
    <w:rsid w:val="00783640"/>
    <w:rsid w:val="007845F6"/>
    <w:rsid w:val="0078573C"/>
    <w:rsid w:val="00786356"/>
    <w:rsid w:val="00786D7F"/>
    <w:rsid w:val="007878CE"/>
    <w:rsid w:val="00787A91"/>
    <w:rsid w:val="00790430"/>
    <w:rsid w:val="00790742"/>
    <w:rsid w:val="00790DE1"/>
    <w:rsid w:val="007915E9"/>
    <w:rsid w:val="00791954"/>
    <w:rsid w:val="00793549"/>
    <w:rsid w:val="00793A80"/>
    <w:rsid w:val="00794713"/>
    <w:rsid w:val="00795CEE"/>
    <w:rsid w:val="00796197"/>
    <w:rsid w:val="00797086"/>
    <w:rsid w:val="007A109F"/>
    <w:rsid w:val="007A1356"/>
    <w:rsid w:val="007A192D"/>
    <w:rsid w:val="007A2387"/>
    <w:rsid w:val="007A2587"/>
    <w:rsid w:val="007A331B"/>
    <w:rsid w:val="007A33CF"/>
    <w:rsid w:val="007A59EB"/>
    <w:rsid w:val="007A6716"/>
    <w:rsid w:val="007A797C"/>
    <w:rsid w:val="007A7CA7"/>
    <w:rsid w:val="007B0FF9"/>
    <w:rsid w:val="007B12B2"/>
    <w:rsid w:val="007B2381"/>
    <w:rsid w:val="007B2508"/>
    <w:rsid w:val="007B2F28"/>
    <w:rsid w:val="007B335B"/>
    <w:rsid w:val="007B3771"/>
    <w:rsid w:val="007B3ADA"/>
    <w:rsid w:val="007B3EA2"/>
    <w:rsid w:val="007B55E9"/>
    <w:rsid w:val="007B598D"/>
    <w:rsid w:val="007B5A32"/>
    <w:rsid w:val="007B5B9E"/>
    <w:rsid w:val="007B600A"/>
    <w:rsid w:val="007B744E"/>
    <w:rsid w:val="007B7FE5"/>
    <w:rsid w:val="007C1DFC"/>
    <w:rsid w:val="007C30CB"/>
    <w:rsid w:val="007C3F33"/>
    <w:rsid w:val="007C3F5E"/>
    <w:rsid w:val="007C4187"/>
    <w:rsid w:val="007C588E"/>
    <w:rsid w:val="007C5B39"/>
    <w:rsid w:val="007C6082"/>
    <w:rsid w:val="007C6721"/>
    <w:rsid w:val="007C6A93"/>
    <w:rsid w:val="007C772E"/>
    <w:rsid w:val="007D09D4"/>
    <w:rsid w:val="007D11A1"/>
    <w:rsid w:val="007D2B27"/>
    <w:rsid w:val="007D2DF9"/>
    <w:rsid w:val="007D32D7"/>
    <w:rsid w:val="007D3A3E"/>
    <w:rsid w:val="007D4289"/>
    <w:rsid w:val="007D4B43"/>
    <w:rsid w:val="007D5578"/>
    <w:rsid w:val="007D5667"/>
    <w:rsid w:val="007D5A0A"/>
    <w:rsid w:val="007D6018"/>
    <w:rsid w:val="007D6E50"/>
    <w:rsid w:val="007D77B3"/>
    <w:rsid w:val="007E02E5"/>
    <w:rsid w:val="007E1035"/>
    <w:rsid w:val="007E1806"/>
    <w:rsid w:val="007E327D"/>
    <w:rsid w:val="007E3811"/>
    <w:rsid w:val="007E3969"/>
    <w:rsid w:val="007E3DB8"/>
    <w:rsid w:val="007E42C5"/>
    <w:rsid w:val="007E5297"/>
    <w:rsid w:val="007E5DA1"/>
    <w:rsid w:val="007E6B43"/>
    <w:rsid w:val="007E787A"/>
    <w:rsid w:val="007F0421"/>
    <w:rsid w:val="007F08C4"/>
    <w:rsid w:val="007F10B4"/>
    <w:rsid w:val="007F21D8"/>
    <w:rsid w:val="007F2280"/>
    <w:rsid w:val="007F23E0"/>
    <w:rsid w:val="007F2524"/>
    <w:rsid w:val="007F3597"/>
    <w:rsid w:val="007F3619"/>
    <w:rsid w:val="007F49F8"/>
    <w:rsid w:val="007F4AFA"/>
    <w:rsid w:val="007F4BEC"/>
    <w:rsid w:val="007F4F80"/>
    <w:rsid w:val="007F52E1"/>
    <w:rsid w:val="007F5FE1"/>
    <w:rsid w:val="007F6C0E"/>
    <w:rsid w:val="007F6D90"/>
    <w:rsid w:val="007F6F79"/>
    <w:rsid w:val="007F700E"/>
    <w:rsid w:val="007F78D8"/>
    <w:rsid w:val="008000ED"/>
    <w:rsid w:val="008000FD"/>
    <w:rsid w:val="0080031A"/>
    <w:rsid w:val="00800CA1"/>
    <w:rsid w:val="008012F7"/>
    <w:rsid w:val="00801774"/>
    <w:rsid w:val="00801A33"/>
    <w:rsid w:val="00801F30"/>
    <w:rsid w:val="008021FF"/>
    <w:rsid w:val="0080241E"/>
    <w:rsid w:val="00802ED9"/>
    <w:rsid w:val="0080365D"/>
    <w:rsid w:val="00803D5D"/>
    <w:rsid w:val="00804361"/>
    <w:rsid w:val="0080492C"/>
    <w:rsid w:val="00804A0D"/>
    <w:rsid w:val="00804D93"/>
    <w:rsid w:val="00805217"/>
    <w:rsid w:val="00805234"/>
    <w:rsid w:val="00805768"/>
    <w:rsid w:val="008057F1"/>
    <w:rsid w:val="00805813"/>
    <w:rsid w:val="00805D69"/>
    <w:rsid w:val="0080614D"/>
    <w:rsid w:val="008073A7"/>
    <w:rsid w:val="00807C19"/>
    <w:rsid w:val="00810179"/>
    <w:rsid w:val="0081038F"/>
    <w:rsid w:val="00810596"/>
    <w:rsid w:val="008132AD"/>
    <w:rsid w:val="00813E24"/>
    <w:rsid w:val="00814F25"/>
    <w:rsid w:val="008156AC"/>
    <w:rsid w:val="00815F39"/>
    <w:rsid w:val="0081683F"/>
    <w:rsid w:val="008169B3"/>
    <w:rsid w:val="00817301"/>
    <w:rsid w:val="00817710"/>
    <w:rsid w:val="0081799E"/>
    <w:rsid w:val="00817F76"/>
    <w:rsid w:val="008202F4"/>
    <w:rsid w:val="00820C48"/>
    <w:rsid w:val="008210DD"/>
    <w:rsid w:val="0082233B"/>
    <w:rsid w:val="0082275B"/>
    <w:rsid w:val="00822CBE"/>
    <w:rsid w:val="0082367B"/>
    <w:rsid w:val="00823C6A"/>
    <w:rsid w:val="0082425D"/>
    <w:rsid w:val="00824903"/>
    <w:rsid w:val="0082518B"/>
    <w:rsid w:val="0082597E"/>
    <w:rsid w:val="008270BD"/>
    <w:rsid w:val="00827374"/>
    <w:rsid w:val="0082788A"/>
    <w:rsid w:val="0083171D"/>
    <w:rsid w:val="008325F7"/>
    <w:rsid w:val="00832D33"/>
    <w:rsid w:val="00832DAE"/>
    <w:rsid w:val="00832F8A"/>
    <w:rsid w:val="00833415"/>
    <w:rsid w:val="008339A4"/>
    <w:rsid w:val="008351F4"/>
    <w:rsid w:val="008375E1"/>
    <w:rsid w:val="00837759"/>
    <w:rsid w:val="00840084"/>
    <w:rsid w:val="0084061B"/>
    <w:rsid w:val="00841379"/>
    <w:rsid w:val="008415A9"/>
    <w:rsid w:val="00842843"/>
    <w:rsid w:val="00842AA1"/>
    <w:rsid w:val="00842CEF"/>
    <w:rsid w:val="00842FF4"/>
    <w:rsid w:val="00843BB7"/>
    <w:rsid w:val="008443B2"/>
    <w:rsid w:val="008444B0"/>
    <w:rsid w:val="008447DD"/>
    <w:rsid w:val="00845469"/>
    <w:rsid w:val="0084682C"/>
    <w:rsid w:val="00846ED3"/>
    <w:rsid w:val="0085073F"/>
    <w:rsid w:val="00850DDF"/>
    <w:rsid w:val="00850EF8"/>
    <w:rsid w:val="0085102F"/>
    <w:rsid w:val="0085129D"/>
    <w:rsid w:val="00852215"/>
    <w:rsid w:val="00853696"/>
    <w:rsid w:val="00854113"/>
    <w:rsid w:val="00854AB0"/>
    <w:rsid w:val="0085595C"/>
    <w:rsid w:val="00855A3F"/>
    <w:rsid w:val="00855ED5"/>
    <w:rsid w:val="00855F61"/>
    <w:rsid w:val="00856EFC"/>
    <w:rsid w:val="00857DE2"/>
    <w:rsid w:val="00860525"/>
    <w:rsid w:val="0086090E"/>
    <w:rsid w:val="00862E52"/>
    <w:rsid w:val="0086341B"/>
    <w:rsid w:val="008638B1"/>
    <w:rsid w:val="008641A6"/>
    <w:rsid w:val="008646F4"/>
    <w:rsid w:val="008667CA"/>
    <w:rsid w:val="00866A76"/>
    <w:rsid w:val="008670B4"/>
    <w:rsid w:val="00867939"/>
    <w:rsid w:val="00870B23"/>
    <w:rsid w:val="00871437"/>
    <w:rsid w:val="00871837"/>
    <w:rsid w:val="00871AE5"/>
    <w:rsid w:val="00871D08"/>
    <w:rsid w:val="0087203E"/>
    <w:rsid w:val="008720F8"/>
    <w:rsid w:val="00872533"/>
    <w:rsid w:val="00872DDE"/>
    <w:rsid w:val="008737DC"/>
    <w:rsid w:val="00874438"/>
    <w:rsid w:val="00874869"/>
    <w:rsid w:val="00874EB8"/>
    <w:rsid w:val="0087505E"/>
    <w:rsid w:val="008759A9"/>
    <w:rsid w:val="008759F3"/>
    <w:rsid w:val="00875AE5"/>
    <w:rsid w:val="00875F63"/>
    <w:rsid w:val="00876B23"/>
    <w:rsid w:val="00876FE6"/>
    <w:rsid w:val="00877C5F"/>
    <w:rsid w:val="00877F8C"/>
    <w:rsid w:val="00880268"/>
    <w:rsid w:val="00880B91"/>
    <w:rsid w:val="00881CA5"/>
    <w:rsid w:val="00881EB6"/>
    <w:rsid w:val="008842D2"/>
    <w:rsid w:val="00884655"/>
    <w:rsid w:val="008847CA"/>
    <w:rsid w:val="00885409"/>
    <w:rsid w:val="00885EE1"/>
    <w:rsid w:val="00886561"/>
    <w:rsid w:val="00887575"/>
    <w:rsid w:val="00892527"/>
    <w:rsid w:val="00892FB7"/>
    <w:rsid w:val="00892FD8"/>
    <w:rsid w:val="00893643"/>
    <w:rsid w:val="008941CB"/>
    <w:rsid w:val="00894305"/>
    <w:rsid w:val="008948B8"/>
    <w:rsid w:val="008949C8"/>
    <w:rsid w:val="008955D0"/>
    <w:rsid w:val="008967BF"/>
    <w:rsid w:val="00896AF6"/>
    <w:rsid w:val="008974A3"/>
    <w:rsid w:val="008976B1"/>
    <w:rsid w:val="00897DBA"/>
    <w:rsid w:val="008A15B1"/>
    <w:rsid w:val="008A1970"/>
    <w:rsid w:val="008A1B3E"/>
    <w:rsid w:val="008A2F18"/>
    <w:rsid w:val="008A37B7"/>
    <w:rsid w:val="008A3DA4"/>
    <w:rsid w:val="008A4353"/>
    <w:rsid w:val="008A4C87"/>
    <w:rsid w:val="008A6325"/>
    <w:rsid w:val="008A6420"/>
    <w:rsid w:val="008A668E"/>
    <w:rsid w:val="008A6BD8"/>
    <w:rsid w:val="008A716E"/>
    <w:rsid w:val="008A7D27"/>
    <w:rsid w:val="008A7F92"/>
    <w:rsid w:val="008B0515"/>
    <w:rsid w:val="008B08E3"/>
    <w:rsid w:val="008B1627"/>
    <w:rsid w:val="008B17C0"/>
    <w:rsid w:val="008B1F77"/>
    <w:rsid w:val="008B2FB9"/>
    <w:rsid w:val="008B3C94"/>
    <w:rsid w:val="008B46F9"/>
    <w:rsid w:val="008B4C39"/>
    <w:rsid w:val="008B4D5C"/>
    <w:rsid w:val="008B54B5"/>
    <w:rsid w:val="008B57B7"/>
    <w:rsid w:val="008B6B33"/>
    <w:rsid w:val="008C01BF"/>
    <w:rsid w:val="008C0908"/>
    <w:rsid w:val="008C0914"/>
    <w:rsid w:val="008C0B29"/>
    <w:rsid w:val="008C18CF"/>
    <w:rsid w:val="008C24BC"/>
    <w:rsid w:val="008C29BF"/>
    <w:rsid w:val="008C3365"/>
    <w:rsid w:val="008C3877"/>
    <w:rsid w:val="008C3E54"/>
    <w:rsid w:val="008C4696"/>
    <w:rsid w:val="008C5064"/>
    <w:rsid w:val="008C590C"/>
    <w:rsid w:val="008C5AD8"/>
    <w:rsid w:val="008C5C9E"/>
    <w:rsid w:val="008C6A6D"/>
    <w:rsid w:val="008C713F"/>
    <w:rsid w:val="008C7192"/>
    <w:rsid w:val="008C7C34"/>
    <w:rsid w:val="008D092A"/>
    <w:rsid w:val="008D14CD"/>
    <w:rsid w:val="008D2198"/>
    <w:rsid w:val="008D2794"/>
    <w:rsid w:val="008D2C83"/>
    <w:rsid w:val="008D2CD1"/>
    <w:rsid w:val="008D3A4F"/>
    <w:rsid w:val="008D4022"/>
    <w:rsid w:val="008D414C"/>
    <w:rsid w:val="008D45EA"/>
    <w:rsid w:val="008D46B6"/>
    <w:rsid w:val="008D4ADA"/>
    <w:rsid w:val="008D6574"/>
    <w:rsid w:val="008E08E4"/>
    <w:rsid w:val="008E0BBB"/>
    <w:rsid w:val="008E0C90"/>
    <w:rsid w:val="008E0CDB"/>
    <w:rsid w:val="008E17DE"/>
    <w:rsid w:val="008E1888"/>
    <w:rsid w:val="008E1CCE"/>
    <w:rsid w:val="008E26B3"/>
    <w:rsid w:val="008E3735"/>
    <w:rsid w:val="008E4DF7"/>
    <w:rsid w:val="008E5E76"/>
    <w:rsid w:val="008E6A93"/>
    <w:rsid w:val="008E6B91"/>
    <w:rsid w:val="008E7467"/>
    <w:rsid w:val="008E79B7"/>
    <w:rsid w:val="008E7ED5"/>
    <w:rsid w:val="008E7EDA"/>
    <w:rsid w:val="008F0433"/>
    <w:rsid w:val="008F14F2"/>
    <w:rsid w:val="008F1DB7"/>
    <w:rsid w:val="008F1E2B"/>
    <w:rsid w:val="008F3045"/>
    <w:rsid w:val="008F401E"/>
    <w:rsid w:val="008F4591"/>
    <w:rsid w:val="008F49B5"/>
    <w:rsid w:val="008F5B17"/>
    <w:rsid w:val="008F6000"/>
    <w:rsid w:val="008F63BC"/>
    <w:rsid w:val="008F6BA7"/>
    <w:rsid w:val="008F734B"/>
    <w:rsid w:val="008F76CB"/>
    <w:rsid w:val="00900A54"/>
    <w:rsid w:val="00900D46"/>
    <w:rsid w:val="00900E1D"/>
    <w:rsid w:val="00900E48"/>
    <w:rsid w:val="00901045"/>
    <w:rsid w:val="00901CB2"/>
    <w:rsid w:val="009023F2"/>
    <w:rsid w:val="0090247B"/>
    <w:rsid w:val="0090343E"/>
    <w:rsid w:val="009035F6"/>
    <w:rsid w:val="00904499"/>
    <w:rsid w:val="0090677A"/>
    <w:rsid w:val="00906927"/>
    <w:rsid w:val="00906A63"/>
    <w:rsid w:val="00906E17"/>
    <w:rsid w:val="00910007"/>
    <w:rsid w:val="00911B45"/>
    <w:rsid w:val="00912A44"/>
    <w:rsid w:val="00913493"/>
    <w:rsid w:val="00914689"/>
    <w:rsid w:val="00914C40"/>
    <w:rsid w:val="00914DF1"/>
    <w:rsid w:val="009152B8"/>
    <w:rsid w:val="009165B6"/>
    <w:rsid w:val="00916BB7"/>
    <w:rsid w:val="00916FDB"/>
    <w:rsid w:val="009174A7"/>
    <w:rsid w:val="009174BD"/>
    <w:rsid w:val="0091785E"/>
    <w:rsid w:val="00917C14"/>
    <w:rsid w:val="00917F3F"/>
    <w:rsid w:val="009210D0"/>
    <w:rsid w:val="0092132F"/>
    <w:rsid w:val="00921550"/>
    <w:rsid w:val="00921EE5"/>
    <w:rsid w:val="00921F5C"/>
    <w:rsid w:val="00922C81"/>
    <w:rsid w:val="00922CB7"/>
    <w:rsid w:val="00923487"/>
    <w:rsid w:val="0092434F"/>
    <w:rsid w:val="00926C3C"/>
    <w:rsid w:val="0092758F"/>
    <w:rsid w:val="00930C69"/>
    <w:rsid w:val="00930CEE"/>
    <w:rsid w:val="00930F89"/>
    <w:rsid w:val="00931076"/>
    <w:rsid w:val="00931582"/>
    <w:rsid w:val="0093282F"/>
    <w:rsid w:val="00932FD1"/>
    <w:rsid w:val="00933414"/>
    <w:rsid w:val="00933448"/>
    <w:rsid w:val="00933A1E"/>
    <w:rsid w:val="00933DEA"/>
    <w:rsid w:val="009340B4"/>
    <w:rsid w:val="009343E3"/>
    <w:rsid w:val="00935CDF"/>
    <w:rsid w:val="00935DE5"/>
    <w:rsid w:val="00936134"/>
    <w:rsid w:val="00936EA6"/>
    <w:rsid w:val="00941CCB"/>
    <w:rsid w:val="0094232F"/>
    <w:rsid w:val="00942DDE"/>
    <w:rsid w:val="00942E2D"/>
    <w:rsid w:val="009431F1"/>
    <w:rsid w:val="00943761"/>
    <w:rsid w:val="009439D3"/>
    <w:rsid w:val="00946A1E"/>
    <w:rsid w:val="00950154"/>
    <w:rsid w:val="00951465"/>
    <w:rsid w:val="0095154F"/>
    <w:rsid w:val="0095170E"/>
    <w:rsid w:val="00951E25"/>
    <w:rsid w:val="00952305"/>
    <w:rsid w:val="009526E8"/>
    <w:rsid w:val="00952A66"/>
    <w:rsid w:val="00954166"/>
    <w:rsid w:val="0095424D"/>
    <w:rsid w:val="00955765"/>
    <w:rsid w:val="00956249"/>
    <w:rsid w:val="00956CCD"/>
    <w:rsid w:val="00957844"/>
    <w:rsid w:val="00957E3B"/>
    <w:rsid w:val="00961EA4"/>
    <w:rsid w:val="00962C7F"/>
    <w:rsid w:val="0096393C"/>
    <w:rsid w:val="00963C5F"/>
    <w:rsid w:val="00963F1C"/>
    <w:rsid w:val="0096444F"/>
    <w:rsid w:val="00966481"/>
    <w:rsid w:val="00966FE1"/>
    <w:rsid w:val="00971456"/>
    <w:rsid w:val="00971757"/>
    <w:rsid w:val="009717D8"/>
    <w:rsid w:val="00972AE3"/>
    <w:rsid w:val="00973496"/>
    <w:rsid w:val="00974351"/>
    <w:rsid w:val="00974C03"/>
    <w:rsid w:val="00975525"/>
    <w:rsid w:val="00976505"/>
    <w:rsid w:val="0097674B"/>
    <w:rsid w:val="009767F6"/>
    <w:rsid w:val="00976B66"/>
    <w:rsid w:val="00976E32"/>
    <w:rsid w:val="0098176C"/>
    <w:rsid w:val="009824B3"/>
    <w:rsid w:val="009831F1"/>
    <w:rsid w:val="00983AB9"/>
    <w:rsid w:val="0098643E"/>
    <w:rsid w:val="009865B1"/>
    <w:rsid w:val="009869A0"/>
    <w:rsid w:val="00987802"/>
    <w:rsid w:val="0099075D"/>
    <w:rsid w:val="00990AAF"/>
    <w:rsid w:val="0099125A"/>
    <w:rsid w:val="009919B3"/>
    <w:rsid w:val="00991B4B"/>
    <w:rsid w:val="00991E6E"/>
    <w:rsid w:val="0099261B"/>
    <w:rsid w:val="00992CA2"/>
    <w:rsid w:val="00992E28"/>
    <w:rsid w:val="009931A0"/>
    <w:rsid w:val="009937A5"/>
    <w:rsid w:val="00994540"/>
    <w:rsid w:val="009959C1"/>
    <w:rsid w:val="00995E02"/>
    <w:rsid w:val="00996252"/>
    <w:rsid w:val="00996EBA"/>
    <w:rsid w:val="00997605"/>
    <w:rsid w:val="00997DA7"/>
    <w:rsid w:val="009A0105"/>
    <w:rsid w:val="009A0169"/>
    <w:rsid w:val="009A0DF6"/>
    <w:rsid w:val="009A0EC0"/>
    <w:rsid w:val="009A101F"/>
    <w:rsid w:val="009A1B14"/>
    <w:rsid w:val="009A4215"/>
    <w:rsid w:val="009A4344"/>
    <w:rsid w:val="009A4BB1"/>
    <w:rsid w:val="009A4FC2"/>
    <w:rsid w:val="009A5168"/>
    <w:rsid w:val="009A6F04"/>
    <w:rsid w:val="009A7555"/>
    <w:rsid w:val="009B0036"/>
    <w:rsid w:val="009B025C"/>
    <w:rsid w:val="009B082D"/>
    <w:rsid w:val="009B1C5D"/>
    <w:rsid w:val="009B1D8F"/>
    <w:rsid w:val="009B3F60"/>
    <w:rsid w:val="009B4053"/>
    <w:rsid w:val="009B51D9"/>
    <w:rsid w:val="009B52EF"/>
    <w:rsid w:val="009B6383"/>
    <w:rsid w:val="009B68CE"/>
    <w:rsid w:val="009B6FE7"/>
    <w:rsid w:val="009B73BC"/>
    <w:rsid w:val="009B79AD"/>
    <w:rsid w:val="009B7D68"/>
    <w:rsid w:val="009C05DC"/>
    <w:rsid w:val="009C0832"/>
    <w:rsid w:val="009C1B1E"/>
    <w:rsid w:val="009C3929"/>
    <w:rsid w:val="009C4A7F"/>
    <w:rsid w:val="009C50C1"/>
    <w:rsid w:val="009C58AF"/>
    <w:rsid w:val="009C5B3B"/>
    <w:rsid w:val="009C6AB2"/>
    <w:rsid w:val="009D05F6"/>
    <w:rsid w:val="009D0EA1"/>
    <w:rsid w:val="009D1039"/>
    <w:rsid w:val="009D11EB"/>
    <w:rsid w:val="009D1D88"/>
    <w:rsid w:val="009D299E"/>
    <w:rsid w:val="009D2A2E"/>
    <w:rsid w:val="009D2B72"/>
    <w:rsid w:val="009D323F"/>
    <w:rsid w:val="009D383F"/>
    <w:rsid w:val="009D3AD4"/>
    <w:rsid w:val="009D3D2E"/>
    <w:rsid w:val="009D4165"/>
    <w:rsid w:val="009D44BA"/>
    <w:rsid w:val="009D4A5D"/>
    <w:rsid w:val="009D5426"/>
    <w:rsid w:val="009D5B32"/>
    <w:rsid w:val="009D5D56"/>
    <w:rsid w:val="009E0D49"/>
    <w:rsid w:val="009E0FFF"/>
    <w:rsid w:val="009E104E"/>
    <w:rsid w:val="009E2934"/>
    <w:rsid w:val="009E388E"/>
    <w:rsid w:val="009E4983"/>
    <w:rsid w:val="009E5030"/>
    <w:rsid w:val="009E5C0B"/>
    <w:rsid w:val="009E68CF"/>
    <w:rsid w:val="009E6FC7"/>
    <w:rsid w:val="009E75F5"/>
    <w:rsid w:val="009F0460"/>
    <w:rsid w:val="009F066E"/>
    <w:rsid w:val="009F1D28"/>
    <w:rsid w:val="009F2679"/>
    <w:rsid w:val="009F36C9"/>
    <w:rsid w:val="009F3885"/>
    <w:rsid w:val="009F3D59"/>
    <w:rsid w:val="009F40DA"/>
    <w:rsid w:val="009F4877"/>
    <w:rsid w:val="009F4BCB"/>
    <w:rsid w:val="009F4E02"/>
    <w:rsid w:val="009F5887"/>
    <w:rsid w:val="009F6775"/>
    <w:rsid w:val="009F6B27"/>
    <w:rsid w:val="009F783E"/>
    <w:rsid w:val="009F7C5F"/>
    <w:rsid w:val="009F7F5B"/>
    <w:rsid w:val="00A00684"/>
    <w:rsid w:val="00A02818"/>
    <w:rsid w:val="00A02A9B"/>
    <w:rsid w:val="00A033C5"/>
    <w:rsid w:val="00A034F9"/>
    <w:rsid w:val="00A04055"/>
    <w:rsid w:val="00A051D0"/>
    <w:rsid w:val="00A070D7"/>
    <w:rsid w:val="00A075F2"/>
    <w:rsid w:val="00A07773"/>
    <w:rsid w:val="00A10F11"/>
    <w:rsid w:val="00A11AD2"/>
    <w:rsid w:val="00A11AF8"/>
    <w:rsid w:val="00A11BB7"/>
    <w:rsid w:val="00A11C2F"/>
    <w:rsid w:val="00A128B8"/>
    <w:rsid w:val="00A137A6"/>
    <w:rsid w:val="00A1390E"/>
    <w:rsid w:val="00A14A73"/>
    <w:rsid w:val="00A162BE"/>
    <w:rsid w:val="00A1692E"/>
    <w:rsid w:val="00A208FD"/>
    <w:rsid w:val="00A20930"/>
    <w:rsid w:val="00A20DA1"/>
    <w:rsid w:val="00A21E24"/>
    <w:rsid w:val="00A2262A"/>
    <w:rsid w:val="00A22F1E"/>
    <w:rsid w:val="00A23883"/>
    <w:rsid w:val="00A23E17"/>
    <w:rsid w:val="00A24C1B"/>
    <w:rsid w:val="00A24D85"/>
    <w:rsid w:val="00A267BC"/>
    <w:rsid w:val="00A26AC9"/>
    <w:rsid w:val="00A279FA"/>
    <w:rsid w:val="00A30DAD"/>
    <w:rsid w:val="00A3152A"/>
    <w:rsid w:val="00A316A2"/>
    <w:rsid w:val="00A31D61"/>
    <w:rsid w:val="00A327C6"/>
    <w:rsid w:val="00A33CE0"/>
    <w:rsid w:val="00A33FEE"/>
    <w:rsid w:val="00A3479D"/>
    <w:rsid w:val="00A352E6"/>
    <w:rsid w:val="00A35389"/>
    <w:rsid w:val="00A35526"/>
    <w:rsid w:val="00A363A9"/>
    <w:rsid w:val="00A36D65"/>
    <w:rsid w:val="00A3763E"/>
    <w:rsid w:val="00A37824"/>
    <w:rsid w:val="00A37DD2"/>
    <w:rsid w:val="00A40F6D"/>
    <w:rsid w:val="00A440DC"/>
    <w:rsid w:val="00A44A83"/>
    <w:rsid w:val="00A45F8D"/>
    <w:rsid w:val="00A467F6"/>
    <w:rsid w:val="00A46D54"/>
    <w:rsid w:val="00A474FA"/>
    <w:rsid w:val="00A47617"/>
    <w:rsid w:val="00A47AC6"/>
    <w:rsid w:val="00A47E36"/>
    <w:rsid w:val="00A500C3"/>
    <w:rsid w:val="00A50207"/>
    <w:rsid w:val="00A5069D"/>
    <w:rsid w:val="00A50AAC"/>
    <w:rsid w:val="00A531F0"/>
    <w:rsid w:val="00A545C1"/>
    <w:rsid w:val="00A54B9B"/>
    <w:rsid w:val="00A54E60"/>
    <w:rsid w:val="00A60ACD"/>
    <w:rsid w:val="00A61CF7"/>
    <w:rsid w:val="00A61D30"/>
    <w:rsid w:val="00A62EA3"/>
    <w:rsid w:val="00A649B0"/>
    <w:rsid w:val="00A64EDA"/>
    <w:rsid w:val="00A659AF"/>
    <w:rsid w:val="00A65EA3"/>
    <w:rsid w:val="00A663FA"/>
    <w:rsid w:val="00A66552"/>
    <w:rsid w:val="00A66897"/>
    <w:rsid w:val="00A66D2A"/>
    <w:rsid w:val="00A67466"/>
    <w:rsid w:val="00A677E2"/>
    <w:rsid w:val="00A7039A"/>
    <w:rsid w:val="00A71FD2"/>
    <w:rsid w:val="00A722C6"/>
    <w:rsid w:val="00A7287C"/>
    <w:rsid w:val="00A728DC"/>
    <w:rsid w:val="00A74533"/>
    <w:rsid w:val="00A75666"/>
    <w:rsid w:val="00A75880"/>
    <w:rsid w:val="00A759C3"/>
    <w:rsid w:val="00A80F09"/>
    <w:rsid w:val="00A81AF3"/>
    <w:rsid w:val="00A81DC9"/>
    <w:rsid w:val="00A82201"/>
    <w:rsid w:val="00A8301B"/>
    <w:rsid w:val="00A84752"/>
    <w:rsid w:val="00A84CD7"/>
    <w:rsid w:val="00A85BBA"/>
    <w:rsid w:val="00A85F73"/>
    <w:rsid w:val="00A8647D"/>
    <w:rsid w:val="00A864A0"/>
    <w:rsid w:val="00A86D7D"/>
    <w:rsid w:val="00A86FC2"/>
    <w:rsid w:val="00A87CBC"/>
    <w:rsid w:val="00A87FC9"/>
    <w:rsid w:val="00A90340"/>
    <w:rsid w:val="00A9107E"/>
    <w:rsid w:val="00A91A2F"/>
    <w:rsid w:val="00A9211D"/>
    <w:rsid w:val="00A92F04"/>
    <w:rsid w:val="00A938D6"/>
    <w:rsid w:val="00A942ED"/>
    <w:rsid w:val="00A94513"/>
    <w:rsid w:val="00A9485F"/>
    <w:rsid w:val="00A963A3"/>
    <w:rsid w:val="00A97588"/>
    <w:rsid w:val="00A977C7"/>
    <w:rsid w:val="00AA059D"/>
    <w:rsid w:val="00AA0760"/>
    <w:rsid w:val="00AA1A39"/>
    <w:rsid w:val="00AA20BB"/>
    <w:rsid w:val="00AA2DA2"/>
    <w:rsid w:val="00AA2DBD"/>
    <w:rsid w:val="00AA37E5"/>
    <w:rsid w:val="00AA3C0D"/>
    <w:rsid w:val="00AA3D28"/>
    <w:rsid w:val="00AA4677"/>
    <w:rsid w:val="00AA4EAD"/>
    <w:rsid w:val="00AA5FAA"/>
    <w:rsid w:val="00AA68DE"/>
    <w:rsid w:val="00AB0631"/>
    <w:rsid w:val="00AB072B"/>
    <w:rsid w:val="00AB10E9"/>
    <w:rsid w:val="00AB1228"/>
    <w:rsid w:val="00AB135D"/>
    <w:rsid w:val="00AB2077"/>
    <w:rsid w:val="00AB209E"/>
    <w:rsid w:val="00AB20D2"/>
    <w:rsid w:val="00AB34C8"/>
    <w:rsid w:val="00AB3970"/>
    <w:rsid w:val="00AB3D8A"/>
    <w:rsid w:val="00AB3E61"/>
    <w:rsid w:val="00AB4AD2"/>
    <w:rsid w:val="00AB4F18"/>
    <w:rsid w:val="00AB5CD4"/>
    <w:rsid w:val="00AB5DA0"/>
    <w:rsid w:val="00AB6256"/>
    <w:rsid w:val="00AB6263"/>
    <w:rsid w:val="00AB6A1F"/>
    <w:rsid w:val="00AB6DE4"/>
    <w:rsid w:val="00AC00AC"/>
    <w:rsid w:val="00AC0114"/>
    <w:rsid w:val="00AC0DF9"/>
    <w:rsid w:val="00AC2B0E"/>
    <w:rsid w:val="00AC3FC3"/>
    <w:rsid w:val="00AC5113"/>
    <w:rsid w:val="00AC5449"/>
    <w:rsid w:val="00AC5875"/>
    <w:rsid w:val="00AC679F"/>
    <w:rsid w:val="00AC67DE"/>
    <w:rsid w:val="00AC6F23"/>
    <w:rsid w:val="00AC71CA"/>
    <w:rsid w:val="00AC766F"/>
    <w:rsid w:val="00AC7FAC"/>
    <w:rsid w:val="00AD064C"/>
    <w:rsid w:val="00AD0BFE"/>
    <w:rsid w:val="00AD17C9"/>
    <w:rsid w:val="00AD2274"/>
    <w:rsid w:val="00AD3403"/>
    <w:rsid w:val="00AD39A0"/>
    <w:rsid w:val="00AD446A"/>
    <w:rsid w:val="00AD4533"/>
    <w:rsid w:val="00AD4A04"/>
    <w:rsid w:val="00AD4A4C"/>
    <w:rsid w:val="00AD54FF"/>
    <w:rsid w:val="00AD598F"/>
    <w:rsid w:val="00AD5AF6"/>
    <w:rsid w:val="00AD6187"/>
    <w:rsid w:val="00AD728A"/>
    <w:rsid w:val="00AD735A"/>
    <w:rsid w:val="00AD75EB"/>
    <w:rsid w:val="00AD78FB"/>
    <w:rsid w:val="00AD7D04"/>
    <w:rsid w:val="00AE0FF6"/>
    <w:rsid w:val="00AE110D"/>
    <w:rsid w:val="00AE1C6E"/>
    <w:rsid w:val="00AE2A40"/>
    <w:rsid w:val="00AE2C84"/>
    <w:rsid w:val="00AE2D42"/>
    <w:rsid w:val="00AE2EE2"/>
    <w:rsid w:val="00AE3346"/>
    <w:rsid w:val="00AE3D63"/>
    <w:rsid w:val="00AE3DB6"/>
    <w:rsid w:val="00AE3E35"/>
    <w:rsid w:val="00AE4E10"/>
    <w:rsid w:val="00AE61EF"/>
    <w:rsid w:val="00AE7C0C"/>
    <w:rsid w:val="00AE7EBD"/>
    <w:rsid w:val="00AF047A"/>
    <w:rsid w:val="00AF1F37"/>
    <w:rsid w:val="00AF29B7"/>
    <w:rsid w:val="00AF33B5"/>
    <w:rsid w:val="00AF3D48"/>
    <w:rsid w:val="00AF5598"/>
    <w:rsid w:val="00AF6113"/>
    <w:rsid w:val="00AF6F06"/>
    <w:rsid w:val="00AF7668"/>
    <w:rsid w:val="00AF7725"/>
    <w:rsid w:val="00AF78A9"/>
    <w:rsid w:val="00B002C2"/>
    <w:rsid w:val="00B01053"/>
    <w:rsid w:val="00B01AEE"/>
    <w:rsid w:val="00B01E63"/>
    <w:rsid w:val="00B02220"/>
    <w:rsid w:val="00B02398"/>
    <w:rsid w:val="00B0275C"/>
    <w:rsid w:val="00B02A2D"/>
    <w:rsid w:val="00B02C7F"/>
    <w:rsid w:val="00B03DD2"/>
    <w:rsid w:val="00B04430"/>
    <w:rsid w:val="00B046D9"/>
    <w:rsid w:val="00B0473C"/>
    <w:rsid w:val="00B04F18"/>
    <w:rsid w:val="00B0524C"/>
    <w:rsid w:val="00B05E36"/>
    <w:rsid w:val="00B068C2"/>
    <w:rsid w:val="00B06B3C"/>
    <w:rsid w:val="00B0725D"/>
    <w:rsid w:val="00B07479"/>
    <w:rsid w:val="00B07620"/>
    <w:rsid w:val="00B07FCA"/>
    <w:rsid w:val="00B11CC3"/>
    <w:rsid w:val="00B11DBF"/>
    <w:rsid w:val="00B126E4"/>
    <w:rsid w:val="00B13372"/>
    <w:rsid w:val="00B13C39"/>
    <w:rsid w:val="00B142EC"/>
    <w:rsid w:val="00B1493E"/>
    <w:rsid w:val="00B1568C"/>
    <w:rsid w:val="00B213BE"/>
    <w:rsid w:val="00B2154A"/>
    <w:rsid w:val="00B221B4"/>
    <w:rsid w:val="00B22C2C"/>
    <w:rsid w:val="00B2406C"/>
    <w:rsid w:val="00B24859"/>
    <w:rsid w:val="00B24F15"/>
    <w:rsid w:val="00B253B7"/>
    <w:rsid w:val="00B267C2"/>
    <w:rsid w:val="00B27A11"/>
    <w:rsid w:val="00B27C68"/>
    <w:rsid w:val="00B27D45"/>
    <w:rsid w:val="00B30B1B"/>
    <w:rsid w:val="00B32860"/>
    <w:rsid w:val="00B32B8C"/>
    <w:rsid w:val="00B3394D"/>
    <w:rsid w:val="00B33CDD"/>
    <w:rsid w:val="00B35CB3"/>
    <w:rsid w:val="00B36390"/>
    <w:rsid w:val="00B37929"/>
    <w:rsid w:val="00B37936"/>
    <w:rsid w:val="00B40E9F"/>
    <w:rsid w:val="00B41267"/>
    <w:rsid w:val="00B41BF7"/>
    <w:rsid w:val="00B41C2D"/>
    <w:rsid w:val="00B4221B"/>
    <w:rsid w:val="00B422C7"/>
    <w:rsid w:val="00B425F7"/>
    <w:rsid w:val="00B42BA8"/>
    <w:rsid w:val="00B441A7"/>
    <w:rsid w:val="00B44F77"/>
    <w:rsid w:val="00B45C7B"/>
    <w:rsid w:val="00B45EBA"/>
    <w:rsid w:val="00B47354"/>
    <w:rsid w:val="00B478F5"/>
    <w:rsid w:val="00B50038"/>
    <w:rsid w:val="00B518F7"/>
    <w:rsid w:val="00B52C22"/>
    <w:rsid w:val="00B542AF"/>
    <w:rsid w:val="00B54EA6"/>
    <w:rsid w:val="00B5553B"/>
    <w:rsid w:val="00B576BE"/>
    <w:rsid w:val="00B60D5A"/>
    <w:rsid w:val="00B612CC"/>
    <w:rsid w:val="00B61791"/>
    <w:rsid w:val="00B61BFA"/>
    <w:rsid w:val="00B6274F"/>
    <w:rsid w:val="00B63086"/>
    <w:rsid w:val="00B6331B"/>
    <w:rsid w:val="00B633E6"/>
    <w:rsid w:val="00B642AF"/>
    <w:rsid w:val="00B646FF"/>
    <w:rsid w:val="00B64BF8"/>
    <w:rsid w:val="00B64F64"/>
    <w:rsid w:val="00B65228"/>
    <w:rsid w:val="00B6741E"/>
    <w:rsid w:val="00B67724"/>
    <w:rsid w:val="00B67FD8"/>
    <w:rsid w:val="00B702F0"/>
    <w:rsid w:val="00B705C6"/>
    <w:rsid w:val="00B70620"/>
    <w:rsid w:val="00B70BA3"/>
    <w:rsid w:val="00B71575"/>
    <w:rsid w:val="00B7192E"/>
    <w:rsid w:val="00B722FC"/>
    <w:rsid w:val="00B72C1D"/>
    <w:rsid w:val="00B732C3"/>
    <w:rsid w:val="00B7423E"/>
    <w:rsid w:val="00B74E3C"/>
    <w:rsid w:val="00B7501C"/>
    <w:rsid w:val="00B75397"/>
    <w:rsid w:val="00B75C2E"/>
    <w:rsid w:val="00B75CCC"/>
    <w:rsid w:val="00B75EE4"/>
    <w:rsid w:val="00B76924"/>
    <w:rsid w:val="00B779C9"/>
    <w:rsid w:val="00B80146"/>
    <w:rsid w:val="00B8186E"/>
    <w:rsid w:val="00B821B0"/>
    <w:rsid w:val="00B8254E"/>
    <w:rsid w:val="00B825F6"/>
    <w:rsid w:val="00B82AD2"/>
    <w:rsid w:val="00B851FD"/>
    <w:rsid w:val="00B86B5D"/>
    <w:rsid w:val="00B87F84"/>
    <w:rsid w:val="00B90F82"/>
    <w:rsid w:val="00B914F1"/>
    <w:rsid w:val="00B9322C"/>
    <w:rsid w:val="00B93D1E"/>
    <w:rsid w:val="00B94030"/>
    <w:rsid w:val="00B9488F"/>
    <w:rsid w:val="00B95839"/>
    <w:rsid w:val="00B9640C"/>
    <w:rsid w:val="00B96425"/>
    <w:rsid w:val="00B968B2"/>
    <w:rsid w:val="00B96D46"/>
    <w:rsid w:val="00B9755A"/>
    <w:rsid w:val="00B97620"/>
    <w:rsid w:val="00B97986"/>
    <w:rsid w:val="00B97DE7"/>
    <w:rsid w:val="00BA0C71"/>
    <w:rsid w:val="00BA0D32"/>
    <w:rsid w:val="00BA173E"/>
    <w:rsid w:val="00BA27BD"/>
    <w:rsid w:val="00BA31E2"/>
    <w:rsid w:val="00BA3379"/>
    <w:rsid w:val="00BA3820"/>
    <w:rsid w:val="00BA4F80"/>
    <w:rsid w:val="00BA53AC"/>
    <w:rsid w:val="00BA58E4"/>
    <w:rsid w:val="00BA5904"/>
    <w:rsid w:val="00BA606D"/>
    <w:rsid w:val="00BA71CC"/>
    <w:rsid w:val="00BA7234"/>
    <w:rsid w:val="00BA7D8F"/>
    <w:rsid w:val="00BB0660"/>
    <w:rsid w:val="00BB073E"/>
    <w:rsid w:val="00BB08E5"/>
    <w:rsid w:val="00BB2869"/>
    <w:rsid w:val="00BB2ACC"/>
    <w:rsid w:val="00BB2DC6"/>
    <w:rsid w:val="00BB341F"/>
    <w:rsid w:val="00BB3F3A"/>
    <w:rsid w:val="00BB4472"/>
    <w:rsid w:val="00BB5419"/>
    <w:rsid w:val="00BB5729"/>
    <w:rsid w:val="00BB5BAA"/>
    <w:rsid w:val="00BB6A8B"/>
    <w:rsid w:val="00BB6BE0"/>
    <w:rsid w:val="00BC0A84"/>
    <w:rsid w:val="00BC2984"/>
    <w:rsid w:val="00BC34CE"/>
    <w:rsid w:val="00BC36CF"/>
    <w:rsid w:val="00BC370E"/>
    <w:rsid w:val="00BC376A"/>
    <w:rsid w:val="00BC3884"/>
    <w:rsid w:val="00BC3C39"/>
    <w:rsid w:val="00BC46DE"/>
    <w:rsid w:val="00BC4CA0"/>
    <w:rsid w:val="00BC4D01"/>
    <w:rsid w:val="00BC547E"/>
    <w:rsid w:val="00BC6352"/>
    <w:rsid w:val="00BD12FC"/>
    <w:rsid w:val="00BD1735"/>
    <w:rsid w:val="00BD1E82"/>
    <w:rsid w:val="00BD2D1C"/>
    <w:rsid w:val="00BD3885"/>
    <w:rsid w:val="00BD58D9"/>
    <w:rsid w:val="00BD5DFA"/>
    <w:rsid w:val="00BD60DF"/>
    <w:rsid w:val="00BD6814"/>
    <w:rsid w:val="00BD6C45"/>
    <w:rsid w:val="00BD6E51"/>
    <w:rsid w:val="00BD74CC"/>
    <w:rsid w:val="00BD7A4A"/>
    <w:rsid w:val="00BD7CFF"/>
    <w:rsid w:val="00BE0A23"/>
    <w:rsid w:val="00BE0AE4"/>
    <w:rsid w:val="00BE296F"/>
    <w:rsid w:val="00BE2FAC"/>
    <w:rsid w:val="00BE32A9"/>
    <w:rsid w:val="00BE349A"/>
    <w:rsid w:val="00BE5668"/>
    <w:rsid w:val="00BE6AD4"/>
    <w:rsid w:val="00BE7260"/>
    <w:rsid w:val="00BE75A6"/>
    <w:rsid w:val="00BF078E"/>
    <w:rsid w:val="00BF0E24"/>
    <w:rsid w:val="00BF1525"/>
    <w:rsid w:val="00BF2E67"/>
    <w:rsid w:val="00BF318B"/>
    <w:rsid w:val="00BF4978"/>
    <w:rsid w:val="00BF4DF3"/>
    <w:rsid w:val="00BF5E83"/>
    <w:rsid w:val="00BF66E7"/>
    <w:rsid w:val="00BF6827"/>
    <w:rsid w:val="00BF747D"/>
    <w:rsid w:val="00BF75D2"/>
    <w:rsid w:val="00BF7AE0"/>
    <w:rsid w:val="00C02025"/>
    <w:rsid w:val="00C02DAE"/>
    <w:rsid w:val="00C03525"/>
    <w:rsid w:val="00C03F80"/>
    <w:rsid w:val="00C0456A"/>
    <w:rsid w:val="00C04D4D"/>
    <w:rsid w:val="00C0537B"/>
    <w:rsid w:val="00C05DD1"/>
    <w:rsid w:val="00C06989"/>
    <w:rsid w:val="00C06C5D"/>
    <w:rsid w:val="00C06F79"/>
    <w:rsid w:val="00C108AD"/>
    <w:rsid w:val="00C10C5F"/>
    <w:rsid w:val="00C10E8C"/>
    <w:rsid w:val="00C11036"/>
    <w:rsid w:val="00C12129"/>
    <w:rsid w:val="00C1293F"/>
    <w:rsid w:val="00C138A0"/>
    <w:rsid w:val="00C142D4"/>
    <w:rsid w:val="00C144F9"/>
    <w:rsid w:val="00C15230"/>
    <w:rsid w:val="00C15F80"/>
    <w:rsid w:val="00C17E96"/>
    <w:rsid w:val="00C201F0"/>
    <w:rsid w:val="00C225B0"/>
    <w:rsid w:val="00C23B33"/>
    <w:rsid w:val="00C2409A"/>
    <w:rsid w:val="00C24326"/>
    <w:rsid w:val="00C24351"/>
    <w:rsid w:val="00C245FF"/>
    <w:rsid w:val="00C24C35"/>
    <w:rsid w:val="00C24F20"/>
    <w:rsid w:val="00C2503F"/>
    <w:rsid w:val="00C2587F"/>
    <w:rsid w:val="00C25DE9"/>
    <w:rsid w:val="00C261E5"/>
    <w:rsid w:val="00C276FB"/>
    <w:rsid w:val="00C278D8"/>
    <w:rsid w:val="00C27CF5"/>
    <w:rsid w:val="00C307D3"/>
    <w:rsid w:val="00C30F5B"/>
    <w:rsid w:val="00C313A1"/>
    <w:rsid w:val="00C314B2"/>
    <w:rsid w:val="00C315C2"/>
    <w:rsid w:val="00C3169F"/>
    <w:rsid w:val="00C31B6D"/>
    <w:rsid w:val="00C3278A"/>
    <w:rsid w:val="00C32910"/>
    <w:rsid w:val="00C32C36"/>
    <w:rsid w:val="00C330CE"/>
    <w:rsid w:val="00C33226"/>
    <w:rsid w:val="00C33423"/>
    <w:rsid w:val="00C33A9B"/>
    <w:rsid w:val="00C35B62"/>
    <w:rsid w:val="00C36A32"/>
    <w:rsid w:val="00C36C5B"/>
    <w:rsid w:val="00C376EE"/>
    <w:rsid w:val="00C37CAB"/>
    <w:rsid w:val="00C40714"/>
    <w:rsid w:val="00C41344"/>
    <w:rsid w:val="00C4210B"/>
    <w:rsid w:val="00C42DE5"/>
    <w:rsid w:val="00C44228"/>
    <w:rsid w:val="00C44EDE"/>
    <w:rsid w:val="00C4622C"/>
    <w:rsid w:val="00C51086"/>
    <w:rsid w:val="00C51CCC"/>
    <w:rsid w:val="00C52AF1"/>
    <w:rsid w:val="00C540CB"/>
    <w:rsid w:val="00C54E75"/>
    <w:rsid w:val="00C55623"/>
    <w:rsid w:val="00C5674B"/>
    <w:rsid w:val="00C57052"/>
    <w:rsid w:val="00C61358"/>
    <w:rsid w:val="00C619E5"/>
    <w:rsid w:val="00C61AB7"/>
    <w:rsid w:val="00C61CAA"/>
    <w:rsid w:val="00C62C50"/>
    <w:rsid w:val="00C63DF8"/>
    <w:rsid w:val="00C64130"/>
    <w:rsid w:val="00C65D28"/>
    <w:rsid w:val="00C65F09"/>
    <w:rsid w:val="00C66051"/>
    <w:rsid w:val="00C66265"/>
    <w:rsid w:val="00C663F0"/>
    <w:rsid w:val="00C66A3E"/>
    <w:rsid w:val="00C671C5"/>
    <w:rsid w:val="00C6749A"/>
    <w:rsid w:val="00C706D3"/>
    <w:rsid w:val="00C70884"/>
    <w:rsid w:val="00C70AE4"/>
    <w:rsid w:val="00C7127D"/>
    <w:rsid w:val="00C712C1"/>
    <w:rsid w:val="00C7135B"/>
    <w:rsid w:val="00C72007"/>
    <w:rsid w:val="00C72DCB"/>
    <w:rsid w:val="00C73661"/>
    <w:rsid w:val="00C7491A"/>
    <w:rsid w:val="00C74EB9"/>
    <w:rsid w:val="00C75091"/>
    <w:rsid w:val="00C777C3"/>
    <w:rsid w:val="00C77D6A"/>
    <w:rsid w:val="00C80AB5"/>
    <w:rsid w:val="00C8197E"/>
    <w:rsid w:val="00C8206B"/>
    <w:rsid w:val="00C825D0"/>
    <w:rsid w:val="00C82828"/>
    <w:rsid w:val="00C833F1"/>
    <w:rsid w:val="00C834DE"/>
    <w:rsid w:val="00C83BE1"/>
    <w:rsid w:val="00C84013"/>
    <w:rsid w:val="00C848E0"/>
    <w:rsid w:val="00C84F75"/>
    <w:rsid w:val="00C85C96"/>
    <w:rsid w:val="00C86022"/>
    <w:rsid w:val="00C8624C"/>
    <w:rsid w:val="00C86ECD"/>
    <w:rsid w:val="00C908D7"/>
    <w:rsid w:val="00C90A96"/>
    <w:rsid w:val="00C91023"/>
    <w:rsid w:val="00C91B20"/>
    <w:rsid w:val="00C91D15"/>
    <w:rsid w:val="00C9327B"/>
    <w:rsid w:val="00C933C7"/>
    <w:rsid w:val="00C938C4"/>
    <w:rsid w:val="00C94A24"/>
    <w:rsid w:val="00C94A2C"/>
    <w:rsid w:val="00C95819"/>
    <w:rsid w:val="00C95BD0"/>
    <w:rsid w:val="00C9647A"/>
    <w:rsid w:val="00C97364"/>
    <w:rsid w:val="00CA0C1C"/>
    <w:rsid w:val="00CA0D9F"/>
    <w:rsid w:val="00CA1701"/>
    <w:rsid w:val="00CA1BD5"/>
    <w:rsid w:val="00CA2510"/>
    <w:rsid w:val="00CA271B"/>
    <w:rsid w:val="00CA2C64"/>
    <w:rsid w:val="00CA346B"/>
    <w:rsid w:val="00CA3B99"/>
    <w:rsid w:val="00CA41FC"/>
    <w:rsid w:val="00CA4C82"/>
    <w:rsid w:val="00CA536E"/>
    <w:rsid w:val="00CA53E5"/>
    <w:rsid w:val="00CA5A88"/>
    <w:rsid w:val="00CA5AE6"/>
    <w:rsid w:val="00CA60B2"/>
    <w:rsid w:val="00CA7341"/>
    <w:rsid w:val="00CB0B0E"/>
    <w:rsid w:val="00CB0BF0"/>
    <w:rsid w:val="00CB25CC"/>
    <w:rsid w:val="00CB39F2"/>
    <w:rsid w:val="00CB3F01"/>
    <w:rsid w:val="00CB405D"/>
    <w:rsid w:val="00CB4567"/>
    <w:rsid w:val="00CB515B"/>
    <w:rsid w:val="00CB53C9"/>
    <w:rsid w:val="00CB54A0"/>
    <w:rsid w:val="00CB58E4"/>
    <w:rsid w:val="00CB5CA6"/>
    <w:rsid w:val="00CB5E6B"/>
    <w:rsid w:val="00CB7228"/>
    <w:rsid w:val="00CB73A3"/>
    <w:rsid w:val="00CB74E6"/>
    <w:rsid w:val="00CC05A3"/>
    <w:rsid w:val="00CC1377"/>
    <w:rsid w:val="00CC1D17"/>
    <w:rsid w:val="00CC2BE6"/>
    <w:rsid w:val="00CC2C09"/>
    <w:rsid w:val="00CC2D5B"/>
    <w:rsid w:val="00CC3854"/>
    <w:rsid w:val="00CC3CEF"/>
    <w:rsid w:val="00CC5482"/>
    <w:rsid w:val="00CC5C26"/>
    <w:rsid w:val="00CC5D4F"/>
    <w:rsid w:val="00CC6205"/>
    <w:rsid w:val="00CC645A"/>
    <w:rsid w:val="00CC6EEB"/>
    <w:rsid w:val="00CC78B5"/>
    <w:rsid w:val="00CD040B"/>
    <w:rsid w:val="00CD1202"/>
    <w:rsid w:val="00CD225F"/>
    <w:rsid w:val="00CD25EE"/>
    <w:rsid w:val="00CD2666"/>
    <w:rsid w:val="00CD284C"/>
    <w:rsid w:val="00CD2E29"/>
    <w:rsid w:val="00CD3D32"/>
    <w:rsid w:val="00CD4058"/>
    <w:rsid w:val="00CD4291"/>
    <w:rsid w:val="00CD4A80"/>
    <w:rsid w:val="00CD5282"/>
    <w:rsid w:val="00CD52B7"/>
    <w:rsid w:val="00CD5F11"/>
    <w:rsid w:val="00CD5F7A"/>
    <w:rsid w:val="00CD6EAC"/>
    <w:rsid w:val="00CD7EB1"/>
    <w:rsid w:val="00CD7F77"/>
    <w:rsid w:val="00CE0788"/>
    <w:rsid w:val="00CE1374"/>
    <w:rsid w:val="00CE1410"/>
    <w:rsid w:val="00CE1D06"/>
    <w:rsid w:val="00CE22DA"/>
    <w:rsid w:val="00CE267F"/>
    <w:rsid w:val="00CE327E"/>
    <w:rsid w:val="00CE3798"/>
    <w:rsid w:val="00CE3C6F"/>
    <w:rsid w:val="00CE3D39"/>
    <w:rsid w:val="00CE42C3"/>
    <w:rsid w:val="00CE47DE"/>
    <w:rsid w:val="00CE53F7"/>
    <w:rsid w:val="00CE67BB"/>
    <w:rsid w:val="00CE6CCA"/>
    <w:rsid w:val="00CE7272"/>
    <w:rsid w:val="00CF0018"/>
    <w:rsid w:val="00CF116D"/>
    <w:rsid w:val="00CF183E"/>
    <w:rsid w:val="00CF227F"/>
    <w:rsid w:val="00CF2615"/>
    <w:rsid w:val="00CF2F6B"/>
    <w:rsid w:val="00CF7691"/>
    <w:rsid w:val="00CF7BAD"/>
    <w:rsid w:val="00D02770"/>
    <w:rsid w:val="00D02FBD"/>
    <w:rsid w:val="00D04AE4"/>
    <w:rsid w:val="00D04DC4"/>
    <w:rsid w:val="00D04FB4"/>
    <w:rsid w:val="00D06003"/>
    <w:rsid w:val="00D0721F"/>
    <w:rsid w:val="00D07255"/>
    <w:rsid w:val="00D07E72"/>
    <w:rsid w:val="00D10098"/>
    <w:rsid w:val="00D12239"/>
    <w:rsid w:val="00D12BB0"/>
    <w:rsid w:val="00D12C6C"/>
    <w:rsid w:val="00D132C9"/>
    <w:rsid w:val="00D13E01"/>
    <w:rsid w:val="00D15644"/>
    <w:rsid w:val="00D16B25"/>
    <w:rsid w:val="00D171DB"/>
    <w:rsid w:val="00D207B7"/>
    <w:rsid w:val="00D21A8D"/>
    <w:rsid w:val="00D21B8A"/>
    <w:rsid w:val="00D22D5E"/>
    <w:rsid w:val="00D22FED"/>
    <w:rsid w:val="00D2444C"/>
    <w:rsid w:val="00D245B2"/>
    <w:rsid w:val="00D25CFD"/>
    <w:rsid w:val="00D3197E"/>
    <w:rsid w:val="00D322D9"/>
    <w:rsid w:val="00D329D1"/>
    <w:rsid w:val="00D330E4"/>
    <w:rsid w:val="00D33A23"/>
    <w:rsid w:val="00D33A50"/>
    <w:rsid w:val="00D3461A"/>
    <w:rsid w:val="00D35AAB"/>
    <w:rsid w:val="00D36483"/>
    <w:rsid w:val="00D36B67"/>
    <w:rsid w:val="00D36FCC"/>
    <w:rsid w:val="00D40F77"/>
    <w:rsid w:val="00D4113A"/>
    <w:rsid w:val="00D41AC4"/>
    <w:rsid w:val="00D429D5"/>
    <w:rsid w:val="00D4340B"/>
    <w:rsid w:val="00D439F1"/>
    <w:rsid w:val="00D43E55"/>
    <w:rsid w:val="00D44495"/>
    <w:rsid w:val="00D445DD"/>
    <w:rsid w:val="00D4460B"/>
    <w:rsid w:val="00D449A5"/>
    <w:rsid w:val="00D44B0B"/>
    <w:rsid w:val="00D46CAE"/>
    <w:rsid w:val="00D4743E"/>
    <w:rsid w:val="00D475CB"/>
    <w:rsid w:val="00D47E55"/>
    <w:rsid w:val="00D50328"/>
    <w:rsid w:val="00D5063C"/>
    <w:rsid w:val="00D51129"/>
    <w:rsid w:val="00D5196B"/>
    <w:rsid w:val="00D51EF5"/>
    <w:rsid w:val="00D5308A"/>
    <w:rsid w:val="00D53188"/>
    <w:rsid w:val="00D533AD"/>
    <w:rsid w:val="00D5388C"/>
    <w:rsid w:val="00D547C2"/>
    <w:rsid w:val="00D54E53"/>
    <w:rsid w:val="00D575FB"/>
    <w:rsid w:val="00D57C2D"/>
    <w:rsid w:val="00D57EA2"/>
    <w:rsid w:val="00D62076"/>
    <w:rsid w:val="00D6256E"/>
    <w:rsid w:val="00D62F8A"/>
    <w:rsid w:val="00D63839"/>
    <w:rsid w:val="00D65FFE"/>
    <w:rsid w:val="00D66184"/>
    <w:rsid w:val="00D6630D"/>
    <w:rsid w:val="00D67959"/>
    <w:rsid w:val="00D7172A"/>
    <w:rsid w:val="00D71E03"/>
    <w:rsid w:val="00D72AEC"/>
    <w:rsid w:val="00D73A53"/>
    <w:rsid w:val="00D7401E"/>
    <w:rsid w:val="00D75070"/>
    <w:rsid w:val="00D75080"/>
    <w:rsid w:val="00D751D9"/>
    <w:rsid w:val="00D7634D"/>
    <w:rsid w:val="00D76778"/>
    <w:rsid w:val="00D769DD"/>
    <w:rsid w:val="00D76AC9"/>
    <w:rsid w:val="00D76F0B"/>
    <w:rsid w:val="00D776E1"/>
    <w:rsid w:val="00D7799C"/>
    <w:rsid w:val="00D80874"/>
    <w:rsid w:val="00D80F9A"/>
    <w:rsid w:val="00D8226B"/>
    <w:rsid w:val="00D83F7E"/>
    <w:rsid w:val="00D84459"/>
    <w:rsid w:val="00D846AF"/>
    <w:rsid w:val="00D84A5F"/>
    <w:rsid w:val="00D85108"/>
    <w:rsid w:val="00D85633"/>
    <w:rsid w:val="00D85DAD"/>
    <w:rsid w:val="00D8625F"/>
    <w:rsid w:val="00D86431"/>
    <w:rsid w:val="00D86D0F"/>
    <w:rsid w:val="00D86F61"/>
    <w:rsid w:val="00D8739A"/>
    <w:rsid w:val="00D87A89"/>
    <w:rsid w:val="00D90EC4"/>
    <w:rsid w:val="00D91AF2"/>
    <w:rsid w:val="00D928DA"/>
    <w:rsid w:val="00D92BC3"/>
    <w:rsid w:val="00D939CE"/>
    <w:rsid w:val="00D93F79"/>
    <w:rsid w:val="00D946FC"/>
    <w:rsid w:val="00D95C1F"/>
    <w:rsid w:val="00D95E72"/>
    <w:rsid w:val="00D95E81"/>
    <w:rsid w:val="00D965CE"/>
    <w:rsid w:val="00D968CC"/>
    <w:rsid w:val="00D972B6"/>
    <w:rsid w:val="00D97415"/>
    <w:rsid w:val="00D9788E"/>
    <w:rsid w:val="00D97D72"/>
    <w:rsid w:val="00D97E0D"/>
    <w:rsid w:val="00DA1163"/>
    <w:rsid w:val="00DA19B3"/>
    <w:rsid w:val="00DA1B57"/>
    <w:rsid w:val="00DA1DF3"/>
    <w:rsid w:val="00DA229E"/>
    <w:rsid w:val="00DA34F5"/>
    <w:rsid w:val="00DA35F9"/>
    <w:rsid w:val="00DA3FD6"/>
    <w:rsid w:val="00DA51D5"/>
    <w:rsid w:val="00DA553E"/>
    <w:rsid w:val="00DA5B2F"/>
    <w:rsid w:val="00DA6102"/>
    <w:rsid w:val="00DA691A"/>
    <w:rsid w:val="00DA7297"/>
    <w:rsid w:val="00DB1257"/>
    <w:rsid w:val="00DB189E"/>
    <w:rsid w:val="00DB5198"/>
    <w:rsid w:val="00DB5883"/>
    <w:rsid w:val="00DB5889"/>
    <w:rsid w:val="00DB5EF2"/>
    <w:rsid w:val="00DB6839"/>
    <w:rsid w:val="00DB6BBA"/>
    <w:rsid w:val="00DB73DF"/>
    <w:rsid w:val="00DB7B23"/>
    <w:rsid w:val="00DC0365"/>
    <w:rsid w:val="00DC08BF"/>
    <w:rsid w:val="00DC1579"/>
    <w:rsid w:val="00DC26C9"/>
    <w:rsid w:val="00DC26EF"/>
    <w:rsid w:val="00DC2C0D"/>
    <w:rsid w:val="00DC3746"/>
    <w:rsid w:val="00DC44AE"/>
    <w:rsid w:val="00DC4980"/>
    <w:rsid w:val="00DC4FD7"/>
    <w:rsid w:val="00DC6422"/>
    <w:rsid w:val="00DC7F6C"/>
    <w:rsid w:val="00DD1355"/>
    <w:rsid w:val="00DD1480"/>
    <w:rsid w:val="00DD1791"/>
    <w:rsid w:val="00DD1FC6"/>
    <w:rsid w:val="00DD3386"/>
    <w:rsid w:val="00DD3633"/>
    <w:rsid w:val="00DD370D"/>
    <w:rsid w:val="00DD47B0"/>
    <w:rsid w:val="00DD4AC0"/>
    <w:rsid w:val="00DD64CA"/>
    <w:rsid w:val="00DD6AEC"/>
    <w:rsid w:val="00DD7219"/>
    <w:rsid w:val="00DD73E3"/>
    <w:rsid w:val="00DD7F08"/>
    <w:rsid w:val="00DE008B"/>
    <w:rsid w:val="00DE064E"/>
    <w:rsid w:val="00DE15E2"/>
    <w:rsid w:val="00DE16DB"/>
    <w:rsid w:val="00DE1EC8"/>
    <w:rsid w:val="00DE2108"/>
    <w:rsid w:val="00DE24E8"/>
    <w:rsid w:val="00DE492E"/>
    <w:rsid w:val="00DE532A"/>
    <w:rsid w:val="00DE73CA"/>
    <w:rsid w:val="00DE7EF8"/>
    <w:rsid w:val="00DF1145"/>
    <w:rsid w:val="00DF1705"/>
    <w:rsid w:val="00DF1773"/>
    <w:rsid w:val="00DF17D4"/>
    <w:rsid w:val="00DF27A6"/>
    <w:rsid w:val="00DF2865"/>
    <w:rsid w:val="00DF3FB2"/>
    <w:rsid w:val="00DF68E2"/>
    <w:rsid w:val="00DF6C2C"/>
    <w:rsid w:val="00DF6D72"/>
    <w:rsid w:val="00DF70D7"/>
    <w:rsid w:val="00DF77E5"/>
    <w:rsid w:val="00E0017D"/>
    <w:rsid w:val="00E00C09"/>
    <w:rsid w:val="00E0321E"/>
    <w:rsid w:val="00E0329B"/>
    <w:rsid w:val="00E033ED"/>
    <w:rsid w:val="00E0346E"/>
    <w:rsid w:val="00E03777"/>
    <w:rsid w:val="00E0575D"/>
    <w:rsid w:val="00E05E28"/>
    <w:rsid w:val="00E06039"/>
    <w:rsid w:val="00E06357"/>
    <w:rsid w:val="00E06F15"/>
    <w:rsid w:val="00E07067"/>
    <w:rsid w:val="00E0789F"/>
    <w:rsid w:val="00E07C60"/>
    <w:rsid w:val="00E11CEE"/>
    <w:rsid w:val="00E11D02"/>
    <w:rsid w:val="00E11EB2"/>
    <w:rsid w:val="00E1260B"/>
    <w:rsid w:val="00E127D1"/>
    <w:rsid w:val="00E12D5D"/>
    <w:rsid w:val="00E137FB"/>
    <w:rsid w:val="00E14C84"/>
    <w:rsid w:val="00E14EE6"/>
    <w:rsid w:val="00E15302"/>
    <w:rsid w:val="00E15B91"/>
    <w:rsid w:val="00E165B5"/>
    <w:rsid w:val="00E165BC"/>
    <w:rsid w:val="00E16844"/>
    <w:rsid w:val="00E17861"/>
    <w:rsid w:val="00E17C7C"/>
    <w:rsid w:val="00E2039E"/>
    <w:rsid w:val="00E204CD"/>
    <w:rsid w:val="00E20592"/>
    <w:rsid w:val="00E20594"/>
    <w:rsid w:val="00E2069D"/>
    <w:rsid w:val="00E2143B"/>
    <w:rsid w:val="00E21DC8"/>
    <w:rsid w:val="00E22D7E"/>
    <w:rsid w:val="00E23757"/>
    <w:rsid w:val="00E2443C"/>
    <w:rsid w:val="00E246EE"/>
    <w:rsid w:val="00E24D0D"/>
    <w:rsid w:val="00E24EE8"/>
    <w:rsid w:val="00E25748"/>
    <w:rsid w:val="00E25C59"/>
    <w:rsid w:val="00E25CBD"/>
    <w:rsid w:val="00E26C92"/>
    <w:rsid w:val="00E27770"/>
    <w:rsid w:val="00E2794A"/>
    <w:rsid w:val="00E27EE3"/>
    <w:rsid w:val="00E30108"/>
    <w:rsid w:val="00E30984"/>
    <w:rsid w:val="00E30C46"/>
    <w:rsid w:val="00E30CCB"/>
    <w:rsid w:val="00E321AD"/>
    <w:rsid w:val="00E32432"/>
    <w:rsid w:val="00E324D7"/>
    <w:rsid w:val="00E329B4"/>
    <w:rsid w:val="00E32BF3"/>
    <w:rsid w:val="00E33D70"/>
    <w:rsid w:val="00E341CE"/>
    <w:rsid w:val="00E345B0"/>
    <w:rsid w:val="00E348AF"/>
    <w:rsid w:val="00E34B38"/>
    <w:rsid w:val="00E34C06"/>
    <w:rsid w:val="00E35BBC"/>
    <w:rsid w:val="00E35CC2"/>
    <w:rsid w:val="00E36DA4"/>
    <w:rsid w:val="00E36E7B"/>
    <w:rsid w:val="00E37D59"/>
    <w:rsid w:val="00E40950"/>
    <w:rsid w:val="00E416DB"/>
    <w:rsid w:val="00E41F38"/>
    <w:rsid w:val="00E420CB"/>
    <w:rsid w:val="00E43313"/>
    <w:rsid w:val="00E43945"/>
    <w:rsid w:val="00E439CB"/>
    <w:rsid w:val="00E43F6F"/>
    <w:rsid w:val="00E44122"/>
    <w:rsid w:val="00E4492C"/>
    <w:rsid w:val="00E44CAC"/>
    <w:rsid w:val="00E4517E"/>
    <w:rsid w:val="00E4588B"/>
    <w:rsid w:val="00E45E2B"/>
    <w:rsid w:val="00E46AFB"/>
    <w:rsid w:val="00E46C68"/>
    <w:rsid w:val="00E47490"/>
    <w:rsid w:val="00E47899"/>
    <w:rsid w:val="00E5075C"/>
    <w:rsid w:val="00E50D89"/>
    <w:rsid w:val="00E511A1"/>
    <w:rsid w:val="00E51C76"/>
    <w:rsid w:val="00E51CB2"/>
    <w:rsid w:val="00E52B8A"/>
    <w:rsid w:val="00E52C43"/>
    <w:rsid w:val="00E52E8A"/>
    <w:rsid w:val="00E53001"/>
    <w:rsid w:val="00E53B60"/>
    <w:rsid w:val="00E5580E"/>
    <w:rsid w:val="00E55A3A"/>
    <w:rsid w:val="00E55B4B"/>
    <w:rsid w:val="00E55B79"/>
    <w:rsid w:val="00E55FD6"/>
    <w:rsid w:val="00E565BA"/>
    <w:rsid w:val="00E5673D"/>
    <w:rsid w:val="00E56C3C"/>
    <w:rsid w:val="00E56E7E"/>
    <w:rsid w:val="00E57257"/>
    <w:rsid w:val="00E5740E"/>
    <w:rsid w:val="00E577E6"/>
    <w:rsid w:val="00E57E06"/>
    <w:rsid w:val="00E615F1"/>
    <w:rsid w:val="00E63767"/>
    <w:rsid w:val="00E63CFE"/>
    <w:rsid w:val="00E64AD2"/>
    <w:rsid w:val="00E66BCB"/>
    <w:rsid w:val="00E70172"/>
    <w:rsid w:val="00E70537"/>
    <w:rsid w:val="00E70566"/>
    <w:rsid w:val="00E71CAA"/>
    <w:rsid w:val="00E71CEE"/>
    <w:rsid w:val="00E733AB"/>
    <w:rsid w:val="00E738B7"/>
    <w:rsid w:val="00E74748"/>
    <w:rsid w:val="00E7533C"/>
    <w:rsid w:val="00E75A17"/>
    <w:rsid w:val="00E76747"/>
    <w:rsid w:val="00E77AC7"/>
    <w:rsid w:val="00E80715"/>
    <w:rsid w:val="00E811D4"/>
    <w:rsid w:val="00E813F6"/>
    <w:rsid w:val="00E81C93"/>
    <w:rsid w:val="00E81CEF"/>
    <w:rsid w:val="00E81E48"/>
    <w:rsid w:val="00E82B20"/>
    <w:rsid w:val="00E82C75"/>
    <w:rsid w:val="00E83227"/>
    <w:rsid w:val="00E83C7B"/>
    <w:rsid w:val="00E844FD"/>
    <w:rsid w:val="00E859E7"/>
    <w:rsid w:val="00E85DB7"/>
    <w:rsid w:val="00E85DF1"/>
    <w:rsid w:val="00E87008"/>
    <w:rsid w:val="00E870C8"/>
    <w:rsid w:val="00E876EF"/>
    <w:rsid w:val="00E878E5"/>
    <w:rsid w:val="00E87A0E"/>
    <w:rsid w:val="00E900AD"/>
    <w:rsid w:val="00E90657"/>
    <w:rsid w:val="00E90A5A"/>
    <w:rsid w:val="00E91C70"/>
    <w:rsid w:val="00E92F94"/>
    <w:rsid w:val="00E931A1"/>
    <w:rsid w:val="00E934C0"/>
    <w:rsid w:val="00E93578"/>
    <w:rsid w:val="00E94C02"/>
    <w:rsid w:val="00E977B9"/>
    <w:rsid w:val="00E97B68"/>
    <w:rsid w:val="00EA0558"/>
    <w:rsid w:val="00EA09A1"/>
    <w:rsid w:val="00EA1044"/>
    <w:rsid w:val="00EA28A5"/>
    <w:rsid w:val="00EA491F"/>
    <w:rsid w:val="00EA4926"/>
    <w:rsid w:val="00EA4CB4"/>
    <w:rsid w:val="00EA4E45"/>
    <w:rsid w:val="00EA7C1B"/>
    <w:rsid w:val="00EB00FC"/>
    <w:rsid w:val="00EB00FE"/>
    <w:rsid w:val="00EB0253"/>
    <w:rsid w:val="00EB1DA5"/>
    <w:rsid w:val="00EB28B0"/>
    <w:rsid w:val="00EB2C44"/>
    <w:rsid w:val="00EB2CEA"/>
    <w:rsid w:val="00EB394C"/>
    <w:rsid w:val="00EB3BAE"/>
    <w:rsid w:val="00EB4CEA"/>
    <w:rsid w:val="00EB5094"/>
    <w:rsid w:val="00EB5A71"/>
    <w:rsid w:val="00EB7607"/>
    <w:rsid w:val="00EB76CE"/>
    <w:rsid w:val="00EB7C5A"/>
    <w:rsid w:val="00EC00DC"/>
    <w:rsid w:val="00EC078D"/>
    <w:rsid w:val="00EC0C8F"/>
    <w:rsid w:val="00EC1A20"/>
    <w:rsid w:val="00EC1E4F"/>
    <w:rsid w:val="00EC1EED"/>
    <w:rsid w:val="00EC20D3"/>
    <w:rsid w:val="00EC2144"/>
    <w:rsid w:val="00EC3911"/>
    <w:rsid w:val="00EC3B50"/>
    <w:rsid w:val="00EC5481"/>
    <w:rsid w:val="00EC55C9"/>
    <w:rsid w:val="00EC56E2"/>
    <w:rsid w:val="00EC5EA6"/>
    <w:rsid w:val="00EC601C"/>
    <w:rsid w:val="00EC6158"/>
    <w:rsid w:val="00EC6240"/>
    <w:rsid w:val="00EC67EF"/>
    <w:rsid w:val="00EC746F"/>
    <w:rsid w:val="00EC7D84"/>
    <w:rsid w:val="00EC7E3E"/>
    <w:rsid w:val="00ED15A5"/>
    <w:rsid w:val="00ED1A05"/>
    <w:rsid w:val="00ED1F36"/>
    <w:rsid w:val="00ED2C47"/>
    <w:rsid w:val="00ED3B12"/>
    <w:rsid w:val="00ED411D"/>
    <w:rsid w:val="00ED480D"/>
    <w:rsid w:val="00ED5326"/>
    <w:rsid w:val="00ED5AD7"/>
    <w:rsid w:val="00ED6125"/>
    <w:rsid w:val="00ED7111"/>
    <w:rsid w:val="00ED738E"/>
    <w:rsid w:val="00EE0790"/>
    <w:rsid w:val="00EE0C4F"/>
    <w:rsid w:val="00EE0FBF"/>
    <w:rsid w:val="00EE2E77"/>
    <w:rsid w:val="00EE3E8A"/>
    <w:rsid w:val="00EE3FC6"/>
    <w:rsid w:val="00EE4710"/>
    <w:rsid w:val="00EE47E4"/>
    <w:rsid w:val="00EE48B4"/>
    <w:rsid w:val="00EE5A35"/>
    <w:rsid w:val="00EE68D7"/>
    <w:rsid w:val="00EE6DEE"/>
    <w:rsid w:val="00EF02AB"/>
    <w:rsid w:val="00EF0A36"/>
    <w:rsid w:val="00EF125B"/>
    <w:rsid w:val="00EF18F5"/>
    <w:rsid w:val="00EF20AD"/>
    <w:rsid w:val="00EF2184"/>
    <w:rsid w:val="00EF2CC5"/>
    <w:rsid w:val="00EF2CE7"/>
    <w:rsid w:val="00EF44C1"/>
    <w:rsid w:val="00EF4E34"/>
    <w:rsid w:val="00EF4E7D"/>
    <w:rsid w:val="00EF60BB"/>
    <w:rsid w:val="00EF6266"/>
    <w:rsid w:val="00EF64A7"/>
    <w:rsid w:val="00EF676C"/>
    <w:rsid w:val="00EF6790"/>
    <w:rsid w:val="00EF68D5"/>
    <w:rsid w:val="00EF7106"/>
    <w:rsid w:val="00EF7225"/>
    <w:rsid w:val="00EF7508"/>
    <w:rsid w:val="00EF760A"/>
    <w:rsid w:val="00F003BA"/>
    <w:rsid w:val="00F0059E"/>
    <w:rsid w:val="00F00611"/>
    <w:rsid w:val="00F00DEA"/>
    <w:rsid w:val="00F00EC9"/>
    <w:rsid w:val="00F01231"/>
    <w:rsid w:val="00F01257"/>
    <w:rsid w:val="00F01961"/>
    <w:rsid w:val="00F03153"/>
    <w:rsid w:val="00F031F5"/>
    <w:rsid w:val="00F04056"/>
    <w:rsid w:val="00F04E35"/>
    <w:rsid w:val="00F04F10"/>
    <w:rsid w:val="00F05924"/>
    <w:rsid w:val="00F0795F"/>
    <w:rsid w:val="00F07A27"/>
    <w:rsid w:val="00F10DC7"/>
    <w:rsid w:val="00F10FF5"/>
    <w:rsid w:val="00F112AF"/>
    <w:rsid w:val="00F11911"/>
    <w:rsid w:val="00F119E6"/>
    <w:rsid w:val="00F11F15"/>
    <w:rsid w:val="00F12887"/>
    <w:rsid w:val="00F13172"/>
    <w:rsid w:val="00F13379"/>
    <w:rsid w:val="00F13D89"/>
    <w:rsid w:val="00F140EE"/>
    <w:rsid w:val="00F1422B"/>
    <w:rsid w:val="00F1465D"/>
    <w:rsid w:val="00F15058"/>
    <w:rsid w:val="00F15477"/>
    <w:rsid w:val="00F15D89"/>
    <w:rsid w:val="00F15E31"/>
    <w:rsid w:val="00F17B54"/>
    <w:rsid w:val="00F20B1A"/>
    <w:rsid w:val="00F20B33"/>
    <w:rsid w:val="00F211F4"/>
    <w:rsid w:val="00F2175D"/>
    <w:rsid w:val="00F217D0"/>
    <w:rsid w:val="00F218D3"/>
    <w:rsid w:val="00F2234E"/>
    <w:rsid w:val="00F2247E"/>
    <w:rsid w:val="00F22C19"/>
    <w:rsid w:val="00F22CD7"/>
    <w:rsid w:val="00F23598"/>
    <w:rsid w:val="00F2397D"/>
    <w:rsid w:val="00F23FEA"/>
    <w:rsid w:val="00F2502D"/>
    <w:rsid w:val="00F2537C"/>
    <w:rsid w:val="00F25583"/>
    <w:rsid w:val="00F25638"/>
    <w:rsid w:val="00F25D20"/>
    <w:rsid w:val="00F25D53"/>
    <w:rsid w:val="00F264B6"/>
    <w:rsid w:val="00F267A0"/>
    <w:rsid w:val="00F26AC0"/>
    <w:rsid w:val="00F26D7C"/>
    <w:rsid w:val="00F276DF"/>
    <w:rsid w:val="00F27BB7"/>
    <w:rsid w:val="00F27D0D"/>
    <w:rsid w:val="00F30559"/>
    <w:rsid w:val="00F314B5"/>
    <w:rsid w:val="00F315C0"/>
    <w:rsid w:val="00F31D47"/>
    <w:rsid w:val="00F32328"/>
    <w:rsid w:val="00F32434"/>
    <w:rsid w:val="00F328FA"/>
    <w:rsid w:val="00F32B21"/>
    <w:rsid w:val="00F32B54"/>
    <w:rsid w:val="00F33A97"/>
    <w:rsid w:val="00F33AD5"/>
    <w:rsid w:val="00F352AE"/>
    <w:rsid w:val="00F371B0"/>
    <w:rsid w:val="00F40B75"/>
    <w:rsid w:val="00F40F19"/>
    <w:rsid w:val="00F413AA"/>
    <w:rsid w:val="00F41885"/>
    <w:rsid w:val="00F41D23"/>
    <w:rsid w:val="00F4208C"/>
    <w:rsid w:val="00F4428F"/>
    <w:rsid w:val="00F44438"/>
    <w:rsid w:val="00F44AD3"/>
    <w:rsid w:val="00F45EE0"/>
    <w:rsid w:val="00F4785E"/>
    <w:rsid w:val="00F479B8"/>
    <w:rsid w:val="00F510AB"/>
    <w:rsid w:val="00F51290"/>
    <w:rsid w:val="00F5145A"/>
    <w:rsid w:val="00F51509"/>
    <w:rsid w:val="00F51DA9"/>
    <w:rsid w:val="00F523D3"/>
    <w:rsid w:val="00F527AD"/>
    <w:rsid w:val="00F533BC"/>
    <w:rsid w:val="00F536FD"/>
    <w:rsid w:val="00F5395D"/>
    <w:rsid w:val="00F53CD1"/>
    <w:rsid w:val="00F53F03"/>
    <w:rsid w:val="00F5444D"/>
    <w:rsid w:val="00F54512"/>
    <w:rsid w:val="00F54F7A"/>
    <w:rsid w:val="00F551AF"/>
    <w:rsid w:val="00F55A33"/>
    <w:rsid w:val="00F55C40"/>
    <w:rsid w:val="00F55C5F"/>
    <w:rsid w:val="00F55FD1"/>
    <w:rsid w:val="00F56413"/>
    <w:rsid w:val="00F56883"/>
    <w:rsid w:val="00F57118"/>
    <w:rsid w:val="00F57362"/>
    <w:rsid w:val="00F5762D"/>
    <w:rsid w:val="00F57DC8"/>
    <w:rsid w:val="00F60211"/>
    <w:rsid w:val="00F60AB2"/>
    <w:rsid w:val="00F6201B"/>
    <w:rsid w:val="00F624F2"/>
    <w:rsid w:val="00F627DA"/>
    <w:rsid w:val="00F62A09"/>
    <w:rsid w:val="00F6368D"/>
    <w:rsid w:val="00F63796"/>
    <w:rsid w:val="00F64094"/>
    <w:rsid w:val="00F648ED"/>
    <w:rsid w:val="00F64EE0"/>
    <w:rsid w:val="00F65395"/>
    <w:rsid w:val="00F656D1"/>
    <w:rsid w:val="00F665EB"/>
    <w:rsid w:val="00F66A88"/>
    <w:rsid w:val="00F67934"/>
    <w:rsid w:val="00F67AAC"/>
    <w:rsid w:val="00F7058F"/>
    <w:rsid w:val="00F712DF"/>
    <w:rsid w:val="00F72441"/>
    <w:rsid w:val="00F72863"/>
    <w:rsid w:val="00F72CAF"/>
    <w:rsid w:val="00F74329"/>
    <w:rsid w:val="00F76179"/>
    <w:rsid w:val="00F77603"/>
    <w:rsid w:val="00F77AF7"/>
    <w:rsid w:val="00F77B62"/>
    <w:rsid w:val="00F80090"/>
    <w:rsid w:val="00F8047C"/>
    <w:rsid w:val="00F80C8C"/>
    <w:rsid w:val="00F82FFB"/>
    <w:rsid w:val="00F838C4"/>
    <w:rsid w:val="00F83E6D"/>
    <w:rsid w:val="00F8430B"/>
    <w:rsid w:val="00F845DB"/>
    <w:rsid w:val="00F84846"/>
    <w:rsid w:val="00F84AC0"/>
    <w:rsid w:val="00F85511"/>
    <w:rsid w:val="00F8607D"/>
    <w:rsid w:val="00F860B6"/>
    <w:rsid w:val="00F8616E"/>
    <w:rsid w:val="00F8626A"/>
    <w:rsid w:val="00F862E9"/>
    <w:rsid w:val="00F86A6F"/>
    <w:rsid w:val="00F86F92"/>
    <w:rsid w:val="00F870B6"/>
    <w:rsid w:val="00F90D4D"/>
    <w:rsid w:val="00F91618"/>
    <w:rsid w:val="00F91BB1"/>
    <w:rsid w:val="00F91FC0"/>
    <w:rsid w:val="00F92457"/>
    <w:rsid w:val="00F92458"/>
    <w:rsid w:val="00F93106"/>
    <w:rsid w:val="00F94B40"/>
    <w:rsid w:val="00F953E7"/>
    <w:rsid w:val="00F9585D"/>
    <w:rsid w:val="00F95C81"/>
    <w:rsid w:val="00F95D16"/>
    <w:rsid w:val="00F97367"/>
    <w:rsid w:val="00F9750D"/>
    <w:rsid w:val="00F97AF1"/>
    <w:rsid w:val="00FA0506"/>
    <w:rsid w:val="00FA0EAA"/>
    <w:rsid w:val="00FA11B1"/>
    <w:rsid w:val="00FA22CB"/>
    <w:rsid w:val="00FA2B92"/>
    <w:rsid w:val="00FA31DD"/>
    <w:rsid w:val="00FA47D7"/>
    <w:rsid w:val="00FA5342"/>
    <w:rsid w:val="00FA67E5"/>
    <w:rsid w:val="00FA7740"/>
    <w:rsid w:val="00FA7B08"/>
    <w:rsid w:val="00FB008F"/>
    <w:rsid w:val="00FB25DC"/>
    <w:rsid w:val="00FB271C"/>
    <w:rsid w:val="00FB2B76"/>
    <w:rsid w:val="00FB3C4B"/>
    <w:rsid w:val="00FB45FF"/>
    <w:rsid w:val="00FB508F"/>
    <w:rsid w:val="00FB51EC"/>
    <w:rsid w:val="00FC08DA"/>
    <w:rsid w:val="00FC1002"/>
    <w:rsid w:val="00FC1BA3"/>
    <w:rsid w:val="00FC25F7"/>
    <w:rsid w:val="00FC300E"/>
    <w:rsid w:val="00FC3EF4"/>
    <w:rsid w:val="00FC4362"/>
    <w:rsid w:val="00FC59DA"/>
    <w:rsid w:val="00FC5E9F"/>
    <w:rsid w:val="00FC6BE0"/>
    <w:rsid w:val="00FC6EA0"/>
    <w:rsid w:val="00FC72F2"/>
    <w:rsid w:val="00FD026D"/>
    <w:rsid w:val="00FD06FE"/>
    <w:rsid w:val="00FD0A29"/>
    <w:rsid w:val="00FD0A4F"/>
    <w:rsid w:val="00FD19CB"/>
    <w:rsid w:val="00FD207D"/>
    <w:rsid w:val="00FD24A2"/>
    <w:rsid w:val="00FD257A"/>
    <w:rsid w:val="00FD3CFE"/>
    <w:rsid w:val="00FD3F9F"/>
    <w:rsid w:val="00FD4528"/>
    <w:rsid w:val="00FD4A35"/>
    <w:rsid w:val="00FD4E42"/>
    <w:rsid w:val="00FD5A49"/>
    <w:rsid w:val="00FD6576"/>
    <w:rsid w:val="00FD7061"/>
    <w:rsid w:val="00FD72F4"/>
    <w:rsid w:val="00FE070D"/>
    <w:rsid w:val="00FE1FE7"/>
    <w:rsid w:val="00FE32B3"/>
    <w:rsid w:val="00FE520A"/>
    <w:rsid w:val="00FE53E1"/>
    <w:rsid w:val="00FE55AF"/>
    <w:rsid w:val="00FE71DE"/>
    <w:rsid w:val="00FF09F6"/>
    <w:rsid w:val="00FF0FAB"/>
    <w:rsid w:val="00FF187C"/>
    <w:rsid w:val="00FF1D98"/>
    <w:rsid w:val="00FF29ED"/>
    <w:rsid w:val="00FF2D6C"/>
    <w:rsid w:val="00FF3A38"/>
    <w:rsid w:val="00FF4CA8"/>
    <w:rsid w:val="00FF4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23EB"/>
  <w15:docId w15:val="{DF840594-81E3-4CB0-B64B-8FBAC5CF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88"/>
    <w:rPr>
      <w:rFonts w:ascii="Tahoma" w:hAnsi="Tahoma" w:cs="Tahoma"/>
      <w:sz w:val="16"/>
      <w:szCs w:val="16"/>
    </w:rPr>
  </w:style>
  <w:style w:type="paragraph" w:styleId="Header">
    <w:name w:val="header"/>
    <w:basedOn w:val="Normal"/>
    <w:link w:val="HeaderChar"/>
    <w:uiPriority w:val="99"/>
    <w:unhideWhenUsed/>
    <w:rsid w:val="00CE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88"/>
  </w:style>
  <w:style w:type="paragraph" w:styleId="Footer">
    <w:name w:val="footer"/>
    <w:basedOn w:val="Normal"/>
    <w:link w:val="FooterChar"/>
    <w:uiPriority w:val="99"/>
    <w:unhideWhenUsed/>
    <w:rsid w:val="00CE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788"/>
  </w:style>
  <w:style w:type="paragraph" w:styleId="ListParagraph">
    <w:name w:val="List Paragraph"/>
    <w:basedOn w:val="Normal"/>
    <w:uiPriority w:val="34"/>
    <w:qFormat/>
    <w:rsid w:val="006F46BA"/>
    <w:pPr>
      <w:ind w:left="720"/>
      <w:contextualSpacing/>
    </w:pPr>
  </w:style>
  <w:style w:type="character" w:styleId="Hyperlink">
    <w:name w:val="Hyperlink"/>
    <w:basedOn w:val="DefaultParagraphFont"/>
    <w:uiPriority w:val="99"/>
    <w:unhideWhenUsed/>
    <w:rsid w:val="006F46BA"/>
    <w:rPr>
      <w:color w:val="0000FF" w:themeColor="hyperlink"/>
      <w:u w:val="single"/>
    </w:rPr>
  </w:style>
  <w:style w:type="paragraph" w:styleId="Title">
    <w:name w:val="Title"/>
    <w:basedOn w:val="Normal"/>
    <w:link w:val="TitleChar"/>
    <w:qFormat/>
    <w:rsid w:val="00A7453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745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bbee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1DB3-DDAF-438A-8ACD-6EDE75C5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Peristy - MBP Executive Assistant</dc:creator>
  <cp:lastModifiedBy>Trevor Michalsky</cp:lastModifiedBy>
  <cp:revision>2</cp:revision>
  <cp:lastPrinted>2019-03-18T16:23:00Z</cp:lastPrinted>
  <dcterms:created xsi:type="dcterms:W3CDTF">2020-05-25T18:01:00Z</dcterms:created>
  <dcterms:modified xsi:type="dcterms:W3CDTF">2020-05-25T18:01:00Z</dcterms:modified>
</cp:coreProperties>
</file>